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16" w:rsidRPr="00F22101" w:rsidRDefault="001F09F7" w:rsidP="00F22101">
      <w:pPr>
        <w:tabs>
          <w:tab w:val="left" w:pos="4678"/>
        </w:tabs>
      </w:pPr>
      <w:r w:rsidRPr="00F22101">
        <w:rPr>
          <w:b/>
        </w:rPr>
        <w:t>КООРДИНАЦИОНЫЙ ПЛАН РАБОТЫ</w:t>
      </w:r>
      <w:r w:rsidR="00DF6658" w:rsidRPr="00F22101">
        <w:rPr>
          <w:b/>
        </w:rPr>
        <w:t xml:space="preserve">  </w:t>
      </w:r>
      <w:r w:rsidR="00F83541" w:rsidRPr="00F22101">
        <w:rPr>
          <w:b/>
        </w:rPr>
        <w:t xml:space="preserve">                  </w:t>
      </w:r>
      <w:r w:rsidR="00747F16" w:rsidRPr="00F22101">
        <w:rPr>
          <w:b/>
        </w:rPr>
        <w:t xml:space="preserve">   </w:t>
      </w:r>
      <w:r w:rsidR="00DF103C" w:rsidRPr="00F22101">
        <w:rPr>
          <w:b/>
        </w:rPr>
        <w:t xml:space="preserve">         </w:t>
      </w:r>
      <w:r w:rsidR="00DF6658" w:rsidRPr="00F22101">
        <w:rPr>
          <w:b/>
        </w:rPr>
        <w:t xml:space="preserve">          </w:t>
      </w:r>
      <w:r w:rsidR="00292A51" w:rsidRPr="00F22101">
        <w:rPr>
          <w:b/>
        </w:rPr>
        <w:t xml:space="preserve">        </w:t>
      </w:r>
      <w:r w:rsidR="00DF6658" w:rsidRPr="00F22101">
        <w:rPr>
          <w:b/>
        </w:rPr>
        <w:t xml:space="preserve">  </w:t>
      </w:r>
      <w:r w:rsidR="00F22101">
        <w:rPr>
          <w:b/>
        </w:rPr>
        <w:t xml:space="preserve">            </w:t>
      </w:r>
      <w:r w:rsidR="00747F16" w:rsidRPr="00F22101">
        <w:rPr>
          <w:b/>
        </w:rPr>
        <w:t>«Утверждаю»</w:t>
      </w:r>
      <w:r w:rsidR="00747F16" w:rsidRPr="00F22101">
        <w:t xml:space="preserve">                  </w:t>
      </w:r>
      <w:r w:rsidRPr="00F22101">
        <w:t xml:space="preserve"> </w:t>
      </w:r>
    </w:p>
    <w:p w:rsidR="00DF6658" w:rsidRPr="00F22101" w:rsidRDefault="001F09F7" w:rsidP="00F22101">
      <w:r w:rsidRPr="00F22101">
        <w:rPr>
          <w:b/>
          <w:caps/>
        </w:rPr>
        <w:t>Дома детского твочества</w:t>
      </w:r>
      <w:r w:rsidR="00DF6658" w:rsidRPr="00F22101">
        <w:rPr>
          <w:caps/>
        </w:rPr>
        <w:t xml:space="preserve">        </w:t>
      </w:r>
      <w:r w:rsidR="00747F16" w:rsidRPr="00F22101">
        <w:rPr>
          <w:caps/>
        </w:rPr>
        <w:t xml:space="preserve">  </w:t>
      </w:r>
      <w:r w:rsidR="00D64E6F" w:rsidRPr="00F22101">
        <w:rPr>
          <w:caps/>
        </w:rPr>
        <w:t xml:space="preserve">      </w:t>
      </w:r>
      <w:r w:rsidR="00DF6658" w:rsidRPr="00F22101">
        <w:rPr>
          <w:caps/>
        </w:rPr>
        <w:t xml:space="preserve">                </w:t>
      </w:r>
      <w:r w:rsidR="00D64E6F" w:rsidRPr="00F22101">
        <w:rPr>
          <w:caps/>
        </w:rPr>
        <w:t xml:space="preserve">                 </w:t>
      </w:r>
      <w:r w:rsidR="00F83541" w:rsidRPr="00F22101">
        <w:rPr>
          <w:caps/>
        </w:rPr>
        <w:t xml:space="preserve">  </w:t>
      </w:r>
      <w:r w:rsidR="00DF103C" w:rsidRPr="00F22101">
        <w:rPr>
          <w:caps/>
        </w:rPr>
        <w:t xml:space="preserve">     </w:t>
      </w:r>
      <w:r w:rsidR="00D64E6F" w:rsidRPr="00F22101">
        <w:rPr>
          <w:caps/>
        </w:rPr>
        <w:t xml:space="preserve"> </w:t>
      </w:r>
      <w:r w:rsidR="00292A51" w:rsidRPr="00F22101">
        <w:rPr>
          <w:caps/>
        </w:rPr>
        <w:t xml:space="preserve">         </w:t>
      </w:r>
      <w:r w:rsidR="00D64E6F" w:rsidRPr="00F22101">
        <w:rPr>
          <w:caps/>
        </w:rPr>
        <w:t xml:space="preserve"> </w:t>
      </w:r>
      <w:r w:rsidR="00F22101">
        <w:rPr>
          <w:caps/>
        </w:rPr>
        <w:t xml:space="preserve">           </w:t>
      </w:r>
      <w:r w:rsidR="00D64E6F" w:rsidRPr="00F22101">
        <w:t>Д</w:t>
      </w:r>
      <w:r w:rsidR="00747F16" w:rsidRPr="00F22101">
        <w:t>иректор</w:t>
      </w:r>
    </w:p>
    <w:p w:rsidR="001F09F7" w:rsidRPr="00F22101" w:rsidRDefault="00DF6658" w:rsidP="00F22101">
      <w:pPr>
        <w:rPr>
          <w:caps/>
        </w:rPr>
      </w:pPr>
      <w:r w:rsidRPr="00F22101">
        <w:t xml:space="preserve">                                                                                                                                           </w:t>
      </w:r>
      <w:r w:rsidR="00D64E6F" w:rsidRPr="00F22101">
        <w:t xml:space="preserve"> ГБУДО </w:t>
      </w:r>
      <w:r w:rsidR="00747F16" w:rsidRPr="00F22101">
        <w:t>ДДТ</w:t>
      </w:r>
      <w:r w:rsidR="00747F16" w:rsidRPr="00F22101">
        <w:rPr>
          <w:caps/>
        </w:rPr>
        <w:t xml:space="preserve">           </w:t>
      </w:r>
    </w:p>
    <w:p w:rsidR="00747F16" w:rsidRPr="00F22101" w:rsidRDefault="00747F16" w:rsidP="00F22101">
      <w:r w:rsidRPr="00F22101">
        <w:rPr>
          <w:caps/>
        </w:rPr>
        <w:t xml:space="preserve">                                                                                                     </w:t>
      </w:r>
      <w:r w:rsidR="00F83541" w:rsidRPr="00F22101">
        <w:rPr>
          <w:caps/>
        </w:rPr>
        <w:t xml:space="preserve">                          </w:t>
      </w:r>
      <w:r w:rsidRPr="00F22101">
        <w:rPr>
          <w:caps/>
        </w:rPr>
        <w:t xml:space="preserve">   </w:t>
      </w:r>
      <w:r w:rsidR="00F83541" w:rsidRPr="00F22101">
        <w:rPr>
          <w:caps/>
        </w:rPr>
        <w:t xml:space="preserve">          </w:t>
      </w:r>
      <w:proofErr w:type="spellStart"/>
      <w:r w:rsidR="00366874" w:rsidRPr="00F22101">
        <w:rPr>
          <w:caps/>
        </w:rPr>
        <w:t>Г</w:t>
      </w:r>
      <w:r w:rsidR="00366874" w:rsidRPr="00F22101">
        <w:t>олянич</w:t>
      </w:r>
      <w:proofErr w:type="spellEnd"/>
      <w:r w:rsidR="00366874" w:rsidRPr="00F22101">
        <w:t xml:space="preserve"> Э.В.</w:t>
      </w:r>
    </w:p>
    <w:p w:rsidR="00747F16" w:rsidRPr="00F22101" w:rsidRDefault="005B1DF6" w:rsidP="00F22101">
      <w:r w:rsidRPr="003F7E72">
        <w:rPr>
          <w:b/>
          <w:caps/>
          <w:sz w:val="28"/>
          <w:szCs w:val="28"/>
        </w:rPr>
        <w:t xml:space="preserve">на </w:t>
      </w:r>
      <w:r w:rsidR="004B2B66" w:rsidRPr="003F7E72">
        <w:rPr>
          <w:b/>
          <w:caps/>
          <w:sz w:val="28"/>
          <w:szCs w:val="28"/>
        </w:rPr>
        <w:t>февраль</w:t>
      </w:r>
      <w:r w:rsidR="00A01224">
        <w:rPr>
          <w:b/>
          <w:caps/>
          <w:sz w:val="28"/>
          <w:szCs w:val="28"/>
        </w:rPr>
        <w:t xml:space="preserve"> 2022</w:t>
      </w:r>
      <w:r w:rsidR="00747F16" w:rsidRPr="003F7E72">
        <w:rPr>
          <w:b/>
          <w:caps/>
          <w:sz w:val="28"/>
          <w:szCs w:val="28"/>
        </w:rPr>
        <w:t xml:space="preserve"> года          </w:t>
      </w:r>
      <w:r w:rsidR="00DF103C" w:rsidRPr="003F7E72">
        <w:rPr>
          <w:b/>
          <w:caps/>
          <w:sz w:val="28"/>
          <w:szCs w:val="28"/>
        </w:rPr>
        <w:t xml:space="preserve">  </w:t>
      </w:r>
      <w:r w:rsidR="00292A51" w:rsidRPr="003F7E72">
        <w:rPr>
          <w:b/>
          <w:caps/>
          <w:sz w:val="28"/>
          <w:szCs w:val="28"/>
        </w:rPr>
        <w:t xml:space="preserve">     </w:t>
      </w:r>
      <w:r w:rsidR="00747F16" w:rsidRPr="003F7E72">
        <w:rPr>
          <w:b/>
          <w:caps/>
          <w:sz w:val="28"/>
          <w:szCs w:val="28"/>
        </w:rPr>
        <w:t xml:space="preserve">        </w:t>
      </w:r>
      <w:r w:rsidR="003F7E72">
        <w:rPr>
          <w:b/>
          <w:caps/>
          <w:sz w:val="28"/>
          <w:szCs w:val="28"/>
        </w:rPr>
        <w:t xml:space="preserve">                         </w:t>
      </w:r>
      <w:r w:rsidR="00747F16" w:rsidRPr="003F7E72">
        <w:rPr>
          <w:b/>
          <w:caps/>
          <w:sz w:val="28"/>
          <w:szCs w:val="28"/>
        </w:rPr>
        <w:t xml:space="preserve">             </w:t>
      </w:r>
      <w:r w:rsidR="003F7E72">
        <w:rPr>
          <w:b/>
          <w:caps/>
          <w:sz w:val="28"/>
          <w:szCs w:val="28"/>
        </w:rPr>
        <w:t xml:space="preserve">          </w:t>
      </w:r>
      <w:r w:rsidR="00F83541" w:rsidRPr="00F22101">
        <w:rPr>
          <w:caps/>
        </w:rPr>
        <w:t>____________</w:t>
      </w:r>
      <w:r w:rsidR="00747F16" w:rsidRPr="00F22101">
        <w:rPr>
          <w:caps/>
        </w:rPr>
        <w:t xml:space="preserve"> </w:t>
      </w:r>
    </w:p>
    <w:p w:rsidR="001F09F7" w:rsidRPr="00F22101" w:rsidRDefault="00292A51" w:rsidP="00F22101">
      <w:r w:rsidRPr="00F22101">
        <w:t xml:space="preserve">             </w:t>
      </w:r>
      <w:r w:rsidR="00DF103C" w:rsidRPr="00F22101">
        <w:t xml:space="preserve">  </w:t>
      </w:r>
    </w:p>
    <w:tbl>
      <w:tblPr>
        <w:tblStyle w:val="a3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850"/>
        <w:gridCol w:w="2268"/>
        <w:gridCol w:w="1985"/>
      </w:tblGrid>
      <w:tr w:rsidR="00BF5AFF" w:rsidRPr="00F22101" w:rsidTr="003F7E72">
        <w:tc>
          <w:tcPr>
            <w:tcW w:w="1560" w:type="dxa"/>
          </w:tcPr>
          <w:p w:rsidR="005B137A" w:rsidRPr="00D75CA9" w:rsidRDefault="005B137A" w:rsidP="00D75CA9">
            <w:pPr>
              <w:rPr>
                <w:b/>
              </w:rPr>
            </w:pPr>
            <w:r w:rsidRPr="00D75CA9">
              <w:rPr>
                <w:b/>
              </w:rPr>
              <w:t>Дата</w:t>
            </w:r>
          </w:p>
          <w:p w:rsidR="005B137A" w:rsidRPr="00D75CA9" w:rsidRDefault="005B137A" w:rsidP="00D75CA9">
            <w:pPr>
              <w:rPr>
                <w:b/>
              </w:rPr>
            </w:pPr>
          </w:p>
        </w:tc>
        <w:tc>
          <w:tcPr>
            <w:tcW w:w="3969" w:type="dxa"/>
          </w:tcPr>
          <w:p w:rsidR="005B137A" w:rsidRPr="00D75CA9" w:rsidRDefault="005B137A" w:rsidP="00D75CA9">
            <w:pPr>
              <w:rPr>
                <w:b/>
              </w:rPr>
            </w:pPr>
            <w:r w:rsidRPr="00D75CA9">
              <w:rPr>
                <w:b/>
              </w:rPr>
              <w:t>Название мероприятия</w:t>
            </w:r>
          </w:p>
        </w:tc>
        <w:tc>
          <w:tcPr>
            <w:tcW w:w="850" w:type="dxa"/>
          </w:tcPr>
          <w:p w:rsidR="005B137A" w:rsidRPr="00A6232C" w:rsidRDefault="005B137A" w:rsidP="00D75CA9">
            <w:pPr>
              <w:rPr>
                <w:b/>
                <w:sz w:val="22"/>
                <w:szCs w:val="22"/>
              </w:rPr>
            </w:pPr>
            <w:r w:rsidRPr="00A6232C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268" w:type="dxa"/>
          </w:tcPr>
          <w:p w:rsidR="005B137A" w:rsidRPr="00D75CA9" w:rsidRDefault="005B137A" w:rsidP="00D75CA9">
            <w:pPr>
              <w:rPr>
                <w:b/>
              </w:rPr>
            </w:pPr>
            <w:r w:rsidRPr="00D75CA9">
              <w:rPr>
                <w:b/>
              </w:rPr>
              <w:t>место</w:t>
            </w:r>
          </w:p>
        </w:tc>
        <w:tc>
          <w:tcPr>
            <w:tcW w:w="1985" w:type="dxa"/>
          </w:tcPr>
          <w:p w:rsidR="005B137A" w:rsidRPr="00D75CA9" w:rsidRDefault="005B137A" w:rsidP="00D75CA9">
            <w:pPr>
              <w:rPr>
                <w:b/>
              </w:rPr>
            </w:pPr>
            <w:r w:rsidRPr="00D75CA9">
              <w:rPr>
                <w:b/>
              </w:rPr>
              <w:t>ответственный</w:t>
            </w:r>
          </w:p>
        </w:tc>
      </w:tr>
      <w:tr w:rsidR="008F7B41" w:rsidRPr="00F22101" w:rsidTr="003F7E72">
        <w:tc>
          <w:tcPr>
            <w:tcW w:w="1560" w:type="dxa"/>
          </w:tcPr>
          <w:p w:rsidR="008F7B41" w:rsidRPr="00D75CA9" w:rsidRDefault="008F7B41" w:rsidP="00D75CA9">
            <w:r w:rsidRPr="00D75CA9">
              <w:t>01.02.2022</w:t>
            </w:r>
          </w:p>
        </w:tc>
        <w:tc>
          <w:tcPr>
            <w:tcW w:w="3969" w:type="dxa"/>
          </w:tcPr>
          <w:p w:rsidR="008F7B41" w:rsidRPr="00D75CA9" w:rsidRDefault="008F7B41" w:rsidP="00D75CA9">
            <w:pPr>
              <w:ind w:left="-1668" w:firstLine="1668"/>
            </w:pPr>
            <w:r w:rsidRPr="00D75CA9">
              <w:t xml:space="preserve">Участие в региональном   конкурсе «Путешествие </w:t>
            </w:r>
            <w:r w:rsidR="00D75CA9" w:rsidRPr="00D75CA9">
              <w:t>« В</w:t>
            </w:r>
            <w:r w:rsidRPr="00D75CA9">
              <w:t>округ света»</w:t>
            </w:r>
          </w:p>
          <w:p w:rsidR="008F7B41" w:rsidRPr="00D75CA9" w:rsidRDefault="008F7B41" w:rsidP="00D75CA9">
            <w:pPr>
              <w:ind w:left="-1668" w:firstLine="1668"/>
            </w:pPr>
            <w:r w:rsidRPr="00D75CA9">
              <w:t>1-4 класс</w:t>
            </w:r>
          </w:p>
        </w:tc>
        <w:tc>
          <w:tcPr>
            <w:tcW w:w="850" w:type="dxa"/>
          </w:tcPr>
          <w:p w:rsidR="008F7B41" w:rsidRPr="00D75CA9" w:rsidRDefault="008F7B41" w:rsidP="00D75CA9">
            <w:r w:rsidRPr="00D75CA9">
              <w:t>14.00-16.00</w:t>
            </w:r>
          </w:p>
        </w:tc>
        <w:tc>
          <w:tcPr>
            <w:tcW w:w="2268" w:type="dxa"/>
          </w:tcPr>
          <w:p w:rsidR="008F7B41" w:rsidRPr="00D75CA9" w:rsidRDefault="008F7B41" w:rsidP="00D75CA9">
            <w:pPr>
              <w:snapToGrid w:val="0"/>
            </w:pPr>
            <w:r w:rsidRPr="00D75CA9">
              <w:t xml:space="preserve">ЭБЦ «Крестовский остров», </w:t>
            </w:r>
          </w:p>
          <w:p w:rsidR="008F7B41" w:rsidRPr="00D75CA9" w:rsidRDefault="008F7B41" w:rsidP="00D75CA9">
            <w:pPr>
              <w:snapToGrid w:val="0"/>
            </w:pPr>
            <w:r w:rsidRPr="00D75CA9">
              <w:t>Крестовский пр.19</w:t>
            </w:r>
          </w:p>
        </w:tc>
        <w:tc>
          <w:tcPr>
            <w:tcW w:w="1985" w:type="dxa"/>
          </w:tcPr>
          <w:p w:rsidR="008F7B41" w:rsidRPr="00D75CA9" w:rsidRDefault="008F7B41" w:rsidP="00D75CA9">
            <w:proofErr w:type="spellStart"/>
            <w:r w:rsidRPr="00D75CA9">
              <w:t>Стафийчук</w:t>
            </w:r>
            <w:proofErr w:type="spellEnd"/>
            <w:r w:rsidRPr="00D75CA9">
              <w:t xml:space="preserve"> С.В.</w:t>
            </w:r>
          </w:p>
          <w:p w:rsidR="008F7B41" w:rsidRPr="00D75CA9" w:rsidRDefault="008F7B41" w:rsidP="00D75CA9">
            <w:r w:rsidRPr="00D75CA9">
              <w:t>Шварц А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A3057B" w:rsidRDefault="00A3057B" w:rsidP="003E0FEC">
            <w:pPr>
              <w:jc w:val="both"/>
            </w:pPr>
            <w:r w:rsidRPr="00A3057B">
              <w:t>01.02. по 25.04.2022</w:t>
            </w:r>
          </w:p>
        </w:tc>
        <w:tc>
          <w:tcPr>
            <w:tcW w:w="3969" w:type="dxa"/>
          </w:tcPr>
          <w:p w:rsidR="00A3057B" w:rsidRPr="00A3057B" w:rsidRDefault="00A3057B" w:rsidP="003E0FEC">
            <w:pPr>
              <w:pStyle w:val="aa"/>
              <w:spacing w:after="150" w:line="300" w:lineRule="atLeast"/>
              <w:rPr>
                <w:color w:val="000000"/>
                <w:shd w:val="clear" w:color="auto" w:fill="FFFFFF"/>
              </w:rPr>
            </w:pPr>
            <w:r w:rsidRPr="00A3057B">
              <w:rPr>
                <w:color w:val="0A0A0A"/>
              </w:rPr>
              <w:t>Городской конкурс проектных и учебно-исследовательских работ обучающихся Санкт-Петербурга «Грани детско-юношеского и молодежного туризма»</w:t>
            </w:r>
          </w:p>
        </w:tc>
        <w:tc>
          <w:tcPr>
            <w:tcW w:w="850" w:type="dxa"/>
          </w:tcPr>
          <w:p w:rsidR="00A3057B" w:rsidRPr="00A3057B" w:rsidRDefault="00A3057B" w:rsidP="00D75CA9"/>
        </w:tc>
        <w:tc>
          <w:tcPr>
            <w:tcW w:w="2268" w:type="dxa"/>
          </w:tcPr>
          <w:p w:rsidR="00A3057B" w:rsidRDefault="00A3057B" w:rsidP="003E0FEC">
            <w:r>
              <w:t>ГБОУ Балтийский берег</w:t>
            </w:r>
          </w:p>
          <w:p w:rsidR="00A3057B" w:rsidRDefault="00A3057B" w:rsidP="003E0FEC">
            <w:r>
              <w:t>По графику выступлений</w:t>
            </w:r>
          </w:p>
        </w:tc>
        <w:tc>
          <w:tcPr>
            <w:tcW w:w="1985" w:type="dxa"/>
          </w:tcPr>
          <w:p w:rsidR="00A3057B" w:rsidRDefault="00A3057B" w:rsidP="003E0FEC">
            <w:r>
              <w:t>Гусаков С.В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01-02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Default"/>
              <w:rPr>
                <w:bCs/>
                <w:iCs/>
              </w:rPr>
            </w:pPr>
            <w:r w:rsidRPr="00D75CA9">
              <w:t xml:space="preserve">Участие в </w:t>
            </w:r>
            <w:r w:rsidRPr="00D75CA9">
              <w:rPr>
                <w:lang w:val="en-US"/>
              </w:rPr>
              <w:t>XIII</w:t>
            </w:r>
            <w:r w:rsidRPr="00D75CA9">
              <w:t xml:space="preserve"> международной научной конференции «Информационное пространство современной науки» 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8.3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rPr>
                <w:iCs/>
              </w:rPr>
            </w:pPr>
            <w:r w:rsidRPr="00D75CA9">
              <w:t xml:space="preserve"> (онлайн-конференция)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Петина Л.Н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01-28.02 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Default"/>
            </w:pPr>
            <w:r w:rsidRPr="00D75CA9">
              <w:t>Участие во 2-ом этапе Регионального фестиваля-конкурса «Сны о театре»</w:t>
            </w:r>
          </w:p>
        </w:tc>
        <w:tc>
          <w:tcPr>
            <w:tcW w:w="850" w:type="dxa"/>
          </w:tcPr>
          <w:p w:rsidR="00A3057B" w:rsidRPr="00D75CA9" w:rsidRDefault="00A3057B" w:rsidP="00D75CA9"/>
        </w:tc>
        <w:tc>
          <w:tcPr>
            <w:tcW w:w="2268" w:type="dxa"/>
          </w:tcPr>
          <w:p w:rsidR="00A3057B" w:rsidRPr="00D75CA9" w:rsidRDefault="00A3057B" w:rsidP="00D75CA9">
            <w:r w:rsidRPr="00D75CA9">
              <w:t>ГДТЮ</w:t>
            </w:r>
          </w:p>
          <w:p w:rsidR="00A3057B" w:rsidRPr="00D75CA9" w:rsidRDefault="00A3057B" w:rsidP="00D75CA9">
            <w:proofErr w:type="spellStart"/>
            <w:r w:rsidRPr="00D75CA9">
              <w:t>Дистанц</w:t>
            </w:r>
            <w:proofErr w:type="spellEnd"/>
            <w:r w:rsidRPr="00D75CA9">
              <w:t>.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Бушуева Н.В., Серова Н.А.</w:t>
            </w:r>
          </w:p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01.02.2022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 w:rsidRPr="00393FCB">
              <w:rPr>
                <w:color w:val="000000"/>
              </w:rPr>
              <w:t xml:space="preserve">Участие </w:t>
            </w:r>
            <w:proofErr w:type="spellStart"/>
            <w:r w:rsidRPr="00393FCB">
              <w:rPr>
                <w:color w:val="000000"/>
              </w:rPr>
              <w:t>этногруппы</w:t>
            </w:r>
            <w:proofErr w:type="spellEnd"/>
            <w:r w:rsidRPr="00393FCB">
              <w:rPr>
                <w:color w:val="000000"/>
              </w:rPr>
              <w:t xml:space="preserve"> студии "Форте" в открытом городском дистанционном конкурсе самостоятельных работ солистов фольклорных коллективов «Я сам!»</w:t>
            </w:r>
          </w:p>
        </w:tc>
        <w:tc>
          <w:tcPr>
            <w:tcW w:w="850" w:type="dxa"/>
            <w:vAlign w:val="center"/>
          </w:tcPr>
          <w:p w:rsidR="00A3057B" w:rsidRPr="00393FCB" w:rsidRDefault="00A3057B" w:rsidP="00171EC1">
            <w:pPr>
              <w:jc w:val="center"/>
              <w:rPr>
                <w:color w:val="000000"/>
              </w:rPr>
            </w:pPr>
            <w:r w:rsidRPr="00393FCB"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 w:rsidRPr="00393FCB">
              <w:rPr>
                <w:color w:val="000000"/>
              </w:rPr>
              <w:t xml:space="preserve">ДДТ Выборгского района «Современник» 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 w:rsidRPr="00393FCB">
              <w:rPr>
                <w:color w:val="000000"/>
              </w:rPr>
              <w:t>Шамова Л.Н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01-10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Участие ансамбля и солистов «</w:t>
            </w:r>
            <w:proofErr w:type="gramStart"/>
            <w:r w:rsidRPr="00D75CA9">
              <w:t>Музыкальные</w:t>
            </w:r>
            <w:proofErr w:type="gramEnd"/>
            <w:r w:rsidRPr="00D75CA9">
              <w:t xml:space="preserve"> </w:t>
            </w:r>
            <w:proofErr w:type="spellStart"/>
            <w:r w:rsidRPr="00D75CA9">
              <w:t>потешки</w:t>
            </w:r>
            <w:proofErr w:type="spellEnd"/>
            <w:r w:rsidRPr="00D75CA9">
              <w:t>» во Всероссийском фестивале-конкурсе искусств «Невский рассвет 20-22»</w:t>
            </w:r>
          </w:p>
        </w:tc>
        <w:tc>
          <w:tcPr>
            <w:tcW w:w="850" w:type="dxa"/>
          </w:tcPr>
          <w:p w:rsidR="00A3057B" w:rsidRPr="00D75CA9" w:rsidRDefault="00A3057B" w:rsidP="00D75CA9"/>
        </w:tc>
        <w:tc>
          <w:tcPr>
            <w:tcW w:w="2268" w:type="dxa"/>
          </w:tcPr>
          <w:p w:rsidR="00A3057B" w:rsidRPr="00D75CA9" w:rsidRDefault="00A3057B" w:rsidP="00D75CA9">
            <w:proofErr w:type="spellStart"/>
            <w:r w:rsidRPr="00D75CA9">
              <w:t>Дистанц</w:t>
            </w:r>
            <w:proofErr w:type="spellEnd"/>
            <w:r w:rsidRPr="00D75CA9">
              <w:t>.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Артеменко Л.Б.,</w:t>
            </w:r>
          </w:p>
          <w:p w:rsidR="00A3057B" w:rsidRPr="00D75CA9" w:rsidRDefault="00A3057B" w:rsidP="00D75CA9">
            <w:r w:rsidRPr="00D75CA9">
              <w:t>Гришаев В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02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 xml:space="preserve">Участие ДХА «Фантазия» в городском конкурсе «Родина Моя»  </w:t>
            </w:r>
          </w:p>
        </w:tc>
        <w:tc>
          <w:tcPr>
            <w:tcW w:w="850" w:type="dxa"/>
          </w:tcPr>
          <w:p w:rsidR="00A3057B" w:rsidRPr="00D75CA9" w:rsidRDefault="00A3057B" w:rsidP="00D75CA9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заочно</w:t>
            </w:r>
          </w:p>
        </w:tc>
        <w:tc>
          <w:tcPr>
            <w:tcW w:w="1985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5CA9">
              <w:rPr>
                <w:rFonts w:ascii="Times New Roman" w:hAnsi="Times New Roman" w:cs="Times New Roman"/>
                <w:sz w:val="24"/>
              </w:rPr>
              <w:t>Шемонаева</w:t>
            </w:r>
            <w:proofErr w:type="spellEnd"/>
            <w:r w:rsidRPr="00D75CA9">
              <w:rPr>
                <w:rFonts w:ascii="Times New Roman" w:hAnsi="Times New Roman" w:cs="Times New Roman"/>
                <w:sz w:val="24"/>
              </w:rPr>
              <w:t xml:space="preserve"> Н.Ф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02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Конкурс "Город-герой Ленинград"</w:t>
            </w:r>
          </w:p>
          <w:p w:rsidR="00A3057B" w:rsidRPr="00D75CA9" w:rsidRDefault="00A3057B" w:rsidP="00D75CA9"/>
        </w:tc>
        <w:tc>
          <w:tcPr>
            <w:tcW w:w="850" w:type="dxa"/>
          </w:tcPr>
          <w:p w:rsidR="00A3057B" w:rsidRPr="00D75CA9" w:rsidRDefault="00A3057B" w:rsidP="00D75CA9">
            <w:r w:rsidRPr="00D75CA9">
              <w:t>13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ГБДО ДДТ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Савенко М.В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03.02.2022</w:t>
            </w:r>
          </w:p>
          <w:p w:rsidR="00A3057B" w:rsidRPr="00D75CA9" w:rsidRDefault="00A3057B" w:rsidP="00D75CA9"/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ГУМО координаторов РДШ 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1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ГДТЮ Аничков дворец (Невский пр., 39)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Волкова М.А.</w:t>
            </w:r>
          </w:p>
          <w:p w:rsidR="00A3057B" w:rsidRPr="00D75CA9" w:rsidRDefault="00A3057B" w:rsidP="00D75CA9">
            <w:proofErr w:type="spellStart"/>
            <w:r w:rsidRPr="00D75CA9">
              <w:t>Шепелева</w:t>
            </w:r>
            <w:proofErr w:type="spellEnd"/>
            <w:r w:rsidRPr="00D75CA9">
              <w:t xml:space="preserve"> С.В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04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Музыкальный конкурс «Угадай мелодию»</w:t>
            </w:r>
            <w:r>
              <w:t xml:space="preserve"> для </w:t>
            </w:r>
            <w:proofErr w:type="spellStart"/>
            <w:r>
              <w:t>уащихся</w:t>
            </w:r>
            <w:proofErr w:type="spellEnd"/>
            <w:r>
              <w:t xml:space="preserve"> ОУ района</w:t>
            </w:r>
          </w:p>
          <w:p w:rsidR="00A3057B" w:rsidRPr="00D75CA9" w:rsidRDefault="00A3057B" w:rsidP="00D75CA9"/>
        </w:tc>
        <w:tc>
          <w:tcPr>
            <w:tcW w:w="850" w:type="dxa"/>
          </w:tcPr>
          <w:p w:rsidR="00A3057B" w:rsidRPr="00D75CA9" w:rsidRDefault="00A3057B" w:rsidP="00D75CA9">
            <w:r w:rsidRPr="00D75CA9">
              <w:t>14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ГБУДО ДДТ,</w:t>
            </w:r>
          </w:p>
          <w:p w:rsidR="00A3057B" w:rsidRPr="00D75CA9" w:rsidRDefault="00A3057B" w:rsidP="00D75CA9">
            <w:proofErr w:type="spellStart"/>
            <w:r w:rsidRPr="00D75CA9">
              <w:t>пр</w:t>
            </w:r>
            <w:proofErr w:type="gramStart"/>
            <w:r w:rsidRPr="00D75CA9">
              <w:t>.А</w:t>
            </w:r>
            <w:proofErr w:type="gramEnd"/>
            <w:r w:rsidRPr="00D75CA9">
              <w:t>виаконструкторов</w:t>
            </w:r>
            <w:proofErr w:type="spellEnd"/>
            <w:r w:rsidRPr="00D75CA9">
              <w:t xml:space="preserve">, 35, к. 2, </w:t>
            </w:r>
            <w:proofErr w:type="spellStart"/>
            <w:r w:rsidRPr="00D75CA9">
              <w:t>дискозал</w:t>
            </w:r>
            <w:proofErr w:type="spellEnd"/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Голицына И.М.</w:t>
            </w:r>
          </w:p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04.02.2022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 w:rsidRPr="00393FCB">
              <w:rPr>
                <w:color w:val="000000"/>
              </w:rPr>
              <w:t>Участие студии "Форте" в Международном благотворительном конкурсе-фестивале "Ангелы надежды"</w:t>
            </w:r>
          </w:p>
        </w:tc>
        <w:tc>
          <w:tcPr>
            <w:tcW w:w="850" w:type="dxa"/>
            <w:vAlign w:val="center"/>
          </w:tcPr>
          <w:p w:rsidR="00A3057B" w:rsidRPr="00393FCB" w:rsidRDefault="00A3057B" w:rsidP="00171EC1">
            <w:pPr>
              <w:jc w:val="center"/>
              <w:rPr>
                <w:color w:val="000000"/>
              </w:rPr>
            </w:pPr>
            <w:r w:rsidRPr="00393FCB"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 w:rsidRPr="00393FCB">
              <w:rPr>
                <w:color w:val="000000"/>
              </w:rPr>
              <w:t>онлайн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proofErr w:type="spellStart"/>
            <w:r w:rsidRPr="00393FCB">
              <w:rPr>
                <w:color w:val="000000"/>
              </w:rPr>
              <w:t>Елантьева</w:t>
            </w:r>
            <w:proofErr w:type="spellEnd"/>
            <w:r w:rsidRPr="00393FCB">
              <w:rPr>
                <w:color w:val="000000"/>
              </w:rPr>
              <w:t xml:space="preserve"> С.В., </w:t>
            </w:r>
            <w:proofErr w:type="spellStart"/>
            <w:r w:rsidRPr="00393FCB">
              <w:rPr>
                <w:color w:val="000000"/>
              </w:rPr>
              <w:t>Вафина</w:t>
            </w:r>
            <w:proofErr w:type="spellEnd"/>
            <w:r w:rsidRPr="00393FCB">
              <w:rPr>
                <w:color w:val="000000"/>
              </w:rPr>
              <w:t xml:space="preserve"> О.Л.</w:t>
            </w:r>
          </w:p>
        </w:tc>
      </w:tr>
      <w:tr w:rsidR="00A3057B" w:rsidRPr="00F22101" w:rsidTr="001B3A74">
        <w:tc>
          <w:tcPr>
            <w:tcW w:w="1560" w:type="dxa"/>
          </w:tcPr>
          <w:p w:rsidR="00A3057B" w:rsidRDefault="00A3057B" w:rsidP="001B3A74">
            <w:pPr>
              <w:jc w:val="both"/>
            </w:pPr>
            <w:r>
              <w:t>05.02.2022</w:t>
            </w:r>
          </w:p>
          <w:p w:rsidR="00A3057B" w:rsidRDefault="00A3057B" w:rsidP="001B3A74">
            <w:pPr>
              <w:jc w:val="both"/>
            </w:pPr>
            <w:r>
              <w:t>06.02.2022</w:t>
            </w:r>
          </w:p>
          <w:p w:rsidR="00A3057B" w:rsidRDefault="00A3057B" w:rsidP="001B3A74">
            <w:pPr>
              <w:jc w:val="both"/>
            </w:pPr>
            <w:r>
              <w:t>12.02.2022</w:t>
            </w:r>
          </w:p>
          <w:p w:rsidR="00A3057B" w:rsidRDefault="00A3057B" w:rsidP="001B3A74">
            <w:pPr>
              <w:jc w:val="both"/>
            </w:pPr>
            <w:r>
              <w:t>13.02.2022</w:t>
            </w:r>
          </w:p>
          <w:p w:rsidR="00A3057B" w:rsidRDefault="00A3057B" w:rsidP="001B3A74">
            <w:pPr>
              <w:jc w:val="both"/>
            </w:pPr>
            <w:r>
              <w:lastRenderedPageBreak/>
              <w:t>19.02.2022</w:t>
            </w:r>
          </w:p>
          <w:p w:rsidR="00A3057B" w:rsidRDefault="00A3057B" w:rsidP="001B3A74">
            <w:pPr>
              <w:jc w:val="both"/>
            </w:pPr>
            <w:r>
              <w:t>20.02.2022</w:t>
            </w:r>
          </w:p>
          <w:p w:rsidR="00A3057B" w:rsidRDefault="00A3057B" w:rsidP="001B3A74">
            <w:pPr>
              <w:jc w:val="both"/>
            </w:pPr>
            <w:r>
              <w:t>26.02.2022</w:t>
            </w:r>
          </w:p>
          <w:p w:rsidR="00A3057B" w:rsidRPr="004379CF" w:rsidRDefault="00A3057B" w:rsidP="001B3A74">
            <w:pPr>
              <w:jc w:val="both"/>
            </w:pPr>
            <w:r>
              <w:t>27.02.2022</w:t>
            </w:r>
          </w:p>
        </w:tc>
        <w:tc>
          <w:tcPr>
            <w:tcW w:w="3969" w:type="dxa"/>
          </w:tcPr>
          <w:p w:rsidR="00A3057B" w:rsidRPr="008A0EE3" w:rsidRDefault="00A3057B" w:rsidP="001B3A74">
            <w:pPr>
              <w:pStyle w:val="aa"/>
            </w:pPr>
            <w:r>
              <w:lastRenderedPageBreak/>
              <w:t xml:space="preserve">Практические занятия в условиях природной среды или парковой зоны СПБ,  согласно РП ДООП </w:t>
            </w:r>
          </w:p>
        </w:tc>
        <w:tc>
          <w:tcPr>
            <w:tcW w:w="850" w:type="dxa"/>
          </w:tcPr>
          <w:p w:rsidR="00A3057B" w:rsidRDefault="00A3057B" w:rsidP="001B3A74"/>
        </w:tc>
        <w:tc>
          <w:tcPr>
            <w:tcW w:w="2268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>
              <w:t>По назначению</w:t>
            </w:r>
          </w:p>
        </w:tc>
        <w:tc>
          <w:tcPr>
            <w:tcW w:w="1985" w:type="dxa"/>
            <w:vAlign w:val="center"/>
          </w:tcPr>
          <w:p w:rsidR="00A3057B" w:rsidRPr="00393FCB" w:rsidRDefault="003E0FEC" w:rsidP="00171EC1">
            <w:pPr>
              <w:rPr>
                <w:color w:val="000000"/>
              </w:rPr>
            </w:pPr>
            <w:r>
              <w:rPr>
                <w:color w:val="000000"/>
              </w:rPr>
              <w:t>Гусаков С.В.</w:t>
            </w:r>
            <w:r w:rsidR="00E830B1">
              <w:rPr>
                <w:color w:val="000000"/>
              </w:rPr>
              <w:t>3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pPr>
              <w:snapToGrid w:val="0"/>
            </w:pPr>
            <w:r w:rsidRPr="00D75CA9">
              <w:lastRenderedPageBreak/>
              <w:t>06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snapToGrid w:val="0"/>
            </w:pPr>
            <w:r w:rsidRPr="00D75CA9">
              <w:t xml:space="preserve">Участие в городском познавательном конкурсе знатоков природы для 3-6 классов </w:t>
            </w:r>
            <w:r w:rsidRPr="00D75CA9">
              <w:rPr>
                <w:b/>
              </w:rPr>
              <w:t>«Листая зимние страницы»,</w:t>
            </w:r>
            <w:r w:rsidRPr="00D75CA9">
              <w:t xml:space="preserve"> посвященный Дню рождения В.В. Бианки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 xml:space="preserve">11.00–15.30 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snapToGrid w:val="0"/>
            </w:pPr>
            <w:r w:rsidRPr="00D75CA9">
              <w:t>ГБУДО ДДТ «Павловский», ул. Просвещения, д.3</w:t>
            </w:r>
          </w:p>
        </w:tc>
        <w:tc>
          <w:tcPr>
            <w:tcW w:w="1985" w:type="dxa"/>
          </w:tcPr>
          <w:p w:rsidR="00A3057B" w:rsidRPr="00D75CA9" w:rsidRDefault="00A3057B" w:rsidP="00D75CA9">
            <w:pPr>
              <w:snapToGrid w:val="0"/>
            </w:pPr>
            <w:r w:rsidRPr="00D75CA9">
              <w:t>Шварц А.А.</w:t>
            </w:r>
            <w:r w:rsidRPr="00D75CA9">
              <w:br/>
            </w:r>
            <w:proofErr w:type="spellStart"/>
            <w:r w:rsidRPr="00D75CA9">
              <w:t>Стафийчук</w:t>
            </w:r>
            <w:proofErr w:type="spellEnd"/>
            <w:r w:rsidRPr="00D75CA9">
              <w:t xml:space="preserve"> С.В.</w:t>
            </w:r>
          </w:p>
          <w:p w:rsidR="00A3057B" w:rsidRPr="00D75CA9" w:rsidRDefault="00A3057B" w:rsidP="00D75CA9">
            <w:pPr>
              <w:snapToGrid w:val="0"/>
            </w:pPr>
            <w:r w:rsidRPr="00D75CA9">
              <w:t>ЭБО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r w:rsidRPr="00D75CA9">
              <w:t>06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Участие вокально-хорового коллектива «</w:t>
            </w:r>
            <w:proofErr w:type="spellStart"/>
            <w:r w:rsidRPr="00D75CA9">
              <w:t>Му</w:t>
            </w:r>
            <w:proofErr w:type="spellEnd"/>
            <w:r w:rsidRPr="00D75CA9">
              <w:t xml:space="preserve">-ми-соль» в концерте «Органные встречи в монастыре» 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6.00 –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К/з 9-я Красноармейская ул.10-А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Петина Л.Н. и Васильева Е.А.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r w:rsidRPr="00D75CA9">
              <w:t>06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Участие в концерте «Мой Петербург» учащихся </w:t>
            </w:r>
            <w:proofErr w:type="spellStart"/>
            <w:r w:rsidRPr="00D75CA9">
              <w:t>кл</w:t>
            </w:r>
            <w:proofErr w:type="spellEnd"/>
            <w:r w:rsidRPr="00D75CA9">
              <w:t xml:space="preserve">. фортепиано </w:t>
            </w:r>
            <w:proofErr w:type="spellStart"/>
            <w:r w:rsidRPr="00D75CA9">
              <w:t>пед</w:t>
            </w:r>
            <w:proofErr w:type="spellEnd"/>
            <w:r w:rsidRPr="00D75CA9">
              <w:t>. Серовой Н.А. – победителей Всероссийских конкурсов юных пианистов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3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Дом композиторов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Серова Н.А.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r w:rsidRPr="00D75CA9">
              <w:t>07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rPr>
                <w:rFonts w:eastAsia="Calibri"/>
              </w:rPr>
            </w:pPr>
            <w:r w:rsidRPr="00D75CA9">
              <w:t>Районное совещание педагогов-организаторов ГБОУ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1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ДДТ Приморского района</w:t>
            </w:r>
          </w:p>
          <w:p w:rsidR="00A3057B" w:rsidRPr="00D75CA9" w:rsidRDefault="00A3057B" w:rsidP="00D75CA9">
            <w:proofErr w:type="spellStart"/>
            <w:r w:rsidRPr="00D75CA9">
              <w:t>дискозал</w:t>
            </w:r>
            <w:proofErr w:type="spellEnd"/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Вознесенская М.Е.</w:t>
            </w:r>
          </w:p>
          <w:p w:rsidR="00A3057B" w:rsidRPr="00D75CA9" w:rsidRDefault="00A3057B" w:rsidP="00D75CA9">
            <w:proofErr w:type="spellStart"/>
            <w:r w:rsidRPr="00D75CA9">
              <w:t>Фаткуллина</w:t>
            </w:r>
            <w:proofErr w:type="spellEnd"/>
            <w:r w:rsidRPr="00D75CA9">
              <w:t xml:space="preserve"> Г. И.</w:t>
            </w:r>
          </w:p>
          <w:p w:rsidR="00A3057B" w:rsidRPr="00D75CA9" w:rsidRDefault="00A3057B" w:rsidP="00D75CA9"/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07.02.2022</w:t>
            </w:r>
          </w:p>
        </w:tc>
        <w:tc>
          <w:tcPr>
            <w:tcW w:w="3969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Совещание кураторов РДШ ОУ района</w:t>
            </w:r>
          </w:p>
        </w:tc>
        <w:tc>
          <w:tcPr>
            <w:tcW w:w="85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12.00</w:t>
            </w:r>
          </w:p>
        </w:tc>
        <w:tc>
          <w:tcPr>
            <w:tcW w:w="2268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 xml:space="preserve">ГБУДО ДДТ, </w:t>
            </w:r>
          </w:p>
          <w:p w:rsidR="00A3057B" w:rsidRPr="00D75CA9" w:rsidRDefault="00A3057B" w:rsidP="00D75CA9">
            <w:proofErr w:type="spellStart"/>
            <w:r w:rsidRPr="00D75CA9">
              <w:t>дискозал</w:t>
            </w:r>
            <w:proofErr w:type="spellEnd"/>
          </w:p>
        </w:tc>
        <w:tc>
          <w:tcPr>
            <w:tcW w:w="1985" w:type="dxa"/>
          </w:tcPr>
          <w:p w:rsidR="00A3057B" w:rsidRPr="00D75CA9" w:rsidRDefault="00A3057B" w:rsidP="00D75CA9">
            <w:proofErr w:type="spellStart"/>
            <w:r w:rsidRPr="00D75CA9">
              <w:t>ВознесенскаяМ.Е</w:t>
            </w:r>
            <w:proofErr w:type="spellEnd"/>
            <w:r w:rsidRPr="00D75CA9">
              <w:t>.</w:t>
            </w:r>
          </w:p>
          <w:p w:rsidR="00A3057B" w:rsidRPr="00D75CA9" w:rsidRDefault="00A3057B" w:rsidP="00D75CA9">
            <w:pPr>
              <w:ind w:left="-392" w:firstLine="392"/>
            </w:pPr>
            <w:r w:rsidRPr="00D75CA9">
              <w:t>Волкова М.А.</w:t>
            </w:r>
          </w:p>
          <w:p w:rsidR="00A3057B" w:rsidRPr="00D75CA9" w:rsidRDefault="00A3057B" w:rsidP="00D75CA9">
            <w:proofErr w:type="spellStart"/>
            <w:r w:rsidRPr="00D75CA9">
              <w:t>Шепелева</w:t>
            </w:r>
            <w:proofErr w:type="spellEnd"/>
            <w:r w:rsidRPr="00D75CA9">
              <w:t xml:space="preserve"> С.В.</w:t>
            </w:r>
          </w:p>
          <w:p w:rsidR="00A3057B" w:rsidRPr="00D75CA9" w:rsidRDefault="00A3057B" w:rsidP="00D75CA9">
            <w:pPr>
              <w:ind w:left="-392" w:firstLine="392"/>
            </w:pPr>
            <w:r w:rsidRPr="00D75CA9">
              <w:t>Алексина Д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08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ГУМО руководителей хоровых коллективов</w:t>
            </w:r>
          </w:p>
        </w:tc>
        <w:tc>
          <w:tcPr>
            <w:tcW w:w="850" w:type="dxa"/>
          </w:tcPr>
          <w:p w:rsidR="00A3057B" w:rsidRPr="00D75CA9" w:rsidRDefault="00A3057B" w:rsidP="00D75CA9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Аничков Дворец</w:t>
            </w:r>
          </w:p>
        </w:tc>
        <w:tc>
          <w:tcPr>
            <w:tcW w:w="1985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Казакова Ю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4B5144" w:rsidRDefault="00A3057B" w:rsidP="004B51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5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2.2022</w:t>
            </w:r>
          </w:p>
        </w:tc>
        <w:tc>
          <w:tcPr>
            <w:tcW w:w="3969" w:type="dxa"/>
          </w:tcPr>
          <w:p w:rsidR="00A3057B" w:rsidRPr="004B5144" w:rsidRDefault="00A3057B" w:rsidP="004B51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5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ий семинар "ВОКРУГ АКВАРЕЛИ" </w:t>
            </w:r>
          </w:p>
        </w:tc>
        <w:tc>
          <w:tcPr>
            <w:tcW w:w="850" w:type="dxa"/>
          </w:tcPr>
          <w:p w:rsidR="00A3057B" w:rsidRPr="004B5144" w:rsidRDefault="00A3057B" w:rsidP="004B51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4B5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268" w:type="dxa"/>
          </w:tcPr>
          <w:p w:rsidR="00A3057B" w:rsidRPr="004B5144" w:rsidRDefault="00A3057B" w:rsidP="004B51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ТРиГО</w:t>
            </w:r>
            <w:proofErr w:type="spellEnd"/>
            <w:r w:rsidRPr="004B5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На Васильевском"</w:t>
            </w:r>
          </w:p>
        </w:tc>
        <w:tc>
          <w:tcPr>
            <w:tcW w:w="1985" w:type="dxa"/>
          </w:tcPr>
          <w:p w:rsidR="00A3057B" w:rsidRPr="004B5144" w:rsidRDefault="00A3057B" w:rsidP="004B51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144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4B514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3057B" w:rsidRPr="004B5144" w:rsidRDefault="00A3057B" w:rsidP="004B51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144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4B514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3057B" w:rsidRPr="004B5144" w:rsidRDefault="00A3057B" w:rsidP="004B51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5144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7B1112" w:rsidRDefault="00A3057B" w:rsidP="00171EC1">
            <w:pPr>
              <w:jc w:val="center"/>
            </w:pPr>
            <w:r w:rsidRPr="007B1112">
              <w:t>08.02</w:t>
            </w:r>
            <w:r>
              <w:t>.2022</w:t>
            </w:r>
          </w:p>
        </w:tc>
        <w:tc>
          <w:tcPr>
            <w:tcW w:w="3969" w:type="dxa"/>
          </w:tcPr>
          <w:p w:rsidR="00A3057B" w:rsidRPr="007B1112" w:rsidRDefault="00A3057B" w:rsidP="00171EC1">
            <w:r w:rsidRPr="007B1112">
              <w:t xml:space="preserve">Совещание методического отдела. Создание аттестационной комиссии учреждения </w:t>
            </w:r>
          </w:p>
          <w:p w:rsidR="00A3057B" w:rsidRPr="007B1112" w:rsidRDefault="00A3057B" w:rsidP="00171EC1"/>
        </w:tc>
        <w:tc>
          <w:tcPr>
            <w:tcW w:w="850" w:type="dxa"/>
          </w:tcPr>
          <w:p w:rsidR="00A3057B" w:rsidRPr="007B1112" w:rsidRDefault="00A3057B" w:rsidP="00171EC1">
            <w:pPr>
              <w:jc w:val="center"/>
            </w:pPr>
            <w:r>
              <w:t>13.00</w:t>
            </w:r>
          </w:p>
        </w:tc>
        <w:tc>
          <w:tcPr>
            <w:tcW w:w="2268" w:type="dxa"/>
          </w:tcPr>
          <w:p w:rsidR="00A3057B" w:rsidRPr="007B1112" w:rsidRDefault="00A3057B" w:rsidP="00171EC1">
            <w:pPr>
              <w:jc w:val="center"/>
            </w:pPr>
            <w:r w:rsidRPr="007B1112">
              <w:t xml:space="preserve">ГБУДО ДДТ, 215 </w:t>
            </w:r>
            <w:proofErr w:type="spellStart"/>
            <w:r w:rsidRPr="007B1112">
              <w:t>каб</w:t>
            </w:r>
            <w:proofErr w:type="spellEnd"/>
            <w:r w:rsidRPr="007B1112">
              <w:t>.</w:t>
            </w:r>
          </w:p>
        </w:tc>
        <w:tc>
          <w:tcPr>
            <w:tcW w:w="1985" w:type="dxa"/>
          </w:tcPr>
          <w:p w:rsidR="00A3057B" w:rsidRPr="007B1112" w:rsidRDefault="00A3057B" w:rsidP="00171EC1">
            <w:pPr>
              <w:jc w:val="center"/>
            </w:pPr>
            <w:proofErr w:type="spellStart"/>
            <w:r w:rsidRPr="007B1112">
              <w:t>Подставская</w:t>
            </w:r>
            <w:proofErr w:type="spellEnd"/>
            <w:r w:rsidRPr="007B1112">
              <w:t xml:space="preserve"> Е.П.</w:t>
            </w:r>
          </w:p>
          <w:p w:rsidR="00A3057B" w:rsidRPr="007B1112" w:rsidRDefault="00A3057B" w:rsidP="00171EC1">
            <w:pPr>
              <w:jc w:val="center"/>
            </w:pPr>
          </w:p>
          <w:p w:rsidR="00A3057B" w:rsidRPr="007B1112" w:rsidRDefault="00A3057B" w:rsidP="00171EC1">
            <w:pPr>
              <w:jc w:val="center"/>
            </w:pP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09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ГУМО руководителей хореографических коллективов</w:t>
            </w:r>
          </w:p>
        </w:tc>
        <w:tc>
          <w:tcPr>
            <w:tcW w:w="850" w:type="dxa"/>
          </w:tcPr>
          <w:p w:rsidR="00A3057B" w:rsidRPr="00D75CA9" w:rsidRDefault="00A3057B" w:rsidP="00D75CA9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1</w:t>
            </w:r>
            <w:r w:rsidR="002A201D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Аничков Дворец</w:t>
            </w:r>
          </w:p>
        </w:tc>
        <w:tc>
          <w:tcPr>
            <w:tcW w:w="1985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5CA9">
              <w:rPr>
                <w:rFonts w:ascii="Times New Roman" w:hAnsi="Times New Roman" w:cs="Times New Roman"/>
                <w:sz w:val="24"/>
              </w:rPr>
              <w:t>Заболонкова</w:t>
            </w:r>
            <w:proofErr w:type="spellEnd"/>
            <w:r w:rsidRPr="00D75CA9"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4B5144">
            <w:pPr>
              <w:ind w:right="459"/>
              <w:jc w:val="both"/>
            </w:pPr>
            <w:r>
              <w:t>09.02.22</w:t>
            </w:r>
          </w:p>
        </w:tc>
        <w:tc>
          <w:tcPr>
            <w:tcW w:w="3969" w:type="dxa"/>
          </w:tcPr>
          <w:p w:rsidR="00A3057B" w:rsidRPr="00D75CA9" w:rsidRDefault="00A3057B" w:rsidP="004B5144">
            <w:pPr>
              <w:jc w:val="both"/>
            </w:pPr>
            <w:r w:rsidRPr="00D75CA9">
              <w:t>«Малая ветеринарная академия», открытый лекторий</w:t>
            </w:r>
          </w:p>
        </w:tc>
        <w:tc>
          <w:tcPr>
            <w:tcW w:w="850" w:type="dxa"/>
          </w:tcPr>
          <w:p w:rsidR="00A3057B" w:rsidRPr="00D75CA9" w:rsidRDefault="00A3057B" w:rsidP="004B5144">
            <w:pPr>
              <w:jc w:val="both"/>
            </w:pPr>
            <w:r w:rsidRPr="00D75CA9">
              <w:t>16.30</w:t>
            </w:r>
          </w:p>
        </w:tc>
        <w:tc>
          <w:tcPr>
            <w:tcW w:w="2268" w:type="dxa"/>
          </w:tcPr>
          <w:p w:rsidR="00A3057B" w:rsidRPr="00D75CA9" w:rsidRDefault="00A3057B" w:rsidP="004B5144">
            <w:pPr>
              <w:snapToGrid w:val="0"/>
              <w:jc w:val="both"/>
            </w:pPr>
            <w:r w:rsidRPr="00D75CA9">
              <w:t xml:space="preserve">ЭБЦ «Крестовский остров», </w:t>
            </w:r>
          </w:p>
          <w:p w:rsidR="00A3057B" w:rsidRPr="00D75CA9" w:rsidRDefault="00A3057B" w:rsidP="004B5144">
            <w:pPr>
              <w:snapToGrid w:val="0"/>
              <w:jc w:val="both"/>
            </w:pPr>
            <w:r w:rsidRPr="00D75CA9">
              <w:t>Крестовский пр.19</w:t>
            </w:r>
          </w:p>
        </w:tc>
        <w:tc>
          <w:tcPr>
            <w:tcW w:w="1985" w:type="dxa"/>
          </w:tcPr>
          <w:p w:rsidR="00A3057B" w:rsidRPr="00D75CA9" w:rsidRDefault="00A3057B" w:rsidP="004B5144">
            <w:pPr>
              <w:jc w:val="both"/>
            </w:pPr>
            <w:r w:rsidRPr="00D75CA9">
              <w:t>Шварц А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09.02.2022</w:t>
            </w:r>
          </w:p>
        </w:tc>
        <w:tc>
          <w:tcPr>
            <w:tcW w:w="3969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 xml:space="preserve">Районная встреча актива РДШ </w:t>
            </w:r>
          </w:p>
        </w:tc>
        <w:tc>
          <w:tcPr>
            <w:tcW w:w="85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16.3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 xml:space="preserve">ГБУДО ДДТ </w:t>
            </w:r>
          </w:p>
          <w:p w:rsidR="00A3057B" w:rsidRPr="00D75CA9" w:rsidRDefault="00A3057B" w:rsidP="00D75CA9">
            <w:proofErr w:type="spellStart"/>
            <w:r w:rsidRPr="00D75CA9">
              <w:t>дискозал</w:t>
            </w:r>
            <w:proofErr w:type="spellEnd"/>
          </w:p>
        </w:tc>
        <w:tc>
          <w:tcPr>
            <w:tcW w:w="1985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Волкова М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rPr>
                <w:rFonts w:eastAsia="Calibri"/>
              </w:rPr>
            </w:pPr>
          </w:p>
          <w:p w:rsidR="00A3057B" w:rsidRPr="00D75CA9" w:rsidRDefault="00A3057B" w:rsidP="00D75CA9">
            <w:pPr>
              <w:rPr>
                <w:rFonts w:eastAsia="Calibri"/>
              </w:rPr>
            </w:pPr>
            <w:r w:rsidRPr="00D75CA9">
              <w:rPr>
                <w:rFonts w:eastAsia="Calibri"/>
              </w:rPr>
              <w:t>09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 xml:space="preserve">Районная встреча Совета старшеклассников </w:t>
            </w:r>
          </w:p>
        </w:tc>
        <w:tc>
          <w:tcPr>
            <w:tcW w:w="85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16.3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ГБУДО ДДТ</w:t>
            </w:r>
          </w:p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D75CA9">
              <w:t>дискозал</w:t>
            </w:r>
            <w:proofErr w:type="spellEnd"/>
          </w:p>
        </w:tc>
        <w:tc>
          <w:tcPr>
            <w:tcW w:w="1985" w:type="dxa"/>
          </w:tcPr>
          <w:p w:rsidR="00A3057B" w:rsidRPr="00D75CA9" w:rsidRDefault="00A3057B" w:rsidP="00D75CA9"/>
          <w:p w:rsidR="00A3057B" w:rsidRPr="00D75CA9" w:rsidRDefault="00A3057B" w:rsidP="00D75CA9">
            <w:proofErr w:type="spellStart"/>
            <w:r w:rsidRPr="00D75CA9">
              <w:t>Шепелева</w:t>
            </w:r>
            <w:proofErr w:type="spellEnd"/>
            <w:r w:rsidRPr="00D75CA9">
              <w:t xml:space="preserve"> С.В.</w:t>
            </w:r>
          </w:p>
          <w:p w:rsidR="00A3057B" w:rsidRPr="00D75CA9" w:rsidRDefault="00A3057B" w:rsidP="00D75CA9"/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09.02.22</w:t>
            </w:r>
          </w:p>
        </w:tc>
        <w:tc>
          <w:tcPr>
            <w:tcW w:w="3969" w:type="dxa"/>
          </w:tcPr>
          <w:p w:rsidR="00A3057B" w:rsidRDefault="00A3057B" w:rsidP="00D75CA9">
            <w:r w:rsidRPr="00D75CA9">
              <w:t xml:space="preserve">Участие в концерте «Надины сказки» дуэтов </w:t>
            </w:r>
            <w:proofErr w:type="spellStart"/>
            <w:r w:rsidRPr="00D75CA9">
              <w:t>кл</w:t>
            </w:r>
            <w:proofErr w:type="spellEnd"/>
            <w:r w:rsidRPr="00D75CA9">
              <w:t xml:space="preserve">. фортепиано </w:t>
            </w:r>
            <w:proofErr w:type="spellStart"/>
            <w:r w:rsidRPr="00D75CA9">
              <w:t>пед</w:t>
            </w:r>
            <w:proofErr w:type="spellEnd"/>
            <w:r w:rsidRPr="00D75CA9">
              <w:t>. Серовой Н.А.</w:t>
            </w:r>
          </w:p>
          <w:p w:rsidR="00B87334" w:rsidRPr="00D75CA9" w:rsidRDefault="00B87334" w:rsidP="00D75CA9"/>
        </w:tc>
        <w:tc>
          <w:tcPr>
            <w:tcW w:w="850" w:type="dxa"/>
          </w:tcPr>
          <w:p w:rsidR="00A3057B" w:rsidRPr="00D75CA9" w:rsidRDefault="00A3057B" w:rsidP="00D75CA9">
            <w:r w:rsidRPr="00D75CA9">
              <w:t>19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Дом композиторов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Серова Н.А.</w:t>
            </w:r>
          </w:p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lastRenderedPageBreak/>
              <w:t>09.02.2022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Участие педагогов ЭО в ГУМО руководителей и педагогов хореографических коллективов</w:t>
            </w:r>
          </w:p>
        </w:tc>
        <w:tc>
          <w:tcPr>
            <w:tcW w:w="850" w:type="dxa"/>
            <w:vAlign w:val="center"/>
          </w:tcPr>
          <w:p w:rsidR="00A3057B" w:rsidRPr="00393FCB" w:rsidRDefault="002A201D" w:rsidP="006F56D1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A3057B" w:rsidRPr="00393FCB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Аничков дворец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proofErr w:type="spellStart"/>
            <w:r w:rsidRPr="00393FCB">
              <w:rPr>
                <w:color w:val="000000"/>
              </w:rPr>
              <w:t>Елантьева</w:t>
            </w:r>
            <w:proofErr w:type="spellEnd"/>
            <w:r w:rsidRPr="00393FCB">
              <w:rPr>
                <w:color w:val="000000"/>
              </w:rPr>
              <w:t xml:space="preserve"> С.В.</w:t>
            </w:r>
          </w:p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10.02.2022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 xml:space="preserve">Участие </w:t>
            </w:r>
            <w:proofErr w:type="spellStart"/>
            <w:r w:rsidRPr="00393FCB">
              <w:rPr>
                <w:color w:val="000000"/>
              </w:rPr>
              <w:t>этногруппы</w:t>
            </w:r>
            <w:proofErr w:type="spellEnd"/>
            <w:r w:rsidRPr="00393FCB">
              <w:rPr>
                <w:color w:val="000000"/>
              </w:rPr>
              <w:t xml:space="preserve"> студии "Форте" в городском конкурсе вокальных ансамблей «Поющие сердцем»</w:t>
            </w:r>
          </w:p>
        </w:tc>
        <w:tc>
          <w:tcPr>
            <w:tcW w:w="850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Академия талантов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Шамова Л.Н.</w:t>
            </w:r>
          </w:p>
        </w:tc>
      </w:tr>
      <w:tr w:rsidR="00A3057B" w:rsidRPr="00F22101" w:rsidTr="00171EC1">
        <w:tc>
          <w:tcPr>
            <w:tcW w:w="156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До 11.02</w:t>
            </w:r>
          </w:p>
        </w:tc>
        <w:tc>
          <w:tcPr>
            <w:tcW w:w="3969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Отбор творческих работ для участия в выставке </w:t>
            </w:r>
            <w:r w:rsidRPr="00F34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года - «Хлеб – всему голова»</w:t>
            </w: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ткрытого международного фестиваля «Разноцветная планета»</w:t>
            </w:r>
          </w:p>
        </w:tc>
        <w:tc>
          <w:tcPr>
            <w:tcW w:w="85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ЦТиО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3057B" w:rsidRPr="00F22101" w:rsidTr="00171EC1">
        <w:tc>
          <w:tcPr>
            <w:tcW w:w="156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С 11.02</w:t>
            </w:r>
          </w:p>
        </w:tc>
        <w:tc>
          <w:tcPr>
            <w:tcW w:w="3969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</w:t>
            </w:r>
            <w:r w:rsidRPr="00F34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леб – всему голова»</w:t>
            </w: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ткрытого международного фестиваля «Разноцветная планета»</w:t>
            </w:r>
          </w:p>
        </w:tc>
        <w:tc>
          <w:tcPr>
            <w:tcW w:w="85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ЦТиО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r w:rsidRPr="00D75CA9">
              <w:t>11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Проведение концерта учащихся ОП Развитие музыкальной культуры «Музыка кино»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9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 xml:space="preserve">ДДТ </w:t>
            </w:r>
            <w:proofErr w:type="spellStart"/>
            <w:r w:rsidRPr="00D75CA9">
              <w:t>каб</w:t>
            </w:r>
            <w:proofErr w:type="spellEnd"/>
            <w:r w:rsidRPr="00D75CA9">
              <w:t>. 153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Бушуева Н.В.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pPr>
              <w:rPr>
                <w:rFonts w:eastAsia="Calibri"/>
                <w:lang w:eastAsia="en-US"/>
              </w:rPr>
            </w:pPr>
            <w:r w:rsidRPr="00D75CA9">
              <w:rPr>
                <w:rFonts w:eastAsia="Calibri"/>
                <w:lang w:eastAsia="en-US"/>
              </w:rPr>
              <w:t>11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Музыкальный конкурс «Угадай </w:t>
            </w:r>
            <w:proofErr w:type="spellStart"/>
            <w:r w:rsidRPr="00D75CA9">
              <w:t>мелодию</w:t>
            </w:r>
            <w:proofErr w:type="gramStart"/>
            <w:r w:rsidRPr="00D75CA9">
              <w:t>»л</w:t>
            </w:r>
            <w:proofErr w:type="gramEnd"/>
            <w:r w:rsidRPr="00D75CA9">
              <w:t>я</w:t>
            </w:r>
            <w:proofErr w:type="spellEnd"/>
            <w:r w:rsidRPr="00D75CA9">
              <w:t xml:space="preserve"> учащихся ОУ района</w:t>
            </w:r>
          </w:p>
          <w:p w:rsidR="00A3057B" w:rsidRPr="00D75CA9" w:rsidRDefault="00A3057B" w:rsidP="00D75CA9"/>
        </w:tc>
        <w:tc>
          <w:tcPr>
            <w:tcW w:w="850" w:type="dxa"/>
          </w:tcPr>
          <w:p w:rsidR="00A3057B" w:rsidRPr="00D75CA9" w:rsidRDefault="00A3057B" w:rsidP="00D75CA9">
            <w:r w:rsidRPr="00D75CA9">
              <w:t>14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ГБУДО ДДТ,</w:t>
            </w:r>
          </w:p>
          <w:p w:rsidR="00A3057B" w:rsidRPr="00D75CA9" w:rsidRDefault="00A3057B" w:rsidP="00D75CA9">
            <w:proofErr w:type="spellStart"/>
            <w:r w:rsidRPr="00D75CA9">
              <w:t>дискозал</w:t>
            </w:r>
            <w:proofErr w:type="spellEnd"/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Голицына И.М.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12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Участие КЦА «Фламинго» в отборочном туре фестивал</w:t>
            </w:r>
            <w:proofErr w:type="gramStart"/>
            <w:r w:rsidRPr="00D75CA9">
              <w:rPr>
                <w:rFonts w:ascii="Times New Roman" w:hAnsi="Times New Roman" w:cs="Times New Roman"/>
                <w:sz w:val="24"/>
              </w:rPr>
              <w:t>я-</w:t>
            </w:r>
            <w:proofErr w:type="gramEnd"/>
            <w:r w:rsidRPr="00D75CA9">
              <w:rPr>
                <w:rFonts w:ascii="Times New Roman" w:hAnsi="Times New Roman" w:cs="Times New Roman"/>
                <w:sz w:val="24"/>
              </w:rPr>
              <w:t xml:space="preserve"> конкурса «Соцветие Талантов 2022»   </w:t>
            </w:r>
          </w:p>
        </w:tc>
        <w:tc>
          <w:tcPr>
            <w:tcW w:w="850" w:type="dxa"/>
          </w:tcPr>
          <w:p w:rsidR="00A3057B" w:rsidRPr="00D75CA9" w:rsidRDefault="00A3057B" w:rsidP="00D75CA9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3057B" w:rsidRPr="00D75CA9" w:rsidRDefault="00A3057B" w:rsidP="00D75CA9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15.00.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уточняется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 xml:space="preserve">Мельник Э.Э. 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r w:rsidRPr="00D75CA9">
              <w:rPr>
                <w:rFonts w:eastAsia="Calibri"/>
                <w:lang w:eastAsia="en-US"/>
              </w:rPr>
              <w:t>12.02.-28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rPr>
                <w:rFonts w:eastAsia="Calibri"/>
              </w:rPr>
            </w:pPr>
            <w:r w:rsidRPr="00D75CA9">
              <w:t>Организация и проведение акции «Сердце матери», посвященная дням памяти Вывода Советских войск из республики Афганистан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в течени</w:t>
            </w:r>
            <w:proofErr w:type="gramStart"/>
            <w:r w:rsidRPr="00D75CA9">
              <w:t>и</w:t>
            </w:r>
            <w:proofErr w:type="gramEnd"/>
            <w:r w:rsidRPr="00D75CA9">
              <w:t xml:space="preserve"> дня 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На местах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Волкова М.А.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pPr>
              <w:rPr>
                <w:rFonts w:eastAsia="Calibri"/>
                <w:lang w:eastAsia="en-US"/>
              </w:rPr>
            </w:pPr>
          </w:p>
          <w:p w:rsidR="00A3057B" w:rsidRPr="00D75CA9" w:rsidRDefault="00A3057B" w:rsidP="00D75CA9">
            <w:r w:rsidRPr="00D75CA9">
              <w:rPr>
                <w:rFonts w:eastAsia="Calibri"/>
                <w:lang w:eastAsia="en-US"/>
              </w:rPr>
              <w:t>12.02.-28.02.2022</w:t>
            </w:r>
          </w:p>
        </w:tc>
        <w:tc>
          <w:tcPr>
            <w:tcW w:w="3969" w:type="dxa"/>
            <w:vAlign w:val="center"/>
          </w:tcPr>
          <w:p w:rsidR="00A3057B" w:rsidRPr="00D75CA9" w:rsidRDefault="00A3057B" w:rsidP="00D75CA9">
            <w:pPr>
              <w:pStyle w:val="1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5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акции «Сердце матери», посвященная дням памяти Вывода Советских войск из республики Афганистан</w:t>
            </w:r>
          </w:p>
        </w:tc>
        <w:tc>
          <w:tcPr>
            <w:tcW w:w="85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в течение дня</w:t>
            </w:r>
          </w:p>
        </w:tc>
        <w:tc>
          <w:tcPr>
            <w:tcW w:w="2268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На местах</w:t>
            </w:r>
          </w:p>
        </w:tc>
        <w:tc>
          <w:tcPr>
            <w:tcW w:w="1985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Волкова М.А.</w:t>
            </w:r>
          </w:p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12-13.02.2022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171EC1">
            <w:r w:rsidRPr="00393FCB">
              <w:t xml:space="preserve">Участие студии "Форте" в межрегиональном конкурсе-фестивале музыкального творчества «Романтики Балтийского моря» в рамках VI международного </w:t>
            </w:r>
            <w:proofErr w:type="spellStart"/>
            <w:r w:rsidRPr="00393FCB">
              <w:t>этнофестиваля</w:t>
            </w:r>
            <w:proofErr w:type="spellEnd"/>
            <w:r w:rsidRPr="00393FCB">
              <w:t xml:space="preserve"> «Земля Калевалы»</w:t>
            </w:r>
          </w:p>
        </w:tc>
        <w:tc>
          <w:tcPr>
            <w:tcW w:w="850" w:type="dxa"/>
            <w:vAlign w:val="center"/>
          </w:tcPr>
          <w:p w:rsidR="00A3057B" w:rsidRPr="00393FCB" w:rsidRDefault="00A3057B" w:rsidP="00171EC1">
            <w:pPr>
              <w:jc w:val="center"/>
              <w:rPr>
                <w:color w:val="000000"/>
              </w:rPr>
            </w:pPr>
            <w:r w:rsidRPr="00393FCB"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171EC1">
            <w:proofErr w:type="spellStart"/>
            <w:r w:rsidRPr="00393FCB">
              <w:t>Агалатовская</w:t>
            </w:r>
            <w:proofErr w:type="spellEnd"/>
            <w:r w:rsidRPr="00393FCB">
              <w:t xml:space="preserve"> школа искусств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171EC1">
            <w:r w:rsidRPr="00393FCB">
              <w:t>Шамова Л.Н.</w:t>
            </w:r>
          </w:p>
        </w:tc>
      </w:tr>
      <w:tr w:rsidR="00A3057B" w:rsidRPr="00F22101" w:rsidTr="003E0FEC">
        <w:tc>
          <w:tcPr>
            <w:tcW w:w="1560" w:type="dxa"/>
          </w:tcPr>
          <w:p w:rsidR="00A3057B" w:rsidRPr="004379CF" w:rsidRDefault="00A3057B" w:rsidP="001B3A74">
            <w:pPr>
              <w:jc w:val="both"/>
            </w:pPr>
            <w:r>
              <w:t>12.02.2022</w:t>
            </w:r>
          </w:p>
        </w:tc>
        <w:tc>
          <w:tcPr>
            <w:tcW w:w="3969" w:type="dxa"/>
          </w:tcPr>
          <w:p w:rsidR="00A3057B" w:rsidRDefault="00A3057B" w:rsidP="001B3A74">
            <w:pPr>
              <w:pStyle w:val="aa"/>
            </w:pPr>
            <w:r>
              <w:t>Всероссийская Лыжня России Региональный этап</w:t>
            </w:r>
          </w:p>
        </w:tc>
        <w:tc>
          <w:tcPr>
            <w:tcW w:w="850" w:type="dxa"/>
            <w:vAlign w:val="center"/>
          </w:tcPr>
          <w:p w:rsidR="00A3057B" w:rsidRPr="00393FCB" w:rsidRDefault="00A3057B" w:rsidP="00171EC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A3057B" w:rsidRPr="004379CF" w:rsidRDefault="00707EF3" w:rsidP="003E0FEC">
            <w:pPr>
              <w:jc w:val="both"/>
            </w:pPr>
            <w:proofErr w:type="spellStart"/>
            <w:r>
              <w:t>Пос</w:t>
            </w:r>
            <w:proofErr w:type="gramStart"/>
            <w:r>
              <w:t>.И</w:t>
            </w:r>
            <w:proofErr w:type="gramEnd"/>
            <w:r>
              <w:t>гора</w:t>
            </w:r>
            <w:proofErr w:type="spellEnd"/>
            <w:r>
              <w:t>, Лен.</w:t>
            </w:r>
            <w:r w:rsidR="00A3057B">
              <w:t xml:space="preserve"> области</w:t>
            </w:r>
          </w:p>
        </w:tc>
        <w:tc>
          <w:tcPr>
            <w:tcW w:w="1985" w:type="dxa"/>
          </w:tcPr>
          <w:p w:rsidR="00A3057B" w:rsidRDefault="00A3057B" w:rsidP="003E0FEC">
            <w:r>
              <w:t>Гусаков С.В.</w:t>
            </w:r>
          </w:p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6F56D1">
            <w:pPr>
              <w:jc w:val="both"/>
              <w:rPr>
                <w:color w:val="000000"/>
              </w:rPr>
            </w:pPr>
            <w:r w:rsidRPr="00393FCB">
              <w:rPr>
                <w:color w:val="000000"/>
              </w:rPr>
              <w:t>13.02.2022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6F56D1">
            <w:pPr>
              <w:jc w:val="both"/>
            </w:pPr>
            <w:r w:rsidRPr="00393FCB">
              <w:t>Участие студии "Форте" в региональном смотре-конкурсе творческих коллективов "Родина моя", II-ой этап.</w:t>
            </w:r>
          </w:p>
        </w:tc>
        <w:tc>
          <w:tcPr>
            <w:tcW w:w="850" w:type="dxa"/>
            <w:vAlign w:val="center"/>
          </w:tcPr>
          <w:p w:rsidR="00A3057B" w:rsidRPr="00393FCB" w:rsidRDefault="002A201D" w:rsidP="00171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="00A3057B" w:rsidRPr="00393FCB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171EC1">
            <w:r w:rsidRPr="00393FCB">
              <w:t>ТКК "Карнавал"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171EC1">
            <w:r w:rsidRPr="00393FCB">
              <w:t xml:space="preserve">Уфимцева Т.И., </w:t>
            </w:r>
            <w:proofErr w:type="spellStart"/>
            <w:r w:rsidRPr="00393FCB">
              <w:t>Елантьева</w:t>
            </w:r>
            <w:proofErr w:type="spellEnd"/>
            <w:r w:rsidRPr="00393FCB">
              <w:t xml:space="preserve"> С.В.</w:t>
            </w:r>
          </w:p>
        </w:tc>
      </w:tr>
      <w:tr w:rsidR="00A3057B" w:rsidRPr="00F22101" w:rsidTr="00171EC1">
        <w:tc>
          <w:tcPr>
            <w:tcW w:w="156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До 1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969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Городская выставка – конкурс детского изобразительного и декоративно-прикладного творчества «Рождество в Петербурге»</w:t>
            </w:r>
          </w:p>
        </w:tc>
        <w:tc>
          <w:tcPr>
            <w:tcW w:w="85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Конюшенный корпус ЦПКиО (Елагин остров)</w:t>
            </w:r>
          </w:p>
        </w:tc>
        <w:tc>
          <w:tcPr>
            <w:tcW w:w="1985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pPr>
              <w:rPr>
                <w:rFonts w:eastAsia="Calibri"/>
              </w:rPr>
            </w:pPr>
          </w:p>
          <w:p w:rsidR="00A3057B" w:rsidRPr="00D75CA9" w:rsidRDefault="00A3057B" w:rsidP="00D75CA9">
            <w:pPr>
              <w:rPr>
                <w:rFonts w:eastAsia="Calibri"/>
              </w:rPr>
            </w:pPr>
            <w:r w:rsidRPr="00D75CA9">
              <w:rPr>
                <w:rFonts w:eastAsia="Calibri"/>
              </w:rPr>
              <w:t>14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 xml:space="preserve">Организация и проведение Всероссийской акции «Подари книгу» в Международный день </w:t>
            </w:r>
            <w:proofErr w:type="spellStart"/>
            <w:r w:rsidRPr="00D75CA9">
              <w:t>книгодарения</w:t>
            </w:r>
            <w:proofErr w:type="spellEnd"/>
            <w:r w:rsidRPr="00D75CA9">
              <w:t>, в</w:t>
            </w:r>
            <w:r w:rsidRPr="00D75CA9">
              <w:rPr>
                <w:color w:val="000000"/>
                <w:shd w:val="clear" w:color="auto" w:fill="FFFFFF"/>
              </w:rPr>
              <w:t xml:space="preserve"> формате Дней единых действий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в течение дня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 xml:space="preserve">На местах, в соответствии с единой концепцией </w:t>
            </w:r>
          </w:p>
        </w:tc>
        <w:tc>
          <w:tcPr>
            <w:tcW w:w="1985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Волкова М.А.</w:t>
            </w:r>
          </w:p>
          <w:p w:rsidR="00A3057B" w:rsidRPr="00D75CA9" w:rsidRDefault="00A3057B" w:rsidP="00D75CA9"/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14-18.02.2021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171EC1">
            <w:r w:rsidRPr="00393FCB">
              <w:t>Участие студии "Форте" в городском конкурсе-фестивале детских театральных коллективов "Начало" (II тур)</w:t>
            </w:r>
          </w:p>
        </w:tc>
        <w:tc>
          <w:tcPr>
            <w:tcW w:w="850" w:type="dxa"/>
            <w:vAlign w:val="center"/>
          </w:tcPr>
          <w:p w:rsidR="00A3057B" w:rsidRPr="00393FCB" w:rsidRDefault="00A3057B" w:rsidP="00171EC1">
            <w:pPr>
              <w:jc w:val="center"/>
              <w:rPr>
                <w:color w:val="000000"/>
              </w:rPr>
            </w:pPr>
            <w:r w:rsidRPr="00393FCB"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171EC1">
            <w:r w:rsidRPr="00393FCB">
              <w:t xml:space="preserve">ГБУДО ДТЦ "Театральная семья" пр. </w:t>
            </w:r>
            <w:proofErr w:type="spellStart"/>
            <w:r w:rsidRPr="00393FCB">
              <w:t>Обуховской</w:t>
            </w:r>
            <w:proofErr w:type="spellEnd"/>
            <w:r w:rsidRPr="00393FCB">
              <w:t xml:space="preserve"> обороны 121А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171EC1">
            <w:r w:rsidRPr="00393FCB">
              <w:t xml:space="preserve">Трапезников Д.А., </w:t>
            </w:r>
            <w:proofErr w:type="spellStart"/>
            <w:r w:rsidRPr="00393FCB">
              <w:t>Елантьева</w:t>
            </w:r>
            <w:proofErr w:type="spellEnd"/>
            <w:r w:rsidRPr="00393FCB">
              <w:t xml:space="preserve"> С.В.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pPr>
              <w:ind w:right="459"/>
            </w:pPr>
            <w:r w:rsidRPr="00D75CA9">
              <w:t>14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Участие в региональном конкурсе </w:t>
            </w:r>
            <w:r w:rsidRPr="00D75CA9">
              <w:rPr>
                <w:b/>
              </w:rPr>
              <w:t xml:space="preserve">«Первый шаг» </w:t>
            </w:r>
            <w:r w:rsidRPr="00D75CA9">
              <w:t>Практический тур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6.3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snapToGrid w:val="0"/>
            </w:pPr>
            <w:r w:rsidRPr="00D75CA9">
              <w:t xml:space="preserve">ЭБЦ «Крестовский остров», </w:t>
            </w:r>
          </w:p>
          <w:p w:rsidR="00A3057B" w:rsidRPr="00D75CA9" w:rsidRDefault="00A3057B" w:rsidP="00D75CA9">
            <w:pPr>
              <w:snapToGrid w:val="0"/>
            </w:pPr>
            <w:r w:rsidRPr="00D75CA9">
              <w:t>Крестовский пр.19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Лебедева Н.В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15-20.02.22</w:t>
            </w:r>
          </w:p>
        </w:tc>
        <w:tc>
          <w:tcPr>
            <w:tcW w:w="3969" w:type="dxa"/>
          </w:tcPr>
          <w:p w:rsidR="00A3057B" w:rsidRDefault="00A3057B" w:rsidP="00D75CA9">
            <w:proofErr w:type="spellStart"/>
            <w:r w:rsidRPr="00D75CA9">
              <w:t>Уастие</w:t>
            </w:r>
            <w:proofErr w:type="spellEnd"/>
            <w:r w:rsidRPr="00D75CA9">
              <w:t xml:space="preserve"> ансамбля и солистов «Музыкальные </w:t>
            </w:r>
            <w:proofErr w:type="spellStart"/>
            <w:r w:rsidRPr="00D75CA9">
              <w:t>потешки</w:t>
            </w:r>
            <w:proofErr w:type="spellEnd"/>
            <w:r w:rsidRPr="00D75CA9">
              <w:t>» в 14-ом Международном конкурсе «Новогодние чудеса»</w:t>
            </w:r>
          </w:p>
          <w:p w:rsidR="00707EF3" w:rsidRPr="00D75CA9" w:rsidRDefault="00707EF3" w:rsidP="00D75CA9"/>
        </w:tc>
        <w:tc>
          <w:tcPr>
            <w:tcW w:w="850" w:type="dxa"/>
          </w:tcPr>
          <w:p w:rsidR="00A3057B" w:rsidRPr="00D75CA9" w:rsidRDefault="00A3057B" w:rsidP="00D75CA9"/>
        </w:tc>
        <w:tc>
          <w:tcPr>
            <w:tcW w:w="2268" w:type="dxa"/>
          </w:tcPr>
          <w:p w:rsidR="00A3057B" w:rsidRPr="00D75CA9" w:rsidRDefault="00A3057B" w:rsidP="00D75CA9">
            <w:proofErr w:type="spellStart"/>
            <w:r w:rsidRPr="00D75CA9">
              <w:t>Дистанц</w:t>
            </w:r>
            <w:proofErr w:type="spellEnd"/>
            <w:r w:rsidRPr="00D75CA9">
              <w:t>.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Артеменко Л.Б.,</w:t>
            </w:r>
          </w:p>
          <w:p w:rsidR="00A3057B" w:rsidRPr="00D75CA9" w:rsidRDefault="00A3057B" w:rsidP="00D75CA9">
            <w:r w:rsidRPr="00D75CA9">
              <w:t>Гришаев В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>15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 xml:space="preserve">Участие ХШС «Рондо» в концерте хоровых коллективов </w:t>
            </w:r>
          </w:p>
        </w:tc>
        <w:tc>
          <w:tcPr>
            <w:tcW w:w="850" w:type="dxa"/>
          </w:tcPr>
          <w:p w:rsidR="00A3057B" w:rsidRPr="00D75CA9" w:rsidRDefault="00A3057B" w:rsidP="00D75CA9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3057B" w:rsidRPr="00D75CA9" w:rsidRDefault="002A201D" w:rsidP="00D75CA9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D75CA9">
              <w:rPr>
                <w:rFonts w:ascii="Times New Roman" w:hAnsi="Times New Roman" w:cs="Times New Roman"/>
                <w:sz w:val="24"/>
              </w:rPr>
              <w:t xml:space="preserve">Белый зал Политехнического Университета  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Муравьева Н.В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snapToGrid w:val="0"/>
            </w:pPr>
            <w:r w:rsidRPr="00D75CA9">
              <w:t>16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snapToGrid w:val="0"/>
            </w:pPr>
            <w:r w:rsidRPr="00D75CA9">
              <w:t>ГУМО педагогов дополнительного образования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1.0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snapToGrid w:val="0"/>
            </w:pPr>
            <w:r w:rsidRPr="00D75CA9">
              <w:t xml:space="preserve">ЭБЦ «Крестовский остров», </w:t>
            </w:r>
          </w:p>
          <w:p w:rsidR="00A3057B" w:rsidRPr="00D75CA9" w:rsidRDefault="00A3057B" w:rsidP="00D75CA9">
            <w:pPr>
              <w:snapToGrid w:val="0"/>
            </w:pPr>
            <w:r w:rsidRPr="00D75CA9">
              <w:t>Крестовский пр.19</w:t>
            </w:r>
          </w:p>
        </w:tc>
        <w:tc>
          <w:tcPr>
            <w:tcW w:w="1985" w:type="dxa"/>
          </w:tcPr>
          <w:p w:rsidR="00A3057B" w:rsidRPr="00D75CA9" w:rsidRDefault="00A3057B" w:rsidP="00D75CA9">
            <w:pPr>
              <w:snapToGrid w:val="0"/>
            </w:pPr>
            <w:r w:rsidRPr="00D75CA9">
              <w:t>Лебедева Н.В.</w:t>
            </w:r>
          </w:p>
          <w:p w:rsidR="00A3057B" w:rsidRPr="00D75CA9" w:rsidRDefault="00A3057B" w:rsidP="00D75CA9">
            <w:pPr>
              <w:snapToGrid w:val="0"/>
            </w:pPr>
            <w:r w:rsidRPr="00D75CA9">
              <w:t>Шварц А.А.</w:t>
            </w:r>
          </w:p>
          <w:p w:rsidR="00A3057B" w:rsidRPr="00D75CA9" w:rsidRDefault="00A3057B" w:rsidP="00D75CA9">
            <w:pPr>
              <w:snapToGrid w:val="0"/>
            </w:pPr>
            <w:proofErr w:type="spellStart"/>
            <w:r w:rsidRPr="00D75CA9">
              <w:t>Стафийчук</w:t>
            </w:r>
            <w:proofErr w:type="spellEnd"/>
            <w:r w:rsidRPr="00D75CA9">
              <w:t xml:space="preserve"> С.В.</w:t>
            </w:r>
          </w:p>
          <w:p w:rsidR="00A3057B" w:rsidRPr="00D75CA9" w:rsidRDefault="00A3057B" w:rsidP="00D75CA9">
            <w:pPr>
              <w:snapToGrid w:val="0"/>
            </w:pPr>
            <w:r w:rsidRPr="00D75CA9">
              <w:t>ЭБО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7B1112" w:rsidRDefault="00A3057B" w:rsidP="001B3A74">
            <w:r w:rsidRPr="007B1112">
              <w:t>16.02</w:t>
            </w:r>
            <w:r>
              <w:t>.2022</w:t>
            </w:r>
          </w:p>
        </w:tc>
        <w:tc>
          <w:tcPr>
            <w:tcW w:w="3969" w:type="dxa"/>
          </w:tcPr>
          <w:p w:rsidR="00A3057B" w:rsidRPr="007B1112" w:rsidRDefault="00A3057B" w:rsidP="001B3A74">
            <w:r w:rsidRPr="007B1112">
              <w:t>ГУМО методистов УДОД по работе с ОДОД Городская педагогическая Ассамблея «Ценностные ориентиры дополнительного образования в современных условиях. Эффективные педагогические практики»</w:t>
            </w:r>
          </w:p>
          <w:p w:rsidR="00A3057B" w:rsidRPr="007B1112" w:rsidRDefault="00A3057B" w:rsidP="001B3A74"/>
        </w:tc>
        <w:tc>
          <w:tcPr>
            <w:tcW w:w="850" w:type="dxa"/>
          </w:tcPr>
          <w:p w:rsidR="00A3057B" w:rsidRPr="007B1112" w:rsidRDefault="00A3057B" w:rsidP="001B3A74">
            <w:r>
              <w:t>11.00</w:t>
            </w:r>
          </w:p>
        </w:tc>
        <w:tc>
          <w:tcPr>
            <w:tcW w:w="2268" w:type="dxa"/>
          </w:tcPr>
          <w:p w:rsidR="00A3057B" w:rsidRPr="007B1112" w:rsidRDefault="00A3057B" w:rsidP="001B3A74">
            <w:r w:rsidRPr="00171EC1">
              <w:t xml:space="preserve">ГБУ </w:t>
            </w:r>
            <w:proofErr w:type="gramStart"/>
            <w:r w:rsidRPr="00171EC1">
              <w:t>ДО</w:t>
            </w:r>
            <w:proofErr w:type="gramEnd"/>
            <w:r w:rsidRPr="00171EC1">
              <w:t xml:space="preserve"> </w:t>
            </w:r>
            <w:proofErr w:type="gramStart"/>
            <w:r w:rsidRPr="00171EC1">
              <w:t>Дворец</w:t>
            </w:r>
            <w:proofErr w:type="gramEnd"/>
            <w:r w:rsidRPr="00171EC1">
              <w:t xml:space="preserve"> творчества «У Вознесенского моста»</w:t>
            </w:r>
          </w:p>
        </w:tc>
        <w:tc>
          <w:tcPr>
            <w:tcW w:w="1985" w:type="dxa"/>
          </w:tcPr>
          <w:p w:rsidR="00A3057B" w:rsidRPr="007B1112" w:rsidRDefault="00A3057B" w:rsidP="001B3A74">
            <w:r w:rsidRPr="007B1112">
              <w:t>Сидорова В.А.</w:t>
            </w:r>
          </w:p>
          <w:p w:rsidR="00A3057B" w:rsidRPr="007B1112" w:rsidRDefault="00A3057B" w:rsidP="001B3A74"/>
        </w:tc>
      </w:tr>
      <w:tr w:rsidR="00A3057B" w:rsidRPr="00F22101" w:rsidTr="003F7E72">
        <w:tc>
          <w:tcPr>
            <w:tcW w:w="1560" w:type="dxa"/>
          </w:tcPr>
          <w:p w:rsidR="00A3057B" w:rsidRPr="007B1112" w:rsidRDefault="00A3057B" w:rsidP="001B3A74">
            <w:r w:rsidRPr="007B1112">
              <w:t>16.02</w:t>
            </w:r>
            <w:r>
              <w:t>.2022</w:t>
            </w:r>
          </w:p>
        </w:tc>
        <w:tc>
          <w:tcPr>
            <w:tcW w:w="3969" w:type="dxa"/>
          </w:tcPr>
          <w:p w:rsidR="00A3057B" w:rsidRPr="007B1112" w:rsidRDefault="00A3057B" w:rsidP="001B3A74">
            <w:r w:rsidRPr="007B1112">
              <w:t xml:space="preserve">ГУМО заведующих методическими отделами </w:t>
            </w:r>
            <w:proofErr w:type="gramStart"/>
            <w:r w:rsidRPr="007B1112">
              <w:t>Практический</w:t>
            </w:r>
            <w:proofErr w:type="gramEnd"/>
          </w:p>
          <w:p w:rsidR="00A3057B" w:rsidRPr="007B1112" w:rsidRDefault="00A3057B" w:rsidP="001B3A74">
            <w:r w:rsidRPr="007B1112">
              <w:t xml:space="preserve">семинар: </w:t>
            </w:r>
          </w:p>
          <w:p w:rsidR="00A3057B" w:rsidRPr="007B1112" w:rsidRDefault="00A3057B" w:rsidP="001B3A74">
            <w:r w:rsidRPr="007B1112">
              <w:t xml:space="preserve">«Методические сервисы как условие </w:t>
            </w:r>
          </w:p>
          <w:p w:rsidR="00A3057B" w:rsidRPr="007B1112" w:rsidRDefault="00A3057B" w:rsidP="001B3A74">
            <w:r w:rsidRPr="007B1112">
              <w:t xml:space="preserve">совершенствования системы </w:t>
            </w:r>
          </w:p>
          <w:p w:rsidR="00A3057B" w:rsidRPr="007B1112" w:rsidRDefault="00A3057B" w:rsidP="001B3A74">
            <w:r w:rsidRPr="007B1112">
              <w:t>профессионального развития педагогов»</w:t>
            </w:r>
          </w:p>
          <w:p w:rsidR="00A3057B" w:rsidRPr="007B1112" w:rsidRDefault="00A3057B" w:rsidP="001B3A74"/>
        </w:tc>
        <w:tc>
          <w:tcPr>
            <w:tcW w:w="850" w:type="dxa"/>
          </w:tcPr>
          <w:p w:rsidR="00A3057B" w:rsidRPr="007B1112" w:rsidRDefault="00A3057B" w:rsidP="001B3A74">
            <w:r>
              <w:t>11.00</w:t>
            </w:r>
          </w:p>
        </w:tc>
        <w:tc>
          <w:tcPr>
            <w:tcW w:w="2268" w:type="dxa"/>
          </w:tcPr>
          <w:p w:rsidR="00A3057B" w:rsidRPr="007B1112" w:rsidRDefault="00A3057B" w:rsidP="001B3A74">
            <w:r w:rsidRPr="007B1112">
              <w:t>ГБНОУ</w:t>
            </w:r>
          </w:p>
          <w:p w:rsidR="00A3057B" w:rsidRPr="007B1112" w:rsidRDefault="00A3057B" w:rsidP="001B3A74">
            <w:r w:rsidRPr="007B1112">
              <w:t>СГДТЮ</w:t>
            </w:r>
          </w:p>
        </w:tc>
        <w:tc>
          <w:tcPr>
            <w:tcW w:w="1985" w:type="dxa"/>
          </w:tcPr>
          <w:p w:rsidR="00A3057B" w:rsidRPr="007B1112" w:rsidRDefault="00A3057B" w:rsidP="001B3A74">
            <w:proofErr w:type="spellStart"/>
            <w:r>
              <w:t>Подставская</w:t>
            </w:r>
            <w:proofErr w:type="spellEnd"/>
            <w:r>
              <w:t xml:space="preserve"> Е.П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rPr>
                <w:rFonts w:eastAsia="Calibri"/>
              </w:rPr>
              <w:t>16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 Районный конкурс «Кумиры поколения» среди учащихся ОУ </w:t>
            </w:r>
          </w:p>
          <w:p w:rsidR="00A3057B" w:rsidRPr="00D75CA9" w:rsidRDefault="00A3057B" w:rsidP="00D75CA9"/>
        </w:tc>
        <w:tc>
          <w:tcPr>
            <w:tcW w:w="850" w:type="dxa"/>
          </w:tcPr>
          <w:p w:rsidR="00A3057B" w:rsidRPr="00D75CA9" w:rsidRDefault="00A3057B" w:rsidP="00D75CA9">
            <w:r w:rsidRPr="00D75CA9">
              <w:t>16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ГБУДО ДДТ,</w:t>
            </w:r>
          </w:p>
          <w:p w:rsidR="00A3057B" w:rsidRPr="00D75CA9" w:rsidRDefault="00A3057B" w:rsidP="00D75CA9">
            <w:r w:rsidRPr="00D75CA9">
              <w:t>Актовый зал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Никулин О.Е.</w:t>
            </w:r>
          </w:p>
          <w:p w:rsidR="00A3057B" w:rsidRPr="00D75CA9" w:rsidRDefault="00A3057B" w:rsidP="00D75CA9"/>
          <w:p w:rsidR="00A3057B" w:rsidRPr="00D75CA9" w:rsidRDefault="00A3057B" w:rsidP="00D75CA9"/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rPr>
                <w:rFonts w:eastAsia="Calibri"/>
              </w:rPr>
            </w:pPr>
            <w:r w:rsidRPr="00D75CA9">
              <w:rPr>
                <w:rFonts w:eastAsia="Calibri"/>
              </w:rPr>
              <w:t>16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Конкурс "Был город-фронт, была блокада"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5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уточняется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 xml:space="preserve">Савенко М.В. </w:t>
            </w:r>
          </w:p>
          <w:p w:rsidR="00A3057B" w:rsidRPr="00D75CA9" w:rsidRDefault="00A3057B" w:rsidP="00D75CA9"/>
        </w:tc>
      </w:tr>
      <w:tr w:rsidR="00A3057B" w:rsidRPr="00F22101" w:rsidTr="003F7E72">
        <w:tc>
          <w:tcPr>
            <w:tcW w:w="156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3969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Методическая выставка «Как выбрать и освоить свою технику»</w:t>
            </w:r>
            <w:r w:rsidRPr="00F348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4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ТАКОЙ РАЗНЫЙ КОЛЛАЖ"</w:t>
            </w:r>
            <w:r w:rsidRPr="00F348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A3057B" w:rsidRPr="00F34845" w:rsidRDefault="002A201D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3057B" w:rsidRPr="00F348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ДДТ «Преображенский»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Воскресенская набережная, 24а</w:t>
            </w:r>
          </w:p>
        </w:tc>
        <w:tc>
          <w:tcPr>
            <w:tcW w:w="1985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lastRenderedPageBreak/>
              <w:t>16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ГУМО зав. художественным отделом и методистов</w:t>
            </w:r>
          </w:p>
        </w:tc>
        <w:tc>
          <w:tcPr>
            <w:tcW w:w="850" w:type="dxa"/>
          </w:tcPr>
          <w:p w:rsidR="00A3057B" w:rsidRPr="00D75CA9" w:rsidRDefault="002A201D" w:rsidP="00D75CA9">
            <w:r>
              <w:t>11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Аничков Дворец</w:t>
            </w:r>
          </w:p>
        </w:tc>
        <w:tc>
          <w:tcPr>
            <w:tcW w:w="1985" w:type="dxa"/>
          </w:tcPr>
          <w:p w:rsidR="00A3057B" w:rsidRPr="00D75CA9" w:rsidRDefault="00A3057B" w:rsidP="00D75CA9">
            <w:proofErr w:type="spellStart"/>
            <w:r w:rsidRPr="00D75CA9">
              <w:t>Шемонаева</w:t>
            </w:r>
            <w:proofErr w:type="spellEnd"/>
            <w:r w:rsidRPr="00D75CA9">
              <w:t xml:space="preserve"> Л.С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17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ГУМО руководителей цирковых коллективов</w:t>
            </w:r>
          </w:p>
        </w:tc>
        <w:tc>
          <w:tcPr>
            <w:tcW w:w="850" w:type="dxa"/>
          </w:tcPr>
          <w:p w:rsidR="00A3057B" w:rsidRPr="00D75CA9" w:rsidRDefault="002A201D" w:rsidP="00D75CA9">
            <w:r>
              <w:t>11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Аничков Дворец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Мельник Э.Э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snapToGrid w:val="0"/>
            </w:pPr>
            <w:r w:rsidRPr="00D75CA9">
              <w:t>17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snapToGrid w:val="0"/>
            </w:pPr>
            <w:r w:rsidRPr="00D75CA9">
              <w:t xml:space="preserve">Участие в региональном конкурсе </w:t>
            </w:r>
            <w:r w:rsidRPr="00D75CA9">
              <w:rPr>
                <w:b/>
              </w:rPr>
              <w:t xml:space="preserve">«Первый шаг» </w:t>
            </w:r>
            <w:r w:rsidRPr="00D75CA9">
              <w:t>27 экологической олимпиады СПб. Защита экологических проектов учащимися 7-8 классов (конференция)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6.3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snapToGrid w:val="0"/>
            </w:pPr>
            <w:r w:rsidRPr="00D75CA9">
              <w:t xml:space="preserve">ЭБЦ «Крестовский остров», </w:t>
            </w:r>
          </w:p>
          <w:p w:rsidR="00A3057B" w:rsidRPr="00D75CA9" w:rsidRDefault="00A3057B" w:rsidP="00D75CA9">
            <w:pPr>
              <w:snapToGrid w:val="0"/>
            </w:pPr>
            <w:r w:rsidRPr="00D75CA9">
              <w:t>Крестовский пр.19</w:t>
            </w:r>
          </w:p>
        </w:tc>
        <w:tc>
          <w:tcPr>
            <w:tcW w:w="1985" w:type="dxa"/>
          </w:tcPr>
          <w:p w:rsidR="00A3057B" w:rsidRPr="00D75CA9" w:rsidRDefault="00A3057B" w:rsidP="00D75CA9">
            <w:pPr>
              <w:snapToGrid w:val="0"/>
            </w:pPr>
            <w:proofErr w:type="spellStart"/>
            <w:r w:rsidRPr="00D75CA9">
              <w:t>Шепелева</w:t>
            </w:r>
            <w:proofErr w:type="spellEnd"/>
            <w:r w:rsidRPr="00D75CA9">
              <w:t xml:space="preserve"> С.В.</w:t>
            </w:r>
          </w:p>
          <w:p w:rsidR="00A3057B" w:rsidRPr="00D75CA9" w:rsidRDefault="00A3057B" w:rsidP="00D75CA9">
            <w:pPr>
              <w:snapToGrid w:val="0"/>
            </w:pPr>
            <w:r w:rsidRPr="00D75CA9">
              <w:t>Лебедева Н.В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17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Концерт учащихся класса фортепиано </w:t>
            </w:r>
            <w:proofErr w:type="spellStart"/>
            <w:r w:rsidRPr="00D75CA9">
              <w:t>пед</w:t>
            </w:r>
            <w:proofErr w:type="spellEnd"/>
            <w:r w:rsidRPr="00D75CA9">
              <w:t>. Васильевой С.Н.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8.15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153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Васильева С.Н.</w:t>
            </w:r>
          </w:p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17.02.2022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 w:rsidRPr="00393FCB">
              <w:rPr>
                <w:color w:val="000000"/>
              </w:rPr>
              <w:t>Участие педагогов ЭО в ГУМО руководителей и педагогов хореографических коллективов</w:t>
            </w:r>
          </w:p>
        </w:tc>
        <w:tc>
          <w:tcPr>
            <w:tcW w:w="850" w:type="dxa"/>
            <w:vAlign w:val="center"/>
          </w:tcPr>
          <w:p w:rsidR="00A3057B" w:rsidRPr="00393FCB" w:rsidRDefault="00A3057B" w:rsidP="00171EC1">
            <w:pPr>
              <w:jc w:val="center"/>
              <w:rPr>
                <w:color w:val="000000"/>
              </w:rPr>
            </w:pPr>
            <w:r w:rsidRPr="00393FCB">
              <w:rPr>
                <w:color w:val="000000"/>
              </w:rPr>
              <w:t>11-00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 w:rsidRPr="00393FCB">
              <w:rPr>
                <w:color w:val="000000"/>
              </w:rPr>
              <w:t>Аничков дворец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proofErr w:type="spellStart"/>
            <w:r w:rsidRPr="00393FCB">
              <w:rPr>
                <w:color w:val="000000"/>
              </w:rPr>
              <w:t>Вафина</w:t>
            </w:r>
            <w:proofErr w:type="spellEnd"/>
            <w:r w:rsidRPr="00393FCB">
              <w:rPr>
                <w:color w:val="000000"/>
              </w:rPr>
              <w:t xml:space="preserve"> О.Л.</w:t>
            </w:r>
          </w:p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6F56D1">
            <w:pPr>
              <w:rPr>
                <w:color w:val="000000"/>
              </w:rPr>
            </w:pPr>
            <w:r w:rsidRPr="00393FCB">
              <w:rPr>
                <w:color w:val="000000"/>
              </w:rPr>
              <w:t>17.02.2022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6F56D1">
            <w:r w:rsidRPr="00393FCB">
              <w:t xml:space="preserve">Участие студии "Форте" в конкурсе хореографического искусства «Танцевальный Олимп» </w:t>
            </w:r>
          </w:p>
        </w:tc>
        <w:tc>
          <w:tcPr>
            <w:tcW w:w="850" w:type="dxa"/>
            <w:vAlign w:val="center"/>
          </w:tcPr>
          <w:p w:rsidR="00A3057B" w:rsidRPr="00393FCB" w:rsidRDefault="00A3057B" w:rsidP="006F56D1">
            <w:r w:rsidRPr="00393FCB">
              <w:t>15-00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171EC1">
            <w:r w:rsidRPr="00393FCB">
              <w:t>Центр внешкольной работы Центрального района</w:t>
            </w:r>
            <w:proofErr w:type="gramStart"/>
            <w:r w:rsidRPr="00393FCB">
              <w:t xml:space="preserve"> ,</w:t>
            </w:r>
            <w:proofErr w:type="gramEnd"/>
            <w:r w:rsidRPr="00393FCB">
              <w:t xml:space="preserve"> ул. Правды, д. 8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171EC1">
            <w:proofErr w:type="spellStart"/>
            <w:r w:rsidRPr="00393FCB">
              <w:t>Вафина</w:t>
            </w:r>
            <w:proofErr w:type="spellEnd"/>
            <w:r w:rsidRPr="00393FCB">
              <w:t xml:space="preserve"> О.Л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18.02.2022</w:t>
            </w:r>
          </w:p>
          <w:p w:rsidR="00A3057B" w:rsidRPr="00D75CA9" w:rsidRDefault="00A3057B" w:rsidP="00D75CA9"/>
          <w:p w:rsidR="00A3057B" w:rsidRPr="00D75CA9" w:rsidRDefault="00A3057B" w:rsidP="00D75CA9"/>
        </w:tc>
        <w:tc>
          <w:tcPr>
            <w:tcW w:w="3969" w:type="dxa"/>
          </w:tcPr>
          <w:p w:rsidR="00A3057B" w:rsidRPr="00D75CA9" w:rsidRDefault="00A3057B" w:rsidP="00D75CA9">
            <w:pPr>
              <w:rPr>
                <w:rFonts w:eastAsia="Calibri"/>
              </w:rPr>
            </w:pPr>
            <w:r w:rsidRPr="00D75CA9">
              <w:t>Конкурс эрудитов</w:t>
            </w:r>
            <w:r>
              <w:t xml:space="preserve"> для учащихся ОУ района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4.00</w:t>
            </w:r>
          </w:p>
          <w:p w:rsidR="00A3057B" w:rsidRPr="00D75CA9" w:rsidRDefault="00A3057B" w:rsidP="00D75CA9"/>
          <w:p w:rsidR="00A3057B" w:rsidRPr="00D75CA9" w:rsidRDefault="00A3057B" w:rsidP="00D75CA9"/>
        </w:tc>
        <w:tc>
          <w:tcPr>
            <w:tcW w:w="2268" w:type="dxa"/>
          </w:tcPr>
          <w:p w:rsidR="00A3057B" w:rsidRPr="00D75CA9" w:rsidRDefault="00A3057B" w:rsidP="00D75CA9">
            <w:r w:rsidRPr="00D75CA9">
              <w:t>ГБУДО ДДТ,</w:t>
            </w:r>
          </w:p>
          <w:p w:rsidR="00A3057B" w:rsidRPr="00D75CA9" w:rsidRDefault="00A3057B" w:rsidP="00D75CA9">
            <w:proofErr w:type="spellStart"/>
            <w:r w:rsidRPr="00D75CA9">
              <w:t>дискозал</w:t>
            </w:r>
            <w:proofErr w:type="spellEnd"/>
            <w:r w:rsidRPr="00D75CA9">
              <w:t>.</w:t>
            </w:r>
          </w:p>
          <w:p w:rsidR="00A3057B" w:rsidRPr="00D75CA9" w:rsidRDefault="00A3057B" w:rsidP="00D75CA9">
            <w:r w:rsidRPr="00D75CA9">
              <w:t xml:space="preserve"> 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Голицына И.М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rPr>
                <w:rFonts w:eastAsia="Calibri"/>
              </w:rPr>
            </w:pPr>
          </w:p>
          <w:p w:rsidR="00A3057B" w:rsidRPr="00D75CA9" w:rsidRDefault="00A3057B" w:rsidP="00D75CA9">
            <w:pPr>
              <w:rPr>
                <w:rFonts w:eastAsia="Calibri"/>
              </w:rPr>
            </w:pPr>
            <w:r w:rsidRPr="00D75CA9">
              <w:rPr>
                <w:rFonts w:eastAsia="Calibri"/>
              </w:rPr>
              <w:t>18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>Встреча участников проекта «Здоровый я – здоровая страна!» с активом РДШ и ОУСУ района</w:t>
            </w:r>
          </w:p>
        </w:tc>
        <w:tc>
          <w:tcPr>
            <w:tcW w:w="85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16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 xml:space="preserve">ГБУДО ДДТ </w:t>
            </w:r>
          </w:p>
          <w:p w:rsidR="00A3057B" w:rsidRPr="00D75CA9" w:rsidRDefault="00A3057B" w:rsidP="00D75CA9">
            <w:r w:rsidRPr="00D75CA9">
              <w:t>(пр. Авиаконструкторов, 35, к.2),</w:t>
            </w:r>
          </w:p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D75CA9">
              <w:t>дискозал</w:t>
            </w:r>
            <w:proofErr w:type="spellEnd"/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Лебедева Н.В.</w:t>
            </w:r>
          </w:p>
          <w:p w:rsidR="00A3057B" w:rsidRPr="00D75CA9" w:rsidRDefault="00A3057B" w:rsidP="00D75CA9">
            <w:r w:rsidRPr="00D75CA9">
              <w:t>Вознесенская</w:t>
            </w:r>
          </w:p>
          <w:p w:rsidR="00A3057B" w:rsidRPr="00D75CA9" w:rsidRDefault="00A3057B" w:rsidP="00D75CA9">
            <w:r w:rsidRPr="00D75CA9">
              <w:t>М.Е.</w:t>
            </w:r>
          </w:p>
          <w:p w:rsidR="00A3057B" w:rsidRPr="00D75CA9" w:rsidRDefault="00A3057B" w:rsidP="00D75CA9">
            <w:proofErr w:type="spellStart"/>
            <w:r w:rsidRPr="00D75CA9">
              <w:t>Шепелева</w:t>
            </w:r>
            <w:proofErr w:type="spellEnd"/>
            <w:r w:rsidRPr="00D75CA9">
              <w:t xml:space="preserve"> С.В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snapToGrid w:val="0"/>
            </w:pPr>
            <w:r w:rsidRPr="00D75CA9">
              <w:t>18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snapToGrid w:val="0"/>
            </w:pPr>
            <w:r w:rsidRPr="00D75CA9">
              <w:t>Экологическая игра по станциям «Серебряное копытце» для 3-4 классов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4.00-16.0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snapToGrid w:val="0"/>
            </w:pPr>
            <w:proofErr w:type="spellStart"/>
            <w:r w:rsidRPr="00D75CA9">
              <w:t>ДТДиМ</w:t>
            </w:r>
            <w:proofErr w:type="spellEnd"/>
            <w:r w:rsidRPr="00D75CA9">
              <w:t xml:space="preserve"> Колпино</w:t>
            </w:r>
          </w:p>
        </w:tc>
        <w:tc>
          <w:tcPr>
            <w:tcW w:w="1985" w:type="dxa"/>
          </w:tcPr>
          <w:p w:rsidR="00A3057B" w:rsidRPr="00D75CA9" w:rsidRDefault="00A3057B" w:rsidP="00D75CA9">
            <w:pPr>
              <w:snapToGrid w:val="0"/>
            </w:pPr>
            <w:proofErr w:type="spellStart"/>
            <w:r w:rsidRPr="00D75CA9">
              <w:t>Стафийчук</w:t>
            </w:r>
            <w:proofErr w:type="spellEnd"/>
            <w:r w:rsidRPr="00D75CA9">
              <w:t xml:space="preserve"> С.В.</w:t>
            </w:r>
          </w:p>
          <w:p w:rsidR="00A3057B" w:rsidRPr="00D75CA9" w:rsidRDefault="00A3057B" w:rsidP="00D75CA9">
            <w:pPr>
              <w:snapToGrid w:val="0"/>
            </w:pPr>
            <w:r w:rsidRPr="00D75CA9">
              <w:t>Шварц А.А.</w:t>
            </w:r>
          </w:p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171EC1">
            <w:pPr>
              <w:jc w:val="center"/>
              <w:rPr>
                <w:color w:val="000000"/>
              </w:rPr>
            </w:pPr>
            <w:r w:rsidRPr="00393FCB">
              <w:rPr>
                <w:color w:val="000000"/>
              </w:rPr>
              <w:t>18.02.2022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 w:rsidRPr="00393FCB">
              <w:rPr>
                <w:color w:val="000000"/>
              </w:rPr>
              <w:t>Участие педагогов ЭО в ГУМО руководителей вокально-эстрадных коллективов</w:t>
            </w:r>
          </w:p>
        </w:tc>
        <w:tc>
          <w:tcPr>
            <w:tcW w:w="850" w:type="dxa"/>
            <w:vAlign w:val="center"/>
          </w:tcPr>
          <w:p w:rsidR="00A3057B" w:rsidRPr="00393FCB" w:rsidRDefault="00A3057B" w:rsidP="00171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393FCB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 w:rsidRPr="00393FCB">
              <w:rPr>
                <w:color w:val="000000"/>
              </w:rPr>
              <w:t>ГДТЮ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171EC1">
            <w:pPr>
              <w:rPr>
                <w:color w:val="000000"/>
              </w:rPr>
            </w:pPr>
            <w:r w:rsidRPr="00393FCB">
              <w:rPr>
                <w:color w:val="000000"/>
              </w:rPr>
              <w:t xml:space="preserve">Уфимцева Т.И., </w:t>
            </w:r>
            <w:proofErr w:type="spellStart"/>
            <w:r w:rsidRPr="00393FCB">
              <w:rPr>
                <w:color w:val="000000"/>
              </w:rPr>
              <w:t>Котрухова</w:t>
            </w:r>
            <w:proofErr w:type="spellEnd"/>
            <w:r w:rsidRPr="00393FCB">
              <w:rPr>
                <w:color w:val="000000"/>
              </w:rPr>
              <w:t xml:space="preserve"> А.С.</w:t>
            </w:r>
          </w:p>
        </w:tc>
      </w:tr>
      <w:tr w:rsidR="00A3057B" w:rsidRPr="00F22101" w:rsidTr="00112DEE">
        <w:tc>
          <w:tcPr>
            <w:tcW w:w="1560" w:type="dxa"/>
          </w:tcPr>
          <w:p w:rsidR="00A3057B" w:rsidRPr="00D75CA9" w:rsidRDefault="00A3057B" w:rsidP="00D75CA9">
            <w:r w:rsidRPr="00D75CA9">
              <w:t>19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Участие ДХА «Сюрприз» в конкурсе «Северная Столица» </w:t>
            </w:r>
          </w:p>
        </w:tc>
        <w:tc>
          <w:tcPr>
            <w:tcW w:w="850" w:type="dxa"/>
          </w:tcPr>
          <w:p w:rsidR="00A3057B" w:rsidRPr="00D75CA9" w:rsidRDefault="00A3057B" w:rsidP="00D75CA9"/>
        </w:tc>
        <w:tc>
          <w:tcPr>
            <w:tcW w:w="2268" w:type="dxa"/>
          </w:tcPr>
          <w:p w:rsidR="00A3057B" w:rsidRPr="00D75CA9" w:rsidRDefault="00A3057B" w:rsidP="00D75CA9">
            <w:r w:rsidRPr="00D75CA9">
              <w:t xml:space="preserve">КДЦ «Московский» </w:t>
            </w:r>
          </w:p>
        </w:tc>
        <w:tc>
          <w:tcPr>
            <w:tcW w:w="1985" w:type="dxa"/>
          </w:tcPr>
          <w:p w:rsidR="00A3057B" w:rsidRPr="00D75CA9" w:rsidRDefault="00A3057B" w:rsidP="00D75CA9">
            <w:proofErr w:type="spellStart"/>
            <w:r w:rsidRPr="00D75CA9">
              <w:t>Заболонкова</w:t>
            </w:r>
            <w:proofErr w:type="spellEnd"/>
            <w:r w:rsidRPr="00D75CA9">
              <w:t xml:space="preserve"> Н.И. 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19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Участие вокально-хорового коллектива «</w:t>
            </w:r>
            <w:proofErr w:type="spellStart"/>
            <w:r w:rsidRPr="00D75CA9">
              <w:t>Му</w:t>
            </w:r>
            <w:proofErr w:type="spellEnd"/>
            <w:r w:rsidRPr="00D75CA9">
              <w:t xml:space="preserve">-ми-соль» в экскурсии-занятии «Звучащий мир музыкальных инструментов» 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0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Шереметьевский дворец – Музей музыки, Наб. реки Фонтанки, 34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Петина Л.Н.,  Васильева Е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20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Default"/>
              <w:rPr>
                <w:bCs/>
                <w:iCs/>
              </w:rPr>
            </w:pPr>
            <w:r w:rsidRPr="00D75CA9">
              <w:rPr>
                <w:bCs/>
                <w:iCs/>
              </w:rPr>
              <w:t>Участие в Региональном фестивале-конкурсе ансамблевой музыки «Играем вместе» среди учреждений дополнительного образования СПб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2.0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rPr>
                <w:iCs/>
              </w:rPr>
            </w:pPr>
            <w:r w:rsidRPr="00D75CA9">
              <w:rPr>
                <w:iCs/>
              </w:rPr>
              <w:t>ГДТЮ отдел художественного воспитания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Серова Н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A3057B" w:rsidRDefault="00A3057B" w:rsidP="003E0FEC">
            <w:pPr>
              <w:jc w:val="both"/>
            </w:pPr>
            <w:r w:rsidRPr="00A3057B">
              <w:t>19-20.02.2022</w:t>
            </w:r>
          </w:p>
        </w:tc>
        <w:tc>
          <w:tcPr>
            <w:tcW w:w="3969" w:type="dxa"/>
          </w:tcPr>
          <w:p w:rsidR="00A3057B" w:rsidRPr="00A3057B" w:rsidRDefault="00A3057B" w:rsidP="003E0FEC">
            <w:pPr>
              <w:pStyle w:val="aa"/>
            </w:pPr>
            <w:r w:rsidRPr="00A3057B">
              <w:rPr>
                <w:color w:val="000000"/>
                <w:shd w:val="clear" w:color="auto" w:fill="FFFFFF"/>
              </w:rPr>
              <w:t xml:space="preserve">Региональные соревнования </w:t>
            </w:r>
            <w:proofErr w:type="gramStart"/>
            <w:r w:rsidRPr="00A3057B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A3057B">
              <w:rPr>
                <w:color w:val="000000"/>
                <w:shd w:val="clear" w:color="auto" w:fill="FFFFFF"/>
              </w:rPr>
              <w:t xml:space="preserve"> на лыжном контрольном туристском маршруте.</w:t>
            </w:r>
          </w:p>
        </w:tc>
        <w:tc>
          <w:tcPr>
            <w:tcW w:w="850" w:type="dxa"/>
          </w:tcPr>
          <w:p w:rsidR="00A3057B" w:rsidRPr="00A3057B" w:rsidRDefault="00A3057B" w:rsidP="00D75CA9"/>
        </w:tc>
        <w:tc>
          <w:tcPr>
            <w:tcW w:w="2268" w:type="dxa"/>
          </w:tcPr>
          <w:p w:rsidR="00A3057B" w:rsidRDefault="00A3057B" w:rsidP="003E0FEC">
            <w:r>
              <w:t>Ленинградская область по назначению</w:t>
            </w:r>
          </w:p>
        </w:tc>
        <w:tc>
          <w:tcPr>
            <w:tcW w:w="1985" w:type="dxa"/>
          </w:tcPr>
          <w:p w:rsidR="00A3057B" w:rsidRDefault="00A3057B" w:rsidP="003E0FEC">
            <w:r>
              <w:t>Гусаков С.В.</w:t>
            </w:r>
          </w:p>
        </w:tc>
      </w:tr>
      <w:tr w:rsidR="00A3057B" w:rsidRPr="00F22101" w:rsidTr="00171EC1">
        <w:tc>
          <w:tcPr>
            <w:tcW w:w="1560" w:type="dxa"/>
            <w:vAlign w:val="center"/>
          </w:tcPr>
          <w:p w:rsidR="00A3057B" w:rsidRPr="00393FCB" w:rsidRDefault="00A3057B" w:rsidP="007567C3">
            <w:pPr>
              <w:rPr>
                <w:color w:val="000000"/>
              </w:rPr>
            </w:pPr>
            <w:r w:rsidRPr="00393FCB">
              <w:rPr>
                <w:color w:val="000000"/>
              </w:rPr>
              <w:t>20.02.2022</w:t>
            </w:r>
          </w:p>
        </w:tc>
        <w:tc>
          <w:tcPr>
            <w:tcW w:w="3969" w:type="dxa"/>
            <w:vAlign w:val="center"/>
          </w:tcPr>
          <w:p w:rsidR="00A3057B" w:rsidRPr="00393FCB" w:rsidRDefault="00A3057B" w:rsidP="00171EC1">
            <w:r w:rsidRPr="00393FCB">
              <w:t>Участие студии "Форте" в региональном смотре-конкурсе творческих коллективов "Родина моя", гала-концерт</w:t>
            </w:r>
          </w:p>
        </w:tc>
        <w:tc>
          <w:tcPr>
            <w:tcW w:w="850" w:type="dxa"/>
            <w:vAlign w:val="center"/>
          </w:tcPr>
          <w:p w:rsidR="00A3057B" w:rsidRPr="00393FCB" w:rsidRDefault="002A201D" w:rsidP="00171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="00A3057B" w:rsidRPr="00393FCB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A3057B" w:rsidRPr="00393FCB" w:rsidRDefault="00A3057B" w:rsidP="00171EC1">
            <w:r w:rsidRPr="00393FCB">
              <w:t>ТКК "Карнавал"</w:t>
            </w:r>
          </w:p>
        </w:tc>
        <w:tc>
          <w:tcPr>
            <w:tcW w:w="1985" w:type="dxa"/>
            <w:vAlign w:val="center"/>
          </w:tcPr>
          <w:p w:rsidR="00A3057B" w:rsidRPr="00393FCB" w:rsidRDefault="00A3057B" w:rsidP="00171EC1">
            <w:r w:rsidRPr="00393FCB">
              <w:t xml:space="preserve">Уфимцева Т.И., </w:t>
            </w:r>
            <w:proofErr w:type="spellStart"/>
            <w:r w:rsidRPr="00393FCB">
              <w:t>Елантьева</w:t>
            </w:r>
            <w:proofErr w:type="spellEnd"/>
            <w:r w:rsidRPr="00393FCB">
              <w:t xml:space="preserve"> С.В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snapToGrid w:val="0"/>
            </w:pPr>
            <w:r w:rsidRPr="00D75CA9">
              <w:lastRenderedPageBreak/>
              <w:t>22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snapToGrid w:val="0"/>
            </w:pPr>
            <w:r w:rsidRPr="00D75CA9">
              <w:t>ГУМО руководителей ЭБЦ</w:t>
            </w:r>
          </w:p>
        </w:tc>
        <w:tc>
          <w:tcPr>
            <w:tcW w:w="850" w:type="dxa"/>
          </w:tcPr>
          <w:p w:rsidR="00A3057B" w:rsidRPr="00D75CA9" w:rsidRDefault="002A201D" w:rsidP="00D75CA9">
            <w:r>
              <w:t>11.</w:t>
            </w:r>
            <w:r w:rsidR="00A3057B" w:rsidRPr="00D75CA9">
              <w:t>0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snapToGrid w:val="0"/>
            </w:pPr>
            <w:r w:rsidRPr="00D75CA9">
              <w:t xml:space="preserve">ЭБЦ «Крестовский остров», </w:t>
            </w:r>
          </w:p>
          <w:p w:rsidR="00A3057B" w:rsidRPr="00D75CA9" w:rsidRDefault="00A3057B" w:rsidP="00D75CA9">
            <w:pPr>
              <w:snapToGrid w:val="0"/>
            </w:pPr>
            <w:r w:rsidRPr="00D75CA9">
              <w:t>Крестовский пр.19</w:t>
            </w:r>
          </w:p>
        </w:tc>
        <w:tc>
          <w:tcPr>
            <w:tcW w:w="1985" w:type="dxa"/>
          </w:tcPr>
          <w:p w:rsidR="00A3057B" w:rsidRPr="00D75CA9" w:rsidRDefault="00A3057B" w:rsidP="00D75CA9">
            <w:proofErr w:type="spellStart"/>
            <w:r w:rsidRPr="00D75CA9">
              <w:t>Шепелева</w:t>
            </w:r>
            <w:proofErr w:type="spellEnd"/>
            <w:r w:rsidRPr="00D75CA9">
              <w:t xml:space="preserve"> С.В.</w:t>
            </w:r>
          </w:p>
          <w:p w:rsidR="00A3057B" w:rsidRPr="00D75CA9" w:rsidRDefault="00A3057B" w:rsidP="00D75CA9">
            <w:r w:rsidRPr="00D75CA9">
              <w:t>ЭБО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rPr>
                <w:rFonts w:eastAsia="Calibri"/>
              </w:rPr>
            </w:pPr>
          </w:p>
          <w:p w:rsidR="00A3057B" w:rsidRPr="00D75CA9" w:rsidRDefault="00A3057B" w:rsidP="00D75CA9">
            <w:pPr>
              <w:rPr>
                <w:rFonts w:eastAsia="Calibri"/>
              </w:rPr>
            </w:pPr>
            <w:r w:rsidRPr="00D75CA9">
              <w:rPr>
                <w:rFonts w:eastAsia="Calibri"/>
              </w:rPr>
              <w:t>23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>Организация и проведение Всероссийской акции, посвященной Дню защитника Отечества, в</w:t>
            </w:r>
            <w:r w:rsidRPr="00D75CA9">
              <w:rPr>
                <w:color w:val="000000"/>
                <w:shd w:val="clear" w:color="auto" w:fill="FFFFFF"/>
              </w:rPr>
              <w:t xml:space="preserve"> формате Дней единых действий</w:t>
            </w:r>
          </w:p>
        </w:tc>
        <w:tc>
          <w:tcPr>
            <w:tcW w:w="850" w:type="dxa"/>
          </w:tcPr>
          <w:p w:rsidR="00A3057B" w:rsidRPr="00D75CA9" w:rsidRDefault="00A3057B" w:rsidP="00D75CA9"/>
        </w:tc>
        <w:tc>
          <w:tcPr>
            <w:tcW w:w="2268" w:type="dxa"/>
          </w:tcPr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 xml:space="preserve">На местах, в соответствии с единой концепцией </w:t>
            </w:r>
          </w:p>
        </w:tc>
        <w:tc>
          <w:tcPr>
            <w:tcW w:w="1985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Волкова М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7B1112" w:rsidRDefault="00A3057B" w:rsidP="00360B98">
            <w:r w:rsidRPr="007B1112">
              <w:t>23.02</w:t>
            </w:r>
            <w:r>
              <w:t>.022</w:t>
            </w:r>
          </w:p>
        </w:tc>
        <w:tc>
          <w:tcPr>
            <w:tcW w:w="3969" w:type="dxa"/>
          </w:tcPr>
          <w:p w:rsidR="00A3057B" w:rsidRPr="007B1112" w:rsidRDefault="00A3057B" w:rsidP="00360B98">
            <w:r w:rsidRPr="007B1112">
              <w:t xml:space="preserve">Районное совещание руководителей ОДОД  </w:t>
            </w:r>
          </w:p>
        </w:tc>
        <w:tc>
          <w:tcPr>
            <w:tcW w:w="850" w:type="dxa"/>
          </w:tcPr>
          <w:p w:rsidR="00A3057B" w:rsidRPr="007B1112" w:rsidRDefault="00A3057B" w:rsidP="00360B98">
            <w:r>
              <w:t>11.00</w:t>
            </w:r>
          </w:p>
        </w:tc>
        <w:tc>
          <w:tcPr>
            <w:tcW w:w="2268" w:type="dxa"/>
          </w:tcPr>
          <w:p w:rsidR="00A3057B" w:rsidRPr="007B1112" w:rsidRDefault="00A3057B" w:rsidP="00360B98">
            <w:r w:rsidRPr="007B1112">
              <w:t>ДДТ Приморского района</w:t>
            </w:r>
          </w:p>
        </w:tc>
        <w:tc>
          <w:tcPr>
            <w:tcW w:w="1985" w:type="dxa"/>
          </w:tcPr>
          <w:p w:rsidR="00A3057B" w:rsidRPr="007B1112" w:rsidRDefault="00A3057B" w:rsidP="00360B98">
            <w:proofErr w:type="spellStart"/>
            <w:r w:rsidRPr="007B1112">
              <w:t>Подставская</w:t>
            </w:r>
            <w:proofErr w:type="spellEnd"/>
            <w:r w:rsidRPr="007B1112">
              <w:t xml:space="preserve"> Е.П.</w:t>
            </w:r>
          </w:p>
          <w:p w:rsidR="00A3057B" w:rsidRPr="007B1112" w:rsidRDefault="00A3057B" w:rsidP="00360B98">
            <w:r w:rsidRPr="007B1112">
              <w:t>Сидорова В.А.</w:t>
            </w:r>
          </w:p>
          <w:p w:rsidR="00A3057B" w:rsidRPr="007B1112" w:rsidRDefault="00A3057B" w:rsidP="00360B98"/>
        </w:tc>
      </w:tr>
      <w:tr w:rsidR="00A3057B" w:rsidRPr="00F22101" w:rsidTr="003F7E72">
        <w:tc>
          <w:tcPr>
            <w:tcW w:w="156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23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Открытие городской выставки-конкурса «Театр – глазами детей»</w:t>
            </w:r>
          </w:p>
        </w:tc>
        <w:tc>
          <w:tcPr>
            <w:tcW w:w="85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ТЮЗ </w:t>
            </w: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им.А.А.Брянцева</w:t>
            </w:r>
            <w:proofErr w:type="spellEnd"/>
          </w:p>
        </w:tc>
        <w:tc>
          <w:tcPr>
            <w:tcW w:w="1985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23.02.-24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Участие ХШС «Рондо» в </w:t>
            </w:r>
            <w:r w:rsidRPr="00D75CA9">
              <w:rPr>
                <w:lang w:val="en-US"/>
              </w:rPr>
              <w:t>I</w:t>
            </w:r>
            <w:r w:rsidRPr="00D75CA9">
              <w:t xml:space="preserve"> Всероссийском (с международным участием) фестивале - конкурсе вокально – хорового исполнительства «Вместе с Хором!»  им. Профессора С.Ф. </w:t>
            </w:r>
            <w:proofErr w:type="spellStart"/>
            <w:r w:rsidRPr="00D75CA9">
              <w:t>Грибкова</w:t>
            </w:r>
            <w:proofErr w:type="spellEnd"/>
            <w:r w:rsidRPr="00D75CA9">
              <w:t xml:space="preserve"> </w:t>
            </w:r>
          </w:p>
        </w:tc>
        <w:tc>
          <w:tcPr>
            <w:tcW w:w="850" w:type="dxa"/>
          </w:tcPr>
          <w:p w:rsidR="00A3057B" w:rsidRPr="00D75CA9" w:rsidRDefault="00A3057B" w:rsidP="00D75CA9"/>
        </w:tc>
        <w:tc>
          <w:tcPr>
            <w:tcW w:w="2268" w:type="dxa"/>
          </w:tcPr>
          <w:p w:rsidR="00A3057B" w:rsidRPr="00D75CA9" w:rsidRDefault="00A3057B" w:rsidP="00D75CA9">
            <w:r w:rsidRPr="00D75CA9">
              <w:t xml:space="preserve">СПб ГУКИ 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Муравьева Н.В.</w:t>
            </w:r>
          </w:p>
          <w:p w:rsidR="00A3057B" w:rsidRPr="00D75CA9" w:rsidRDefault="00A3057B" w:rsidP="00D75CA9">
            <w:r w:rsidRPr="00D75CA9">
              <w:t>Казакова Ю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24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Участие в ГУМО руководителей театральных коллективов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1.00-14.00</w:t>
            </w:r>
          </w:p>
          <w:p w:rsidR="00A3057B" w:rsidRPr="00D75CA9" w:rsidRDefault="00A3057B" w:rsidP="00D75CA9"/>
        </w:tc>
        <w:tc>
          <w:tcPr>
            <w:tcW w:w="2268" w:type="dxa"/>
          </w:tcPr>
          <w:p w:rsidR="00A3057B" w:rsidRPr="00D75CA9" w:rsidRDefault="00A3057B" w:rsidP="00D75CA9">
            <w:r w:rsidRPr="00D75CA9">
              <w:t>ТЮТ, Аничков дворец</w:t>
            </w:r>
          </w:p>
          <w:p w:rsidR="00A3057B" w:rsidRPr="00D75CA9" w:rsidRDefault="00A3057B" w:rsidP="00D75CA9"/>
        </w:tc>
        <w:tc>
          <w:tcPr>
            <w:tcW w:w="1985" w:type="dxa"/>
          </w:tcPr>
          <w:p w:rsidR="00A3057B" w:rsidRPr="00D75CA9" w:rsidRDefault="00A3057B" w:rsidP="00D75CA9">
            <w:r w:rsidRPr="00D75CA9">
              <w:t>Трапезников Д.А.</w:t>
            </w:r>
          </w:p>
          <w:p w:rsidR="00A3057B" w:rsidRPr="00D75CA9" w:rsidRDefault="00A3057B" w:rsidP="00D75CA9">
            <w:proofErr w:type="spellStart"/>
            <w:r w:rsidRPr="00D75CA9">
              <w:t>Студенникова</w:t>
            </w:r>
            <w:proofErr w:type="spellEnd"/>
            <w:r w:rsidRPr="00D75CA9">
              <w:t xml:space="preserve"> Е.С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25.02-07.03</w:t>
            </w:r>
          </w:p>
          <w:p w:rsidR="00A3057B" w:rsidRPr="00D75CA9" w:rsidRDefault="00A3057B" w:rsidP="00D75CA9">
            <w:r w:rsidRPr="00D75CA9">
              <w:t>2022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>Смена участников Российского движения школьников «Мы – команда!»</w:t>
            </w:r>
          </w:p>
        </w:tc>
        <w:tc>
          <w:tcPr>
            <w:tcW w:w="85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время сбора уточняется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>ГБНОУ «СПБ ГДТЮ», ЗЦ ДЮТ «Зеркальный», Ленинградская область, Выборгский район, Приморское городское поселение, пос. Зеркальный</w:t>
            </w:r>
          </w:p>
        </w:tc>
        <w:tc>
          <w:tcPr>
            <w:tcW w:w="1985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Волкова М.А.</w:t>
            </w:r>
          </w:p>
          <w:p w:rsidR="00A3057B" w:rsidRPr="00D75CA9" w:rsidRDefault="00A3057B" w:rsidP="00D75CA9">
            <w:proofErr w:type="spellStart"/>
            <w:r w:rsidRPr="00D75CA9">
              <w:t>Шепелева</w:t>
            </w:r>
            <w:proofErr w:type="spellEnd"/>
            <w:r w:rsidRPr="00D75CA9">
              <w:t xml:space="preserve"> С.В.</w:t>
            </w:r>
          </w:p>
          <w:p w:rsidR="00A3057B" w:rsidRPr="00D75CA9" w:rsidRDefault="00A3057B" w:rsidP="00D75CA9">
            <w:r w:rsidRPr="00D75CA9">
              <w:t>Алексина Д.А.</w:t>
            </w:r>
          </w:p>
          <w:p w:rsidR="00A3057B" w:rsidRPr="00D75CA9" w:rsidRDefault="00A3057B" w:rsidP="00D75CA9"/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25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Конкурс эрудитов для учащихся ОУ района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4.00</w:t>
            </w:r>
          </w:p>
          <w:p w:rsidR="00A3057B" w:rsidRPr="00D75CA9" w:rsidRDefault="00A3057B" w:rsidP="00D75CA9"/>
        </w:tc>
        <w:tc>
          <w:tcPr>
            <w:tcW w:w="2268" w:type="dxa"/>
          </w:tcPr>
          <w:p w:rsidR="00A3057B" w:rsidRPr="00D75CA9" w:rsidRDefault="00A3057B" w:rsidP="00D75CA9">
            <w:r w:rsidRPr="00D75CA9">
              <w:t>ГБУДО ДДТ,</w:t>
            </w:r>
          </w:p>
          <w:p w:rsidR="00A3057B" w:rsidRPr="00D75CA9" w:rsidRDefault="00A3057B" w:rsidP="00D75CA9">
            <w:proofErr w:type="spellStart"/>
            <w:r w:rsidRPr="00D75CA9">
              <w:t>дискозал</w:t>
            </w:r>
            <w:proofErr w:type="spellEnd"/>
            <w:r w:rsidRPr="00D75CA9">
              <w:t>.</w:t>
            </w:r>
          </w:p>
          <w:p w:rsidR="00A3057B" w:rsidRPr="00D75CA9" w:rsidRDefault="00A3057B" w:rsidP="00D75CA9"/>
        </w:tc>
        <w:tc>
          <w:tcPr>
            <w:tcW w:w="1985" w:type="dxa"/>
          </w:tcPr>
          <w:p w:rsidR="00A3057B" w:rsidRPr="00D75CA9" w:rsidRDefault="00A3057B" w:rsidP="00D75CA9">
            <w:r w:rsidRPr="00D75CA9">
              <w:t>Голицына И.М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25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Участие ДХА «Фантазия» в конкурсе малых форм «Перспективы Таланта» 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3.00.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 xml:space="preserve">ГБУДО ДДТ Фрунзенского района </w:t>
            </w:r>
          </w:p>
        </w:tc>
        <w:tc>
          <w:tcPr>
            <w:tcW w:w="1985" w:type="dxa"/>
          </w:tcPr>
          <w:p w:rsidR="00A3057B" w:rsidRPr="00D75CA9" w:rsidRDefault="00A3057B" w:rsidP="00D75CA9">
            <w:proofErr w:type="spellStart"/>
            <w:r w:rsidRPr="00D75CA9">
              <w:t>Шемонаева</w:t>
            </w:r>
            <w:proofErr w:type="spellEnd"/>
            <w:r w:rsidRPr="00D75CA9">
              <w:t xml:space="preserve"> Н.Ф. 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До 25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Приём предварительных заявок от участников районной выставки-конкурса детского изобразительного и декоративно-прикладного творчества «В гостях у сказки»</w:t>
            </w:r>
          </w:p>
        </w:tc>
        <w:tc>
          <w:tcPr>
            <w:tcW w:w="850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ДДТ Приморского района</w:t>
            </w:r>
          </w:p>
        </w:tc>
        <w:tc>
          <w:tcPr>
            <w:tcW w:w="1985" w:type="dxa"/>
          </w:tcPr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3057B" w:rsidRPr="00F34845" w:rsidRDefault="00A3057B" w:rsidP="00171EC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F3484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25.02.22</w:t>
            </w:r>
          </w:p>
        </w:tc>
        <w:tc>
          <w:tcPr>
            <w:tcW w:w="3969" w:type="dxa"/>
          </w:tcPr>
          <w:p w:rsidR="00A3057B" w:rsidRDefault="00A3057B" w:rsidP="00D75CA9">
            <w:r w:rsidRPr="00D75CA9">
              <w:t>Проведение ежегодного традиционного концерта «23+8» вокально-хорового коллектива «</w:t>
            </w:r>
            <w:proofErr w:type="spellStart"/>
            <w:r w:rsidRPr="00D75CA9">
              <w:t>Му</w:t>
            </w:r>
            <w:proofErr w:type="spellEnd"/>
            <w:r w:rsidRPr="00D75CA9">
              <w:t>-ми-соль» и его друзей</w:t>
            </w:r>
          </w:p>
          <w:p w:rsidR="00B87334" w:rsidRPr="00D75CA9" w:rsidRDefault="00B87334" w:rsidP="00D75CA9"/>
        </w:tc>
        <w:tc>
          <w:tcPr>
            <w:tcW w:w="850" w:type="dxa"/>
          </w:tcPr>
          <w:p w:rsidR="00A3057B" w:rsidRPr="00D75CA9" w:rsidRDefault="00A3057B" w:rsidP="00D75CA9">
            <w:r w:rsidRPr="00D75CA9">
              <w:t>17.0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Актовый зал ДДТ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 xml:space="preserve">Петина Л.Н.,  Васильева Е.А., </w:t>
            </w:r>
            <w:proofErr w:type="spellStart"/>
            <w:r w:rsidRPr="00D75CA9">
              <w:t>Гаврильчук</w:t>
            </w:r>
            <w:proofErr w:type="spellEnd"/>
            <w:r w:rsidRPr="00D75CA9">
              <w:t xml:space="preserve"> В.Д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lastRenderedPageBreak/>
              <w:t>26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Участие в </w:t>
            </w:r>
            <w:r w:rsidRPr="00D75CA9">
              <w:rPr>
                <w:lang w:val="en-US"/>
              </w:rPr>
              <w:t>XII</w:t>
            </w:r>
            <w:r w:rsidRPr="00D75CA9">
              <w:t xml:space="preserve"> Городском логопедическом семинаре «Современные практики логопедической работы» в рамках мероприятий «Научной весны ИСПиП-2022» 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2.00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rPr>
                <w:iCs/>
              </w:rPr>
            </w:pPr>
            <w:r w:rsidRPr="00D75CA9">
              <w:t xml:space="preserve"> Институт специальной педагогики и психологии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 xml:space="preserve">Петина Л.Н., </w:t>
            </w:r>
            <w:proofErr w:type="spellStart"/>
            <w:r w:rsidRPr="00D75CA9">
              <w:t>Гаврильчук</w:t>
            </w:r>
            <w:proofErr w:type="spellEnd"/>
            <w:r w:rsidRPr="00D75CA9">
              <w:t xml:space="preserve"> В.Д.</w:t>
            </w:r>
          </w:p>
        </w:tc>
      </w:tr>
      <w:tr w:rsidR="00A3057B" w:rsidRPr="00F22101" w:rsidTr="003F7E72">
        <w:trPr>
          <w:trHeight w:val="989"/>
        </w:trPr>
        <w:tc>
          <w:tcPr>
            <w:tcW w:w="1560" w:type="dxa"/>
          </w:tcPr>
          <w:p w:rsidR="00A3057B" w:rsidRPr="00D75CA9" w:rsidRDefault="00A3057B" w:rsidP="00D75CA9">
            <w:r w:rsidRPr="00D75CA9">
              <w:t>26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Участие КЦА «Фламинго» в ГАЛ</w:t>
            </w:r>
            <w:proofErr w:type="gramStart"/>
            <w:r w:rsidRPr="00D75CA9">
              <w:t>А-</w:t>
            </w:r>
            <w:proofErr w:type="gramEnd"/>
            <w:r w:rsidRPr="00D75CA9">
              <w:t xml:space="preserve"> концерте победителей фестиваля- конкурса «Соцветие Талантов 2022»   </w:t>
            </w:r>
          </w:p>
        </w:tc>
        <w:tc>
          <w:tcPr>
            <w:tcW w:w="850" w:type="dxa"/>
          </w:tcPr>
          <w:p w:rsidR="00A3057B" w:rsidRPr="00D75CA9" w:rsidRDefault="00A3057B" w:rsidP="00D75CA9"/>
          <w:p w:rsidR="00A3057B" w:rsidRPr="00D75CA9" w:rsidRDefault="00A3057B" w:rsidP="00D75CA9"/>
          <w:p w:rsidR="00A3057B" w:rsidRPr="00D75CA9" w:rsidRDefault="00A3057B" w:rsidP="00D75CA9">
            <w:r w:rsidRPr="00D75CA9">
              <w:t>15.00.</w:t>
            </w:r>
          </w:p>
        </w:tc>
        <w:tc>
          <w:tcPr>
            <w:tcW w:w="2268" w:type="dxa"/>
          </w:tcPr>
          <w:p w:rsidR="00A3057B" w:rsidRPr="00D75CA9" w:rsidRDefault="00E830B1" w:rsidP="00D75CA9">
            <w:r>
              <w:t>у</w:t>
            </w:r>
            <w:bookmarkStart w:id="0" w:name="_GoBack"/>
            <w:bookmarkEnd w:id="0"/>
            <w:r>
              <w:t>точняется</w:t>
            </w:r>
          </w:p>
        </w:tc>
        <w:tc>
          <w:tcPr>
            <w:tcW w:w="1985" w:type="dxa"/>
          </w:tcPr>
          <w:p w:rsidR="00A3057B" w:rsidRPr="00D75CA9" w:rsidRDefault="00A3057B" w:rsidP="00D75CA9"/>
          <w:p w:rsidR="00A3057B" w:rsidRPr="00D75CA9" w:rsidRDefault="00A3057B" w:rsidP="00D75CA9"/>
          <w:p w:rsidR="00A3057B" w:rsidRPr="00D75CA9" w:rsidRDefault="00A3057B" w:rsidP="00D75CA9">
            <w:r w:rsidRPr="00D75CA9">
              <w:t>Мельник Э.Э.</w:t>
            </w:r>
          </w:p>
        </w:tc>
      </w:tr>
      <w:tr w:rsidR="00A3057B" w:rsidRPr="00F22101" w:rsidTr="00112DEE">
        <w:trPr>
          <w:trHeight w:val="989"/>
        </w:trPr>
        <w:tc>
          <w:tcPr>
            <w:tcW w:w="1560" w:type="dxa"/>
          </w:tcPr>
          <w:p w:rsidR="00A3057B" w:rsidRPr="00D75CA9" w:rsidRDefault="00A3057B" w:rsidP="00D75CA9">
            <w:r w:rsidRPr="00D75CA9">
              <w:t>27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Участие ДХА «Сюрприз» в городском цикле концертов «Петербургская Терпсихора» </w:t>
            </w:r>
          </w:p>
        </w:tc>
        <w:tc>
          <w:tcPr>
            <w:tcW w:w="85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13.00.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 xml:space="preserve">КДЦ «Московский» </w:t>
            </w:r>
          </w:p>
        </w:tc>
        <w:tc>
          <w:tcPr>
            <w:tcW w:w="1985" w:type="dxa"/>
          </w:tcPr>
          <w:p w:rsidR="00A3057B" w:rsidRPr="00D75CA9" w:rsidRDefault="00A3057B" w:rsidP="00D75CA9">
            <w:proofErr w:type="spellStart"/>
            <w:r w:rsidRPr="00D75CA9">
              <w:t>Заболонкова</w:t>
            </w:r>
            <w:proofErr w:type="spellEnd"/>
            <w:r w:rsidRPr="00D75CA9">
              <w:t xml:space="preserve"> Н.И. </w:t>
            </w:r>
          </w:p>
        </w:tc>
      </w:tr>
      <w:tr w:rsidR="00A3057B" w:rsidRPr="00F22101" w:rsidTr="00112DEE">
        <w:trPr>
          <w:trHeight w:val="989"/>
        </w:trPr>
        <w:tc>
          <w:tcPr>
            <w:tcW w:w="1560" w:type="dxa"/>
          </w:tcPr>
          <w:p w:rsidR="00A3057B" w:rsidRPr="00D75CA9" w:rsidRDefault="00A3057B" w:rsidP="00D75CA9">
            <w:r w:rsidRPr="00D75CA9">
              <w:t>27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Участие ХШС «Рондо»  в городском конкурсе  хоров мальчиков </w:t>
            </w:r>
          </w:p>
        </w:tc>
        <w:tc>
          <w:tcPr>
            <w:tcW w:w="850" w:type="dxa"/>
          </w:tcPr>
          <w:p w:rsidR="00A3057B" w:rsidRPr="00D75CA9" w:rsidRDefault="00A3057B" w:rsidP="00D75CA9"/>
        </w:tc>
        <w:tc>
          <w:tcPr>
            <w:tcW w:w="2268" w:type="dxa"/>
          </w:tcPr>
          <w:p w:rsidR="00A3057B" w:rsidRPr="00D75CA9" w:rsidRDefault="00A3057B" w:rsidP="00D75CA9">
            <w:r w:rsidRPr="00D75CA9">
              <w:t xml:space="preserve">Аничков Дворец 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Муравьева Н.В.</w:t>
            </w:r>
          </w:p>
          <w:p w:rsidR="00A3057B" w:rsidRPr="00D75CA9" w:rsidRDefault="00A3057B" w:rsidP="00D75CA9">
            <w:r w:rsidRPr="00D75CA9">
              <w:t>Казакова Ю.А.</w:t>
            </w:r>
          </w:p>
        </w:tc>
      </w:tr>
      <w:tr w:rsidR="00A3057B" w:rsidRPr="00F22101" w:rsidTr="003F7E72">
        <w:trPr>
          <w:trHeight w:val="989"/>
        </w:trPr>
        <w:tc>
          <w:tcPr>
            <w:tcW w:w="1560" w:type="dxa"/>
          </w:tcPr>
          <w:p w:rsidR="00A3057B" w:rsidRPr="00D75CA9" w:rsidRDefault="00A3057B" w:rsidP="00D75CA9">
            <w:r w:rsidRPr="00D75CA9">
              <w:t>27.02.20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 xml:space="preserve">Участие ДХА «Фантазия» в городском цикле концертов «Петербургская Терпсихора» 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3.00.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КДЦ «Московский»</w:t>
            </w:r>
          </w:p>
        </w:tc>
        <w:tc>
          <w:tcPr>
            <w:tcW w:w="1985" w:type="dxa"/>
          </w:tcPr>
          <w:p w:rsidR="00A3057B" w:rsidRPr="00D75CA9" w:rsidRDefault="00A3057B" w:rsidP="00D75CA9">
            <w:proofErr w:type="spellStart"/>
            <w:r w:rsidRPr="00D75CA9">
              <w:t>Шемонаева</w:t>
            </w:r>
            <w:proofErr w:type="spellEnd"/>
            <w:r w:rsidRPr="00D75CA9">
              <w:t xml:space="preserve"> Н.Ф.</w:t>
            </w:r>
          </w:p>
        </w:tc>
      </w:tr>
      <w:tr w:rsidR="00A3057B" w:rsidRPr="00F22101" w:rsidTr="003F7E72">
        <w:trPr>
          <w:trHeight w:val="989"/>
        </w:trPr>
        <w:tc>
          <w:tcPr>
            <w:tcW w:w="1560" w:type="dxa"/>
          </w:tcPr>
          <w:p w:rsidR="00A3057B" w:rsidRPr="00D75CA9" w:rsidRDefault="00A3057B" w:rsidP="00D75CA9">
            <w:r w:rsidRPr="00D75CA9">
              <w:t>28.02.22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Праздничный показ-концерт учащихся музыкального театра-студии «Ровесник» гр.2 1-го года обучения</w:t>
            </w:r>
          </w:p>
        </w:tc>
        <w:tc>
          <w:tcPr>
            <w:tcW w:w="850" w:type="dxa"/>
          </w:tcPr>
          <w:p w:rsidR="00A3057B" w:rsidRPr="00D75CA9" w:rsidRDefault="00A3057B" w:rsidP="00D75CA9">
            <w:r w:rsidRPr="00D75CA9">
              <w:t>18.30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 xml:space="preserve">ДДТ </w:t>
            </w:r>
            <w:proofErr w:type="spellStart"/>
            <w:r w:rsidRPr="00D75CA9">
              <w:t>каб</w:t>
            </w:r>
            <w:proofErr w:type="spellEnd"/>
            <w:r w:rsidRPr="00D75CA9">
              <w:t>. 161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 xml:space="preserve">Бушуева Н.В., </w:t>
            </w:r>
          </w:p>
          <w:p w:rsidR="00A3057B" w:rsidRPr="00D75CA9" w:rsidRDefault="00A3057B" w:rsidP="00D75CA9">
            <w:r w:rsidRPr="00D75CA9">
              <w:t>Серова Н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Дата уточняется</w:t>
            </w:r>
          </w:p>
        </w:tc>
        <w:tc>
          <w:tcPr>
            <w:tcW w:w="3969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Участие в городском конкурсе «Как вести за собой»</w:t>
            </w:r>
          </w:p>
        </w:tc>
        <w:tc>
          <w:tcPr>
            <w:tcW w:w="85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уточняется</w:t>
            </w:r>
          </w:p>
        </w:tc>
        <w:tc>
          <w:tcPr>
            <w:tcW w:w="2268" w:type="dxa"/>
          </w:tcPr>
          <w:p w:rsidR="00A3057B" w:rsidRPr="00D75CA9" w:rsidRDefault="00A3057B" w:rsidP="00D75CA9">
            <w:r w:rsidRPr="00D75CA9">
              <w:t>ГДТЮ</w:t>
            </w:r>
          </w:p>
          <w:p w:rsidR="00A3057B" w:rsidRPr="00D75CA9" w:rsidRDefault="00A3057B" w:rsidP="00D75CA9">
            <w:r w:rsidRPr="00D75CA9">
              <w:t xml:space="preserve">Аничков дворец </w:t>
            </w:r>
          </w:p>
          <w:p w:rsidR="00A3057B" w:rsidRPr="00D75CA9" w:rsidRDefault="00A3057B" w:rsidP="00D75CA9">
            <w:proofErr w:type="spellStart"/>
            <w:r w:rsidRPr="00D75CA9">
              <w:t>каб</w:t>
            </w:r>
            <w:proofErr w:type="spellEnd"/>
            <w:r w:rsidRPr="00D75CA9">
              <w:t xml:space="preserve"> 323</w:t>
            </w:r>
          </w:p>
        </w:tc>
        <w:tc>
          <w:tcPr>
            <w:tcW w:w="1985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Алексина Д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pPr>
              <w:rPr>
                <w:rFonts w:eastAsia="Calibri"/>
              </w:rPr>
            </w:pPr>
          </w:p>
          <w:p w:rsidR="00A3057B" w:rsidRPr="00D75CA9" w:rsidRDefault="00A3057B" w:rsidP="00D75CA9">
            <w:pPr>
              <w:rPr>
                <w:rFonts w:eastAsia="Calibri"/>
              </w:rPr>
            </w:pPr>
            <w:r w:rsidRPr="00D75CA9">
              <w:rPr>
                <w:rFonts w:eastAsia="Calibri"/>
              </w:rPr>
              <w:t xml:space="preserve"> Дата уточняется</w:t>
            </w:r>
          </w:p>
        </w:tc>
        <w:tc>
          <w:tcPr>
            <w:tcW w:w="3969" w:type="dxa"/>
          </w:tcPr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>Районная акция ДОО, ОУСУ, и РДШ «Подарок солдату»</w:t>
            </w:r>
          </w:p>
        </w:tc>
        <w:tc>
          <w:tcPr>
            <w:tcW w:w="850" w:type="dxa"/>
          </w:tcPr>
          <w:p w:rsidR="00A3057B" w:rsidRPr="00D75CA9" w:rsidRDefault="00A3057B" w:rsidP="00D75CA9"/>
          <w:p w:rsidR="00A3057B" w:rsidRPr="00D75CA9" w:rsidRDefault="00A3057B" w:rsidP="00D75CA9">
            <w:r w:rsidRPr="00D75CA9">
              <w:t>уточняется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>в/</w:t>
            </w:r>
            <w:proofErr w:type="gramStart"/>
            <w:r w:rsidRPr="00D75CA9">
              <w:t>ч</w:t>
            </w:r>
            <w:proofErr w:type="gramEnd"/>
            <w:r w:rsidRPr="00D75CA9">
              <w:t xml:space="preserve"> 03213-2</w:t>
            </w:r>
          </w:p>
          <w:p w:rsidR="00A3057B" w:rsidRPr="00D75CA9" w:rsidRDefault="00A3057B" w:rsidP="00D75CA9">
            <w:pPr>
              <w:pStyle w:val="paragraph"/>
              <w:spacing w:before="0" w:beforeAutospacing="0" w:after="0" w:afterAutospacing="0"/>
              <w:textAlignment w:val="baseline"/>
            </w:pPr>
            <w:r w:rsidRPr="00D75CA9">
              <w:t>(Дорога в Каменку)</w:t>
            </w:r>
          </w:p>
        </w:tc>
        <w:tc>
          <w:tcPr>
            <w:tcW w:w="1985" w:type="dxa"/>
          </w:tcPr>
          <w:p w:rsidR="00A3057B" w:rsidRPr="00D75CA9" w:rsidRDefault="00A3057B" w:rsidP="00D75CA9">
            <w:proofErr w:type="spellStart"/>
            <w:r w:rsidRPr="00D75CA9">
              <w:t>ВознесенскаяМ.Е</w:t>
            </w:r>
            <w:proofErr w:type="spellEnd"/>
            <w:r w:rsidRPr="00D75CA9">
              <w:t>.</w:t>
            </w:r>
          </w:p>
          <w:p w:rsidR="00A3057B" w:rsidRPr="00D75CA9" w:rsidRDefault="00A3057B" w:rsidP="00D75CA9">
            <w:r w:rsidRPr="00D75CA9">
              <w:t>Волкова М.А.</w:t>
            </w:r>
          </w:p>
          <w:p w:rsidR="00A3057B" w:rsidRPr="00D75CA9" w:rsidRDefault="00A3057B" w:rsidP="00D75CA9">
            <w:proofErr w:type="spellStart"/>
            <w:r w:rsidRPr="00D75CA9">
              <w:t>Шепелева</w:t>
            </w:r>
            <w:proofErr w:type="spellEnd"/>
            <w:r w:rsidRPr="00D75CA9">
              <w:t xml:space="preserve"> С.В.</w:t>
            </w:r>
          </w:p>
          <w:p w:rsidR="00A3057B" w:rsidRPr="00D75CA9" w:rsidRDefault="00A3057B" w:rsidP="00D75CA9">
            <w:r w:rsidRPr="00D75CA9">
              <w:t>Алексина Д.А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D75CA9" w:rsidRDefault="00A3057B" w:rsidP="00D75CA9">
            <w:r w:rsidRPr="00D75CA9">
              <w:t>В течени</w:t>
            </w:r>
            <w:proofErr w:type="gramStart"/>
            <w:r w:rsidRPr="00D75CA9">
              <w:t>и</w:t>
            </w:r>
            <w:proofErr w:type="gramEnd"/>
            <w:r w:rsidRPr="00D75CA9">
              <w:t xml:space="preserve"> месяца</w:t>
            </w:r>
          </w:p>
        </w:tc>
        <w:tc>
          <w:tcPr>
            <w:tcW w:w="3969" w:type="dxa"/>
          </w:tcPr>
          <w:p w:rsidR="00A3057B" w:rsidRPr="00D75CA9" w:rsidRDefault="00A3057B" w:rsidP="00D75CA9">
            <w:r w:rsidRPr="00D75CA9">
              <w:t>Подготовка документации и встречи с музейной, районной, комиссии по оформлению статуса музея.</w:t>
            </w:r>
          </w:p>
          <w:p w:rsidR="00A3057B" w:rsidRDefault="00A3057B" w:rsidP="00D75CA9">
            <w:r w:rsidRPr="00D75CA9">
              <w:t xml:space="preserve">Работа с социальными партнёрами. </w:t>
            </w:r>
          </w:p>
          <w:p w:rsidR="00707EF3" w:rsidRPr="00D75CA9" w:rsidRDefault="00707EF3" w:rsidP="00D75CA9"/>
        </w:tc>
        <w:tc>
          <w:tcPr>
            <w:tcW w:w="850" w:type="dxa"/>
          </w:tcPr>
          <w:p w:rsidR="00A3057B" w:rsidRPr="00D75CA9" w:rsidRDefault="00A3057B" w:rsidP="00D75CA9">
            <w:r w:rsidRPr="00D75CA9">
              <w:t>уточняется</w:t>
            </w:r>
          </w:p>
        </w:tc>
        <w:tc>
          <w:tcPr>
            <w:tcW w:w="2268" w:type="dxa"/>
          </w:tcPr>
          <w:p w:rsidR="00A3057B" w:rsidRPr="00D75CA9" w:rsidRDefault="00A3057B" w:rsidP="00D75C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A9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985" w:type="dxa"/>
          </w:tcPr>
          <w:p w:rsidR="00A3057B" w:rsidRPr="00D75CA9" w:rsidRDefault="00A3057B" w:rsidP="00D75CA9">
            <w:r w:rsidRPr="00D75CA9">
              <w:t>Никулин О.Е.</w:t>
            </w:r>
          </w:p>
        </w:tc>
      </w:tr>
      <w:tr w:rsidR="00A3057B" w:rsidRPr="00F22101" w:rsidTr="003F7E72">
        <w:tc>
          <w:tcPr>
            <w:tcW w:w="1560" w:type="dxa"/>
          </w:tcPr>
          <w:p w:rsidR="00A3057B" w:rsidRPr="007B1112" w:rsidRDefault="00A3057B" w:rsidP="00707EF3">
            <w:r w:rsidRPr="007B1112">
              <w:t>Весь месяц</w:t>
            </w:r>
          </w:p>
        </w:tc>
        <w:tc>
          <w:tcPr>
            <w:tcW w:w="3969" w:type="dxa"/>
          </w:tcPr>
          <w:p w:rsidR="00A3057B" w:rsidRPr="007B1112" w:rsidRDefault="00A3057B" w:rsidP="00707EF3">
            <w:r w:rsidRPr="007B1112">
              <w:t>Анкетирование наставников и наставляемых</w:t>
            </w:r>
          </w:p>
          <w:p w:rsidR="00A3057B" w:rsidRPr="007B1112" w:rsidRDefault="00A3057B" w:rsidP="00707EF3"/>
        </w:tc>
        <w:tc>
          <w:tcPr>
            <w:tcW w:w="850" w:type="dxa"/>
          </w:tcPr>
          <w:p w:rsidR="00A3057B" w:rsidRPr="007B1112" w:rsidRDefault="00A3057B" w:rsidP="00707EF3">
            <w:r w:rsidRPr="007B1112">
              <w:t xml:space="preserve">215 </w:t>
            </w:r>
            <w:proofErr w:type="spellStart"/>
            <w:r w:rsidRPr="007B1112">
              <w:t>каб</w:t>
            </w:r>
            <w:proofErr w:type="spellEnd"/>
            <w:r w:rsidRPr="007B1112">
              <w:t>.</w:t>
            </w:r>
          </w:p>
        </w:tc>
        <w:tc>
          <w:tcPr>
            <w:tcW w:w="2268" w:type="dxa"/>
          </w:tcPr>
          <w:p w:rsidR="00A3057B" w:rsidRPr="007B1112" w:rsidRDefault="00A3057B" w:rsidP="00707EF3">
            <w:r w:rsidRPr="007B1112">
              <w:t>ГБУДО ДДТ,</w:t>
            </w:r>
          </w:p>
        </w:tc>
        <w:tc>
          <w:tcPr>
            <w:tcW w:w="1985" w:type="dxa"/>
          </w:tcPr>
          <w:p w:rsidR="00A3057B" w:rsidRPr="007B1112" w:rsidRDefault="00A3057B" w:rsidP="00707EF3">
            <w:proofErr w:type="spellStart"/>
            <w:r w:rsidRPr="007B1112">
              <w:t>Пушнякова</w:t>
            </w:r>
            <w:proofErr w:type="spellEnd"/>
            <w:r w:rsidRPr="007B1112">
              <w:t xml:space="preserve"> Е.С.</w:t>
            </w:r>
          </w:p>
          <w:p w:rsidR="00A3057B" w:rsidRPr="007B1112" w:rsidRDefault="00A3057B" w:rsidP="00707EF3">
            <w:r w:rsidRPr="007B1112">
              <w:t>Голицына И.М</w:t>
            </w:r>
          </w:p>
        </w:tc>
      </w:tr>
      <w:tr w:rsidR="002A201D" w:rsidRPr="00F22101" w:rsidTr="003F7E72">
        <w:tc>
          <w:tcPr>
            <w:tcW w:w="1560" w:type="dxa"/>
          </w:tcPr>
          <w:p w:rsidR="002A201D" w:rsidRPr="007B1112" w:rsidRDefault="002A201D" w:rsidP="00707EF3">
            <w:r w:rsidRPr="007B1112">
              <w:t>Весь месяц</w:t>
            </w:r>
          </w:p>
        </w:tc>
        <w:tc>
          <w:tcPr>
            <w:tcW w:w="3969" w:type="dxa"/>
          </w:tcPr>
          <w:p w:rsidR="002A201D" w:rsidRPr="007B1112" w:rsidRDefault="002A201D" w:rsidP="00707EF3">
            <w:r w:rsidRPr="007B1112">
              <w:t>Регистрация договоров по платным и бюджетным программам</w:t>
            </w:r>
          </w:p>
          <w:p w:rsidR="002A201D" w:rsidRPr="007B1112" w:rsidRDefault="002A201D" w:rsidP="00707EF3"/>
        </w:tc>
        <w:tc>
          <w:tcPr>
            <w:tcW w:w="850" w:type="dxa"/>
          </w:tcPr>
          <w:p w:rsidR="002A201D" w:rsidRPr="007B1112" w:rsidRDefault="002A201D" w:rsidP="00707EF3"/>
        </w:tc>
        <w:tc>
          <w:tcPr>
            <w:tcW w:w="2268" w:type="dxa"/>
          </w:tcPr>
          <w:p w:rsidR="002A201D" w:rsidRPr="007B1112" w:rsidRDefault="002A201D" w:rsidP="00707EF3">
            <w:r w:rsidRPr="007B1112">
              <w:t>ГБУДО ДДТ</w:t>
            </w:r>
          </w:p>
        </w:tc>
        <w:tc>
          <w:tcPr>
            <w:tcW w:w="1985" w:type="dxa"/>
          </w:tcPr>
          <w:p w:rsidR="002A201D" w:rsidRPr="007B1112" w:rsidRDefault="002A201D" w:rsidP="00707EF3">
            <w:proofErr w:type="spellStart"/>
            <w:r w:rsidRPr="007B1112">
              <w:t>Пушнякова</w:t>
            </w:r>
            <w:proofErr w:type="spellEnd"/>
            <w:r w:rsidRPr="007B1112">
              <w:t xml:space="preserve"> Е.С.</w:t>
            </w:r>
          </w:p>
          <w:p w:rsidR="002A201D" w:rsidRPr="007B1112" w:rsidRDefault="002A201D" w:rsidP="00707EF3">
            <w:r w:rsidRPr="007B1112">
              <w:t>Сидорова В.А.</w:t>
            </w:r>
          </w:p>
          <w:p w:rsidR="002A201D" w:rsidRPr="007B1112" w:rsidRDefault="002A201D" w:rsidP="00707EF3"/>
        </w:tc>
      </w:tr>
      <w:tr w:rsidR="002A201D" w:rsidRPr="00F22101" w:rsidTr="003F7E72">
        <w:tc>
          <w:tcPr>
            <w:tcW w:w="1560" w:type="dxa"/>
          </w:tcPr>
          <w:p w:rsidR="002A201D" w:rsidRPr="007B1112" w:rsidRDefault="002A201D" w:rsidP="00707EF3">
            <w:r w:rsidRPr="007B1112">
              <w:t xml:space="preserve">Весь месяц: </w:t>
            </w:r>
          </w:p>
          <w:p w:rsidR="002A201D" w:rsidRPr="007B1112" w:rsidRDefault="002A201D" w:rsidP="00707EF3">
            <w:proofErr w:type="gramStart"/>
            <w:r w:rsidRPr="007B1112">
              <w:t>вт</w:t>
            </w:r>
            <w:proofErr w:type="gramEnd"/>
            <w:r w:rsidRPr="007B1112">
              <w:t>.</w:t>
            </w:r>
          </w:p>
          <w:p w:rsidR="002A201D" w:rsidRPr="007B1112" w:rsidRDefault="002A201D" w:rsidP="00707EF3">
            <w:r w:rsidRPr="007B1112">
              <w:t>вт., чт.</w:t>
            </w:r>
          </w:p>
        </w:tc>
        <w:tc>
          <w:tcPr>
            <w:tcW w:w="3969" w:type="dxa"/>
          </w:tcPr>
          <w:p w:rsidR="002A201D" w:rsidRPr="007B1112" w:rsidRDefault="002A201D" w:rsidP="00707EF3">
            <w:r w:rsidRPr="007B1112">
              <w:t>Консультации по ИКТ</w:t>
            </w:r>
          </w:p>
          <w:p w:rsidR="002A201D" w:rsidRPr="007B1112" w:rsidRDefault="002A201D" w:rsidP="00707EF3">
            <w:r w:rsidRPr="007B1112">
              <w:t xml:space="preserve"> </w:t>
            </w:r>
          </w:p>
          <w:p w:rsidR="002A201D" w:rsidRPr="007B1112" w:rsidRDefault="002A201D" w:rsidP="00707EF3">
            <w:r w:rsidRPr="007B1112">
              <w:t>Консультации по аттестации</w:t>
            </w:r>
          </w:p>
          <w:p w:rsidR="002A201D" w:rsidRPr="007B1112" w:rsidRDefault="002A201D" w:rsidP="00707EF3"/>
        </w:tc>
        <w:tc>
          <w:tcPr>
            <w:tcW w:w="850" w:type="dxa"/>
          </w:tcPr>
          <w:p w:rsidR="002A201D" w:rsidRPr="007B1112" w:rsidRDefault="002A201D" w:rsidP="00707EF3"/>
        </w:tc>
        <w:tc>
          <w:tcPr>
            <w:tcW w:w="2268" w:type="dxa"/>
          </w:tcPr>
          <w:p w:rsidR="002A201D" w:rsidRPr="007B1112" w:rsidRDefault="00707EF3" w:rsidP="00707EF3">
            <w:r w:rsidRPr="007B1112">
              <w:t xml:space="preserve">ГБУДО ДДТ, 215 </w:t>
            </w:r>
            <w:proofErr w:type="spellStart"/>
            <w:r w:rsidRPr="007B1112">
              <w:t>каб</w:t>
            </w:r>
            <w:proofErr w:type="spellEnd"/>
            <w:r w:rsidRPr="007B1112">
              <w:t>.</w:t>
            </w:r>
          </w:p>
        </w:tc>
        <w:tc>
          <w:tcPr>
            <w:tcW w:w="1985" w:type="dxa"/>
          </w:tcPr>
          <w:p w:rsidR="002A201D" w:rsidRPr="007B1112" w:rsidRDefault="002A201D" w:rsidP="00707EF3">
            <w:r w:rsidRPr="007B1112">
              <w:t>Григорьев Н.А.</w:t>
            </w:r>
          </w:p>
          <w:p w:rsidR="002A201D" w:rsidRPr="007B1112" w:rsidRDefault="002A201D" w:rsidP="00707EF3"/>
          <w:p w:rsidR="002A201D" w:rsidRPr="007B1112" w:rsidRDefault="002A201D" w:rsidP="00707EF3">
            <w:proofErr w:type="spellStart"/>
            <w:r w:rsidRPr="007B1112">
              <w:t>Подставская</w:t>
            </w:r>
            <w:proofErr w:type="spellEnd"/>
            <w:r w:rsidRPr="007B1112">
              <w:t xml:space="preserve"> Е.П.</w:t>
            </w:r>
          </w:p>
        </w:tc>
      </w:tr>
      <w:tr w:rsidR="002A201D" w:rsidRPr="00F22101" w:rsidTr="003F7E72">
        <w:tc>
          <w:tcPr>
            <w:tcW w:w="1560" w:type="dxa"/>
          </w:tcPr>
          <w:p w:rsidR="002A201D" w:rsidRPr="007B1112" w:rsidRDefault="002A201D" w:rsidP="00707EF3">
            <w:r w:rsidRPr="007B1112">
              <w:t>Весь месяц</w:t>
            </w:r>
          </w:p>
        </w:tc>
        <w:tc>
          <w:tcPr>
            <w:tcW w:w="3969" w:type="dxa"/>
          </w:tcPr>
          <w:p w:rsidR="002A201D" w:rsidRPr="007B1112" w:rsidRDefault="002A201D" w:rsidP="00707EF3">
            <w:r w:rsidRPr="007B1112">
              <w:t>Работа с системой «Навигатор»</w:t>
            </w:r>
          </w:p>
        </w:tc>
        <w:tc>
          <w:tcPr>
            <w:tcW w:w="850" w:type="dxa"/>
          </w:tcPr>
          <w:p w:rsidR="002A201D" w:rsidRPr="007B1112" w:rsidRDefault="002A201D" w:rsidP="00707EF3"/>
        </w:tc>
        <w:tc>
          <w:tcPr>
            <w:tcW w:w="2268" w:type="dxa"/>
          </w:tcPr>
          <w:p w:rsidR="002A201D" w:rsidRPr="007B1112" w:rsidRDefault="00707EF3" w:rsidP="00707EF3">
            <w:r w:rsidRPr="007B1112">
              <w:t xml:space="preserve">ГБУДО ДДТ, 215 </w:t>
            </w:r>
            <w:proofErr w:type="spellStart"/>
            <w:r w:rsidRPr="007B1112">
              <w:t>каб</w:t>
            </w:r>
            <w:proofErr w:type="spellEnd"/>
            <w:r w:rsidRPr="007B1112">
              <w:t>.</w:t>
            </w:r>
          </w:p>
        </w:tc>
        <w:tc>
          <w:tcPr>
            <w:tcW w:w="1985" w:type="dxa"/>
          </w:tcPr>
          <w:p w:rsidR="002A201D" w:rsidRPr="007B1112" w:rsidRDefault="002A201D" w:rsidP="00707EF3">
            <w:r w:rsidRPr="007B1112">
              <w:t>Сидорова В.А.</w:t>
            </w:r>
          </w:p>
          <w:p w:rsidR="002A201D" w:rsidRPr="007B1112" w:rsidRDefault="002A201D" w:rsidP="00707EF3">
            <w:r w:rsidRPr="007B1112">
              <w:t>Лебедева М.С.</w:t>
            </w:r>
          </w:p>
          <w:p w:rsidR="002A201D" w:rsidRPr="007B1112" w:rsidRDefault="002A201D" w:rsidP="00707EF3">
            <w:proofErr w:type="spellStart"/>
            <w:r w:rsidRPr="007B1112">
              <w:t>Пушнякова</w:t>
            </w:r>
            <w:proofErr w:type="spellEnd"/>
            <w:r w:rsidRPr="007B1112">
              <w:t xml:space="preserve"> Е.С.</w:t>
            </w:r>
          </w:p>
        </w:tc>
      </w:tr>
      <w:tr w:rsidR="002A201D" w:rsidRPr="00F22101" w:rsidTr="003F7E72">
        <w:tc>
          <w:tcPr>
            <w:tcW w:w="1560" w:type="dxa"/>
          </w:tcPr>
          <w:p w:rsidR="002A201D" w:rsidRPr="007B1112" w:rsidRDefault="002A201D" w:rsidP="00707EF3">
            <w:r w:rsidRPr="007B1112">
              <w:lastRenderedPageBreak/>
              <w:t>Каждая последняя среда месяца</w:t>
            </w:r>
          </w:p>
        </w:tc>
        <w:tc>
          <w:tcPr>
            <w:tcW w:w="3969" w:type="dxa"/>
          </w:tcPr>
          <w:p w:rsidR="002A201D" w:rsidRPr="007B1112" w:rsidRDefault="002A201D" w:rsidP="00707EF3">
            <w:r w:rsidRPr="007B1112">
              <w:t>Консультация для руководителей ОДОД Приморского района, тема «Виртуальная выставка методических изданий»</w:t>
            </w:r>
          </w:p>
        </w:tc>
        <w:tc>
          <w:tcPr>
            <w:tcW w:w="850" w:type="dxa"/>
          </w:tcPr>
          <w:p w:rsidR="002A201D" w:rsidRPr="007B1112" w:rsidRDefault="002A201D" w:rsidP="00707EF3"/>
        </w:tc>
        <w:tc>
          <w:tcPr>
            <w:tcW w:w="2268" w:type="dxa"/>
          </w:tcPr>
          <w:p w:rsidR="002A201D" w:rsidRPr="007B1112" w:rsidRDefault="00707EF3" w:rsidP="00707EF3">
            <w:r w:rsidRPr="007B1112">
              <w:t xml:space="preserve">ГБУДО ДДТ, 215 </w:t>
            </w:r>
            <w:proofErr w:type="spellStart"/>
            <w:r w:rsidRPr="007B1112">
              <w:t>каб</w:t>
            </w:r>
            <w:proofErr w:type="spellEnd"/>
            <w:r w:rsidRPr="007B1112">
              <w:t>.</w:t>
            </w:r>
          </w:p>
        </w:tc>
        <w:tc>
          <w:tcPr>
            <w:tcW w:w="1985" w:type="dxa"/>
          </w:tcPr>
          <w:p w:rsidR="002A201D" w:rsidRPr="007B1112" w:rsidRDefault="002A201D" w:rsidP="00707EF3">
            <w:proofErr w:type="spellStart"/>
            <w:r w:rsidRPr="007B1112">
              <w:t>Подставская</w:t>
            </w:r>
            <w:proofErr w:type="spellEnd"/>
            <w:r w:rsidRPr="007B1112">
              <w:t xml:space="preserve"> Е.П.</w:t>
            </w:r>
          </w:p>
        </w:tc>
      </w:tr>
      <w:tr w:rsidR="002A201D" w:rsidRPr="00F22101" w:rsidTr="003F7E72">
        <w:tc>
          <w:tcPr>
            <w:tcW w:w="1560" w:type="dxa"/>
          </w:tcPr>
          <w:p w:rsidR="002A201D" w:rsidRPr="004379CF" w:rsidRDefault="002A201D" w:rsidP="001B3A74">
            <w:pPr>
              <w:jc w:val="both"/>
            </w:pPr>
            <w:r>
              <w:t xml:space="preserve">По </w:t>
            </w:r>
            <w:proofErr w:type="gramStart"/>
            <w:r>
              <w:t>графику</w:t>
            </w:r>
            <w:proofErr w:type="gramEnd"/>
            <w:r>
              <w:t xml:space="preserve"> назначенному организаторами</w:t>
            </w:r>
          </w:p>
        </w:tc>
        <w:tc>
          <w:tcPr>
            <w:tcW w:w="3969" w:type="dxa"/>
          </w:tcPr>
          <w:p w:rsidR="002A201D" w:rsidRPr="008A0EE3" w:rsidRDefault="002A201D" w:rsidP="001B3A74">
            <w:pPr>
              <w:pStyle w:val="aa"/>
            </w:pPr>
            <w:r>
              <w:t xml:space="preserve">Интерактивная многоэтапная игра по ориентированию среди школьников Санкт-Петербурга. </w:t>
            </w:r>
          </w:p>
        </w:tc>
        <w:tc>
          <w:tcPr>
            <w:tcW w:w="850" w:type="dxa"/>
          </w:tcPr>
          <w:p w:rsidR="002A201D" w:rsidRPr="007B1112" w:rsidRDefault="002A201D" w:rsidP="001B3A74">
            <w:pPr>
              <w:jc w:val="center"/>
            </w:pPr>
          </w:p>
        </w:tc>
        <w:tc>
          <w:tcPr>
            <w:tcW w:w="2268" w:type="dxa"/>
          </w:tcPr>
          <w:p w:rsidR="002A201D" w:rsidRDefault="002A201D" w:rsidP="001B3A74">
            <w:r>
              <w:t>МО Коломна Адмиралтейский р-н СПб</w:t>
            </w:r>
          </w:p>
        </w:tc>
        <w:tc>
          <w:tcPr>
            <w:tcW w:w="1985" w:type="dxa"/>
          </w:tcPr>
          <w:p w:rsidR="002A201D" w:rsidRDefault="002A201D" w:rsidP="001B3A74">
            <w:r>
              <w:t>Гусаков С.В.</w:t>
            </w:r>
          </w:p>
        </w:tc>
      </w:tr>
      <w:tr w:rsidR="002A201D" w:rsidRPr="00F22101" w:rsidTr="003F7E72">
        <w:tc>
          <w:tcPr>
            <w:tcW w:w="1560" w:type="dxa"/>
          </w:tcPr>
          <w:p w:rsidR="002A201D" w:rsidRPr="004379CF" w:rsidRDefault="002A201D" w:rsidP="001B3A74">
            <w:pPr>
              <w:jc w:val="both"/>
            </w:pPr>
            <w:r>
              <w:t xml:space="preserve">По </w:t>
            </w:r>
            <w:proofErr w:type="gramStart"/>
            <w:r>
              <w:t>графику</w:t>
            </w:r>
            <w:proofErr w:type="gramEnd"/>
            <w:r>
              <w:t xml:space="preserve"> назначенному организаторами</w:t>
            </w:r>
          </w:p>
        </w:tc>
        <w:tc>
          <w:tcPr>
            <w:tcW w:w="3969" w:type="dxa"/>
          </w:tcPr>
          <w:p w:rsidR="002A201D" w:rsidRDefault="002A201D" w:rsidP="001B3A74">
            <w:pPr>
              <w:pStyle w:val="aa"/>
            </w:pPr>
            <w:r>
              <w:t>1 этап соревнований  по парковому ориентированию «Снежная тропа»</w:t>
            </w:r>
          </w:p>
        </w:tc>
        <w:tc>
          <w:tcPr>
            <w:tcW w:w="850" w:type="dxa"/>
          </w:tcPr>
          <w:p w:rsidR="002A201D" w:rsidRPr="007B1112" w:rsidRDefault="002A201D" w:rsidP="001B3A74">
            <w:pPr>
              <w:jc w:val="center"/>
            </w:pPr>
          </w:p>
        </w:tc>
        <w:tc>
          <w:tcPr>
            <w:tcW w:w="2268" w:type="dxa"/>
          </w:tcPr>
          <w:p w:rsidR="002A201D" w:rsidRPr="004379CF" w:rsidRDefault="002A201D" w:rsidP="001B3A74">
            <w:pPr>
              <w:jc w:val="both"/>
            </w:pPr>
            <w:r>
              <w:t xml:space="preserve">По </w:t>
            </w:r>
            <w:proofErr w:type="gramStart"/>
            <w:r>
              <w:t>графику</w:t>
            </w:r>
            <w:proofErr w:type="gramEnd"/>
            <w:r>
              <w:t xml:space="preserve"> назначенному организаторами</w:t>
            </w:r>
          </w:p>
        </w:tc>
        <w:tc>
          <w:tcPr>
            <w:tcW w:w="1985" w:type="dxa"/>
          </w:tcPr>
          <w:p w:rsidR="002A201D" w:rsidRDefault="002A201D" w:rsidP="001B3A74">
            <w:r>
              <w:t>Гусаков С.В.</w:t>
            </w:r>
          </w:p>
        </w:tc>
      </w:tr>
      <w:tr w:rsidR="002A201D" w:rsidRPr="00F22101" w:rsidTr="003F7E72">
        <w:tc>
          <w:tcPr>
            <w:tcW w:w="1560" w:type="dxa"/>
          </w:tcPr>
          <w:p w:rsidR="002A201D" w:rsidRDefault="002A201D" w:rsidP="003E0FEC">
            <w:pPr>
              <w:jc w:val="both"/>
            </w:pPr>
            <w:r>
              <w:t xml:space="preserve">По графику работ Ресурсного центра </w:t>
            </w:r>
          </w:p>
        </w:tc>
        <w:tc>
          <w:tcPr>
            <w:tcW w:w="3969" w:type="dxa"/>
          </w:tcPr>
          <w:p w:rsidR="002A201D" w:rsidRPr="001F777C" w:rsidRDefault="002A201D" w:rsidP="003E0FEC">
            <w:pPr>
              <w:jc w:val="both"/>
            </w:pPr>
            <w:r>
              <w:t>Участие в работе Ресурсного центра дополнительного образования СПб в рамках разработки</w:t>
            </w:r>
            <w:r w:rsidRPr="001F777C">
              <w:t xml:space="preserve"> </w:t>
            </w:r>
            <w:r>
              <w:t xml:space="preserve">примерной программы воспитания для учреждений реализующих программы туристско-краеведческой направленности  </w:t>
            </w:r>
          </w:p>
        </w:tc>
        <w:tc>
          <w:tcPr>
            <w:tcW w:w="850" w:type="dxa"/>
          </w:tcPr>
          <w:p w:rsidR="002A201D" w:rsidRPr="007B1112" w:rsidRDefault="002A201D" w:rsidP="001B3A74">
            <w:pPr>
              <w:jc w:val="center"/>
            </w:pPr>
          </w:p>
        </w:tc>
        <w:tc>
          <w:tcPr>
            <w:tcW w:w="2268" w:type="dxa"/>
          </w:tcPr>
          <w:p w:rsidR="002A201D" w:rsidRDefault="002A201D" w:rsidP="003E0FEC">
            <w:pPr>
              <w:jc w:val="both"/>
            </w:pPr>
            <w:r>
              <w:t>Дистанционно, очно (</w:t>
            </w:r>
            <w:proofErr w:type="spellStart"/>
            <w:r>
              <w:t>ДТДиМ</w:t>
            </w:r>
            <w:proofErr w:type="spellEnd"/>
            <w:r>
              <w:t xml:space="preserve"> </w:t>
            </w:r>
            <w:proofErr w:type="spellStart"/>
            <w:r>
              <w:t>Колпинского</w:t>
            </w:r>
            <w:proofErr w:type="spellEnd"/>
            <w:r>
              <w:t xml:space="preserve"> района СПб)</w:t>
            </w:r>
          </w:p>
        </w:tc>
        <w:tc>
          <w:tcPr>
            <w:tcW w:w="1985" w:type="dxa"/>
          </w:tcPr>
          <w:p w:rsidR="002A201D" w:rsidRDefault="002A201D" w:rsidP="003E0FEC">
            <w:proofErr w:type="spellStart"/>
            <w:r>
              <w:t>Подлевских</w:t>
            </w:r>
            <w:proofErr w:type="spellEnd"/>
            <w:r>
              <w:t xml:space="preserve"> А.Н. (в качестве эксперта)</w:t>
            </w:r>
          </w:p>
        </w:tc>
      </w:tr>
    </w:tbl>
    <w:p w:rsidR="00017408" w:rsidRPr="00F22101" w:rsidRDefault="00017408" w:rsidP="00F22101"/>
    <w:p w:rsidR="00754A63" w:rsidRPr="00F22101" w:rsidRDefault="00D2206B" w:rsidP="00F22101">
      <w:r w:rsidRPr="00F22101">
        <w:t xml:space="preserve">Зам. директора по </w:t>
      </w:r>
      <w:proofErr w:type="spellStart"/>
      <w:r w:rsidRPr="00F22101">
        <w:t>орг</w:t>
      </w:r>
      <w:proofErr w:type="gramStart"/>
      <w:r w:rsidRPr="00F22101">
        <w:t>.м</w:t>
      </w:r>
      <w:proofErr w:type="gramEnd"/>
      <w:r w:rsidRPr="00F22101">
        <w:t>ассовой</w:t>
      </w:r>
      <w:proofErr w:type="spellEnd"/>
      <w:r w:rsidRPr="00F22101">
        <w:t xml:space="preserve"> </w:t>
      </w:r>
      <w:proofErr w:type="spellStart"/>
      <w:r w:rsidRPr="00F22101">
        <w:t>работе</w:t>
      </w:r>
      <w:r w:rsidR="009A36A2" w:rsidRPr="00F22101">
        <w:t>_</w:t>
      </w:r>
      <w:r w:rsidRPr="00F22101">
        <w:t>_________________Вознесенская</w:t>
      </w:r>
      <w:proofErr w:type="spellEnd"/>
      <w:r w:rsidRPr="00F22101">
        <w:t xml:space="preserve"> М.Е.</w:t>
      </w:r>
    </w:p>
    <w:sectPr w:rsidR="00754A63" w:rsidRPr="00F22101" w:rsidSect="008C7920">
      <w:footerReference w:type="default" r:id="rId9"/>
      <w:pgSz w:w="11906" w:h="16838" w:code="9"/>
      <w:pgMar w:top="1134" w:right="748" w:bottom="1134" w:left="90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88" w:rsidRDefault="00805188" w:rsidP="00F83541">
      <w:r>
        <w:separator/>
      </w:r>
    </w:p>
  </w:endnote>
  <w:endnote w:type="continuationSeparator" w:id="0">
    <w:p w:rsidR="00805188" w:rsidRDefault="00805188" w:rsidP="00F8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719639"/>
      <w:docPartObj>
        <w:docPartGallery w:val="Page Numbers (Bottom of Page)"/>
        <w:docPartUnique/>
      </w:docPartObj>
    </w:sdtPr>
    <w:sdtContent>
      <w:p w:rsidR="003E0FEC" w:rsidRDefault="003E0F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B1">
          <w:rPr>
            <w:noProof/>
          </w:rPr>
          <w:t>7</w:t>
        </w:r>
        <w:r>
          <w:fldChar w:fldCharType="end"/>
        </w:r>
      </w:p>
    </w:sdtContent>
  </w:sdt>
  <w:p w:rsidR="003E0FEC" w:rsidRDefault="003E0F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88" w:rsidRDefault="00805188" w:rsidP="00F83541">
      <w:r>
        <w:separator/>
      </w:r>
    </w:p>
  </w:footnote>
  <w:footnote w:type="continuationSeparator" w:id="0">
    <w:p w:rsidR="00805188" w:rsidRDefault="00805188" w:rsidP="00F8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43749"/>
    <w:multiLevelType w:val="multilevel"/>
    <w:tmpl w:val="60A6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0A68AC"/>
    <w:multiLevelType w:val="hybridMultilevel"/>
    <w:tmpl w:val="17A6BF52"/>
    <w:lvl w:ilvl="0" w:tplc="11C63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67B0A"/>
    <w:multiLevelType w:val="hybridMultilevel"/>
    <w:tmpl w:val="EB6C41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53A4047B"/>
    <w:multiLevelType w:val="hybridMultilevel"/>
    <w:tmpl w:val="60A63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8756D3"/>
    <w:multiLevelType w:val="hybridMultilevel"/>
    <w:tmpl w:val="4DCC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B05AA"/>
    <w:multiLevelType w:val="multilevel"/>
    <w:tmpl w:val="EB6C4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0D286E"/>
    <w:multiLevelType w:val="hybridMultilevel"/>
    <w:tmpl w:val="743A6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DD"/>
    <w:rsid w:val="000054C8"/>
    <w:rsid w:val="00010E1A"/>
    <w:rsid w:val="00017408"/>
    <w:rsid w:val="00017EF4"/>
    <w:rsid w:val="000240EB"/>
    <w:rsid w:val="0002483F"/>
    <w:rsid w:val="00043F40"/>
    <w:rsid w:val="000443D7"/>
    <w:rsid w:val="00044BC3"/>
    <w:rsid w:val="00050DA2"/>
    <w:rsid w:val="00073A25"/>
    <w:rsid w:val="000757EC"/>
    <w:rsid w:val="00091ED5"/>
    <w:rsid w:val="00096DCC"/>
    <w:rsid w:val="000A3A7D"/>
    <w:rsid w:val="000A5F09"/>
    <w:rsid w:val="000B08A4"/>
    <w:rsid w:val="000B6D0B"/>
    <w:rsid w:val="000C440A"/>
    <w:rsid w:val="000C6967"/>
    <w:rsid w:val="000D2CD1"/>
    <w:rsid w:val="000D6301"/>
    <w:rsid w:val="000E1048"/>
    <w:rsid w:val="000E4610"/>
    <w:rsid w:val="000F017E"/>
    <w:rsid w:val="000F6CE6"/>
    <w:rsid w:val="000F76CF"/>
    <w:rsid w:val="00103C0C"/>
    <w:rsid w:val="00112DEE"/>
    <w:rsid w:val="00131D29"/>
    <w:rsid w:val="00142AC5"/>
    <w:rsid w:val="00145B61"/>
    <w:rsid w:val="00151061"/>
    <w:rsid w:val="00153441"/>
    <w:rsid w:val="00170664"/>
    <w:rsid w:val="00171EC1"/>
    <w:rsid w:val="00173B7A"/>
    <w:rsid w:val="00176B00"/>
    <w:rsid w:val="00177FD3"/>
    <w:rsid w:val="00182887"/>
    <w:rsid w:val="0019335E"/>
    <w:rsid w:val="001972EF"/>
    <w:rsid w:val="001A0F39"/>
    <w:rsid w:val="001A4B9E"/>
    <w:rsid w:val="001B3A74"/>
    <w:rsid w:val="001D34EB"/>
    <w:rsid w:val="001D603F"/>
    <w:rsid w:val="001D6157"/>
    <w:rsid w:val="001D6694"/>
    <w:rsid w:val="001D68F6"/>
    <w:rsid w:val="001D6BA7"/>
    <w:rsid w:val="001E34C0"/>
    <w:rsid w:val="001F09F7"/>
    <w:rsid w:val="001F32E0"/>
    <w:rsid w:val="00201355"/>
    <w:rsid w:val="00204850"/>
    <w:rsid w:val="002048E8"/>
    <w:rsid w:val="00213DE4"/>
    <w:rsid w:val="002150ED"/>
    <w:rsid w:val="00216794"/>
    <w:rsid w:val="00221D93"/>
    <w:rsid w:val="00245498"/>
    <w:rsid w:val="0025546C"/>
    <w:rsid w:val="00257C49"/>
    <w:rsid w:val="00263A9F"/>
    <w:rsid w:val="00264533"/>
    <w:rsid w:val="00273CD1"/>
    <w:rsid w:val="00276B16"/>
    <w:rsid w:val="00284F59"/>
    <w:rsid w:val="00287B3A"/>
    <w:rsid w:val="00290C2A"/>
    <w:rsid w:val="00292A51"/>
    <w:rsid w:val="002940E4"/>
    <w:rsid w:val="00295F10"/>
    <w:rsid w:val="00295FD0"/>
    <w:rsid w:val="002A201D"/>
    <w:rsid w:val="002A50FF"/>
    <w:rsid w:val="002A5290"/>
    <w:rsid w:val="002B0AFE"/>
    <w:rsid w:val="002C08BE"/>
    <w:rsid w:val="002C651D"/>
    <w:rsid w:val="002D1423"/>
    <w:rsid w:val="002D6548"/>
    <w:rsid w:val="002D6590"/>
    <w:rsid w:val="002E40EC"/>
    <w:rsid w:val="002E5A73"/>
    <w:rsid w:val="002E7ACF"/>
    <w:rsid w:val="002F1463"/>
    <w:rsid w:val="002F2E39"/>
    <w:rsid w:val="002F3F58"/>
    <w:rsid w:val="002F6354"/>
    <w:rsid w:val="00303981"/>
    <w:rsid w:val="00304BE8"/>
    <w:rsid w:val="00307B8A"/>
    <w:rsid w:val="00311FA4"/>
    <w:rsid w:val="003130A5"/>
    <w:rsid w:val="0032633C"/>
    <w:rsid w:val="003304E6"/>
    <w:rsid w:val="003436E2"/>
    <w:rsid w:val="00345A75"/>
    <w:rsid w:val="00347286"/>
    <w:rsid w:val="00354260"/>
    <w:rsid w:val="00360B98"/>
    <w:rsid w:val="003614B4"/>
    <w:rsid w:val="00362784"/>
    <w:rsid w:val="00363F71"/>
    <w:rsid w:val="00366874"/>
    <w:rsid w:val="0038406A"/>
    <w:rsid w:val="00384BFD"/>
    <w:rsid w:val="00386DCB"/>
    <w:rsid w:val="003903FD"/>
    <w:rsid w:val="003A214C"/>
    <w:rsid w:val="003A3009"/>
    <w:rsid w:val="003B1846"/>
    <w:rsid w:val="003B2233"/>
    <w:rsid w:val="003B4462"/>
    <w:rsid w:val="003C35E1"/>
    <w:rsid w:val="003D58B6"/>
    <w:rsid w:val="003D6CE9"/>
    <w:rsid w:val="003D7913"/>
    <w:rsid w:val="003E0AF8"/>
    <w:rsid w:val="003E0FEC"/>
    <w:rsid w:val="003E12BC"/>
    <w:rsid w:val="003E2B03"/>
    <w:rsid w:val="003E651D"/>
    <w:rsid w:val="003F3099"/>
    <w:rsid w:val="003F3456"/>
    <w:rsid w:val="003F7E72"/>
    <w:rsid w:val="00400718"/>
    <w:rsid w:val="00411689"/>
    <w:rsid w:val="0041659D"/>
    <w:rsid w:val="004201EC"/>
    <w:rsid w:val="00433986"/>
    <w:rsid w:val="0044027B"/>
    <w:rsid w:val="00444E99"/>
    <w:rsid w:val="0044526D"/>
    <w:rsid w:val="00446EF1"/>
    <w:rsid w:val="00450895"/>
    <w:rsid w:val="00453F3F"/>
    <w:rsid w:val="00455F3B"/>
    <w:rsid w:val="0045685F"/>
    <w:rsid w:val="00456D6A"/>
    <w:rsid w:val="00463B0C"/>
    <w:rsid w:val="00466C46"/>
    <w:rsid w:val="00466D56"/>
    <w:rsid w:val="00467C28"/>
    <w:rsid w:val="00482431"/>
    <w:rsid w:val="004835F0"/>
    <w:rsid w:val="00483F21"/>
    <w:rsid w:val="00483FEA"/>
    <w:rsid w:val="00484921"/>
    <w:rsid w:val="004940EF"/>
    <w:rsid w:val="004A72F4"/>
    <w:rsid w:val="004B2B66"/>
    <w:rsid w:val="004B5144"/>
    <w:rsid w:val="004B57D3"/>
    <w:rsid w:val="004C48D0"/>
    <w:rsid w:val="004C5769"/>
    <w:rsid w:val="004D2404"/>
    <w:rsid w:val="004E0883"/>
    <w:rsid w:val="004E0A8B"/>
    <w:rsid w:val="004F131B"/>
    <w:rsid w:val="004F3558"/>
    <w:rsid w:val="004F4D8C"/>
    <w:rsid w:val="005028BF"/>
    <w:rsid w:val="005074A5"/>
    <w:rsid w:val="005250A5"/>
    <w:rsid w:val="00545AF7"/>
    <w:rsid w:val="005465B1"/>
    <w:rsid w:val="00557F97"/>
    <w:rsid w:val="00561E3A"/>
    <w:rsid w:val="00567F8E"/>
    <w:rsid w:val="00567FF0"/>
    <w:rsid w:val="00574D91"/>
    <w:rsid w:val="00575338"/>
    <w:rsid w:val="00575BE2"/>
    <w:rsid w:val="005764F7"/>
    <w:rsid w:val="00581E0E"/>
    <w:rsid w:val="00582EEB"/>
    <w:rsid w:val="00584764"/>
    <w:rsid w:val="005A633D"/>
    <w:rsid w:val="005B137A"/>
    <w:rsid w:val="005B1DF6"/>
    <w:rsid w:val="005C2448"/>
    <w:rsid w:val="005C5378"/>
    <w:rsid w:val="005D2D68"/>
    <w:rsid w:val="005E7434"/>
    <w:rsid w:val="0060099E"/>
    <w:rsid w:val="00601F05"/>
    <w:rsid w:val="00611173"/>
    <w:rsid w:val="00621C41"/>
    <w:rsid w:val="00622533"/>
    <w:rsid w:val="006231D1"/>
    <w:rsid w:val="00626FF2"/>
    <w:rsid w:val="006339C1"/>
    <w:rsid w:val="00641411"/>
    <w:rsid w:val="0064304E"/>
    <w:rsid w:val="00652F17"/>
    <w:rsid w:val="00656D70"/>
    <w:rsid w:val="00657F69"/>
    <w:rsid w:val="00662B7F"/>
    <w:rsid w:val="00665FD6"/>
    <w:rsid w:val="006717E5"/>
    <w:rsid w:val="00672A75"/>
    <w:rsid w:val="00676E19"/>
    <w:rsid w:val="0067720D"/>
    <w:rsid w:val="00677649"/>
    <w:rsid w:val="00681722"/>
    <w:rsid w:val="006867CD"/>
    <w:rsid w:val="00692265"/>
    <w:rsid w:val="00692975"/>
    <w:rsid w:val="006963FC"/>
    <w:rsid w:val="006A6017"/>
    <w:rsid w:val="006B029F"/>
    <w:rsid w:val="006C1292"/>
    <w:rsid w:val="006D314C"/>
    <w:rsid w:val="006E49FF"/>
    <w:rsid w:val="006F0F58"/>
    <w:rsid w:val="006F28A2"/>
    <w:rsid w:val="006F4A13"/>
    <w:rsid w:val="006F56D1"/>
    <w:rsid w:val="00707EF3"/>
    <w:rsid w:val="007141C7"/>
    <w:rsid w:val="00716ED7"/>
    <w:rsid w:val="007211A4"/>
    <w:rsid w:val="00721E1A"/>
    <w:rsid w:val="00731AE8"/>
    <w:rsid w:val="00732C54"/>
    <w:rsid w:val="00733DC7"/>
    <w:rsid w:val="00742A18"/>
    <w:rsid w:val="00744BB2"/>
    <w:rsid w:val="00747F16"/>
    <w:rsid w:val="00754A63"/>
    <w:rsid w:val="007567C3"/>
    <w:rsid w:val="00756B52"/>
    <w:rsid w:val="00757156"/>
    <w:rsid w:val="007612A6"/>
    <w:rsid w:val="00765ED2"/>
    <w:rsid w:val="00767355"/>
    <w:rsid w:val="00770048"/>
    <w:rsid w:val="007755AF"/>
    <w:rsid w:val="00777945"/>
    <w:rsid w:val="007806CF"/>
    <w:rsid w:val="00782879"/>
    <w:rsid w:val="007829FD"/>
    <w:rsid w:val="007930FA"/>
    <w:rsid w:val="007A33AD"/>
    <w:rsid w:val="007A3C4E"/>
    <w:rsid w:val="007A452A"/>
    <w:rsid w:val="007A4C85"/>
    <w:rsid w:val="007B1257"/>
    <w:rsid w:val="007B38A1"/>
    <w:rsid w:val="007B4B1A"/>
    <w:rsid w:val="007C3AB0"/>
    <w:rsid w:val="007C4455"/>
    <w:rsid w:val="007D1BC9"/>
    <w:rsid w:val="007E113E"/>
    <w:rsid w:val="007E5461"/>
    <w:rsid w:val="007F00EA"/>
    <w:rsid w:val="007F1FC5"/>
    <w:rsid w:val="0080144C"/>
    <w:rsid w:val="00802654"/>
    <w:rsid w:val="00805188"/>
    <w:rsid w:val="00817082"/>
    <w:rsid w:val="008322D3"/>
    <w:rsid w:val="00837E0C"/>
    <w:rsid w:val="008401C4"/>
    <w:rsid w:val="00844271"/>
    <w:rsid w:val="00844BC1"/>
    <w:rsid w:val="00847456"/>
    <w:rsid w:val="00852D0A"/>
    <w:rsid w:val="00861AD9"/>
    <w:rsid w:val="008637FF"/>
    <w:rsid w:val="00863FF0"/>
    <w:rsid w:val="00875C55"/>
    <w:rsid w:val="00877315"/>
    <w:rsid w:val="00882153"/>
    <w:rsid w:val="008841D2"/>
    <w:rsid w:val="008858D5"/>
    <w:rsid w:val="00885CAF"/>
    <w:rsid w:val="00885F6F"/>
    <w:rsid w:val="00890C24"/>
    <w:rsid w:val="008924CB"/>
    <w:rsid w:val="008973B4"/>
    <w:rsid w:val="008A684B"/>
    <w:rsid w:val="008A7E33"/>
    <w:rsid w:val="008B11F3"/>
    <w:rsid w:val="008B3ABF"/>
    <w:rsid w:val="008C7920"/>
    <w:rsid w:val="008D1CD1"/>
    <w:rsid w:val="008D4A85"/>
    <w:rsid w:val="008E345A"/>
    <w:rsid w:val="008E56D9"/>
    <w:rsid w:val="008E736B"/>
    <w:rsid w:val="008F0E58"/>
    <w:rsid w:val="008F47AD"/>
    <w:rsid w:val="008F4F12"/>
    <w:rsid w:val="008F7B41"/>
    <w:rsid w:val="008F7E54"/>
    <w:rsid w:val="00907FED"/>
    <w:rsid w:val="0091184A"/>
    <w:rsid w:val="009122C5"/>
    <w:rsid w:val="00916390"/>
    <w:rsid w:val="0092003A"/>
    <w:rsid w:val="00925047"/>
    <w:rsid w:val="00941DDB"/>
    <w:rsid w:val="009546E3"/>
    <w:rsid w:val="00955B35"/>
    <w:rsid w:val="009729AE"/>
    <w:rsid w:val="0097609C"/>
    <w:rsid w:val="0097698B"/>
    <w:rsid w:val="00980A04"/>
    <w:rsid w:val="00986552"/>
    <w:rsid w:val="00987BE7"/>
    <w:rsid w:val="009A0AEE"/>
    <w:rsid w:val="009A1C5B"/>
    <w:rsid w:val="009A29EC"/>
    <w:rsid w:val="009A35C9"/>
    <w:rsid w:val="009A36A2"/>
    <w:rsid w:val="009A3D67"/>
    <w:rsid w:val="009A6AAF"/>
    <w:rsid w:val="009B3D89"/>
    <w:rsid w:val="009C241F"/>
    <w:rsid w:val="009C2DC1"/>
    <w:rsid w:val="009C371D"/>
    <w:rsid w:val="009C48E5"/>
    <w:rsid w:val="009D2325"/>
    <w:rsid w:val="009D3317"/>
    <w:rsid w:val="009D7409"/>
    <w:rsid w:val="009E1B12"/>
    <w:rsid w:val="009E51CD"/>
    <w:rsid w:val="00A01224"/>
    <w:rsid w:val="00A21CDE"/>
    <w:rsid w:val="00A220D8"/>
    <w:rsid w:val="00A22B80"/>
    <w:rsid w:val="00A3057B"/>
    <w:rsid w:val="00A32584"/>
    <w:rsid w:val="00A56BCE"/>
    <w:rsid w:val="00A601D7"/>
    <w:rsid w:val="00A6232C"/>
    <w:rsid w:val="00A6328C"/>
    <w:rsid w:val="00A74A75"/>
    <w:rsid w:val="00A83D6B"/>
    <w:rsid w:val="00A86AAA"/>
    <w:rsid w:val="00AA438C"/>
    <w:rsid w:val="00AC4D90"/>
    <w:rsid w:val="00AD28A8"/>
    <w:rsid w:val="00AE19C0"/>
    <w:rsid w:val="00AE23D5"/>
    <w:rsid w:val="00AE41B9"/>
    <w:rsid w:val="00AF0156"/>
    <w:rsid w:val="00B012D0"/>
    <w:rsid w:val="00B066D1"/>
    <w:rsid w:val="00B10ADA"/>
    <w:rsid w:val="00B138FF"/>
    <w:rsid w:val="00B22D2A"/>
    <w:rsid w:val="00B23E03"/>
    <w:rsid w:val="00B25EAE"/>
    <w:rsid w:val="00B27265"/>
    <w:rsid w:val="00B316DC"/>
    <w:rsid w:val="00B33A52"/>
    <w:rsid w:val="00B4231F"/>
    <w:rsid w:val="00B440E0"/>
    <w:rsid w:val="00B5132B"/>
    <w:rsid w:val="00B515E4"/>
    <w:rsid w:val="00B57595"/>
    <w:rsid w:val="00B6554A"/>
    <w:rsid w:val="00B8154C"/>
    <w:rsid w:val="00B87334"/>
    <w:rsid w:val="00B940AA"/>
    <w:rsid w:val="00B95F60"/>
    <w:rsid w:val="00BA0B44"/>
    <w:rsid w:val="00BA2A8F"/>
    <w:rsid w:val="00BA3D27"/>
    <w:rsid w:val="00BA7451"/>
    <w:rsid w:val="00BC5BAA"/>
    <w:rsid w:val="00BC60FA"/>
    <w:rsid w:val="00BD044D"/>
    <w:rsid w:val="00BD1844"/>
    <w:rsid w:val="00BD7ED7"/>
    <w:rsid w:val="00BE30F6"/>
    <w:rsid w:val="00BF4126"/>
    <w:rsid w:val="00BF581F"/>
    <w:rsid w:val="00BF5AFF"/>
    <w:rsid w:val="00BF6584"/>
    <w:rsid w:val="00C15880"/>
    <w:rsid w:val="00C17E7D"/>
    <w:rsid w:val="00C2159E"/>
    <w:rsid w:val="00C257F0"/>
    <w:rsid w:val="00C25A0E"/>
    <w:rsid w:val="00C3347A"/>
    <w:rsid w:val="00C40A49"/>
    <w:rsid w:val="00C51828"/>
    <w:rsid w:val="00C51A17"/>
    <w:rsid w:val="00C53629"/>
    <w:rsid w:val="00C62946"/>
    <w:rsid w:val="00C67A33"/>
    <w:rsid w:val="00C73562"/>
    <w:rsid w:val="00C772FC"/>
    <w:rsid w:val="00C83B73"/>
    <w:rsid w:val="00C911F3"/>
    <w:rsid w:val="00CA7103"/>
    <w:rsid w:val="00CB0AB6"/>
    <w:rsid w:val="00CB4A82"/>
    <w:rsid w:val="00CB70BA"/>
    <w:rsid w:val="00CD0AB1"/>
    <w:rsid w:val="00CE4A4A"/>
    <w:rsid w:val="00CE5A86"/>
    <w:rsid w:val="00CE7DC1"/>
    <w:rsid w:val="00CF06A0"/>
    <w:rsid w:val="00CF3088"/>
    <w:rsid w:val="00CF488E"/>
    <w:rsid w:val="00D014AC"/>
    <w:rsid w:val="00D027D9"/>
    <w:rsid w:val="00D2206B"/>
    <w:rsid w:val="00D23983"/>
    <w:rsid w:val="00D241E0"/>
    <w:rsid w:val="00D53D50"/>
    <w:rsid w:val="00D544B5"/>
    <w:rsid w:val="00D54AEF"/>
    <w:rsid w:val="00D55832"/>
    <w:rsid w:val="00D60767"/>
    <w:rsid w:val="00D61623"/>
    <w:rsid w:val="00D64E6F"/>
    <w:rsid w:val="00D71E55"/>
    <w:rsid w:val="00D726ED"/>
    <w:rsid w:val="00D735F9"/>
    <w:rsid w:val="00D73722"/>
    <w:rsid w:val="00D75CA9"/>
    <w:rsid w:val="00D84100"/>
    <w:rsid w:val="00D84BB3"/>
    <w:rsid w:val="00D9351A"/>
    <w:rsid w:val="00D97B01"/>
    <w:rsid w:val="00DA38B1"/>
    <w:rsid w:val="00DC3FE0"/>
    <w:rsid w:val="00DD120A"/>
    <w:rsid w:val="00DE5D71"/>
    <w:rsid w:val="00DF103C"/>
    <w:rsid w:val="00DF1A07"/>
    <w:rsid w:val="00DF27AF"/>
    <w:rsid w:val="00DF3FE5"/>
    <w:rsid w:val="00DF6658"/>
    <w:rsid w:val="00DF7EF8"/>
    <w:rsid w:val="00E00230"/>
    <w:rsid w:val="00E01009"/>
    <w:rsid w:val="00E1269C"/>
    <w:rsid w:val="00E15B37"/>
    <w:rsid w:val="00E21B97"/>
    <w:rsid w:val="00E2243A"/>
    <w:rsid w:val="00E25816"/>
    <w:rsid w:val="00E27434"/>
    <w:rsid w:val="00E32214"/>
    <w:rsid w:val="00E36BAD"/>
    <w:rsid w:val="00E578B2"/>
    <w:rsid w:val="00E622B1"/>
    <w:rsid w:val="00E643D1"/>
    <w:rsid w:val="00E830B1"/>
    <w:rsid w:val="00E83194"/>
    <w:rsid w:val="00E8702D"/>
    <w:rsid w:val="00E92CBF"/>
    <w:rsid w:val="00E96A65"/>
    <w:rsid w:val="00E97600"/>
    <w:rsid w:val="00EA03E5"/>
    <w:rsid w:val="00EA3A0B"/>
    <w:rsid w:val="00EB1113"/>
    <w:rsid w:val="00EB3F1F"/>
    <w:rsid w:val="00EC2333"/>
    <w:rsid w:val="00EC6402"/>
    <w:rsid w:val="00ED3E53"/>
    <w:rsid w:val="00ED58BD"/>
    <w:rsid w:val="00EE32F6"/>
    <w:rsid w:val="00EE4EC2"/>
    <w:rsid w:val="00EE78BB"/>
    <w:rsid w:val="00EF2201"/>
    <w:rsid w:val="00F020DB"/>
    <w:rsid w:val="00F057C1"/>
    <w:rsid w:val="00F07697"/>
    <w:rsid w:val="00F07E45"/>
    <w:rsid w:val="00F1331F"/>
    <w:rsid w:val="00F22101"/>
    <w:rsid w:val="00F22E7E"/>
    <w:rsid w:val="00F3700B"/>
    <w:rsid w:val="00F40A50"/>
    <w:rsid w:val="00F41D3E"/>
    <w:rsid w:val="00F4481E"/>
    <w:rsid w:val="00F5033A"/>
    <w:rsid w:val="00F56190"/>
    <w:rsid w:val="00F731BA"/>
    <w:rsid w:val="00F80629"/>
    <w:rsid w:val="00F81FE3"/>
    <w:rsid w:val="00F83541"/>
    <w:rsid w:val="00F902FF"/>
    <w:rsid w:val="00F909A2"/>
    <w:rsid w:val="00F92092"/>
    <w:rsid w:val="00FA3036"/>
    <w:rsid w:val="00FB15A3"/>
    <w:rsid w:val="00FB1653"/>
    <w:rsid w:val="00FB66DD"/>
    <w:rsid w:val="00FB6DFE"/>
    <w:rsid w:val="00FC6AAB"/>
    <w:rsid w:val="00FD2009"/>
    <w:rsid w:val="00FD5525"/>
    <w:rsid w:val="00FE5CAE"/>
    <w:rsid w:val="00FF1364"/>
    <w:rsid w:val="00FF2766"/>
    <w:rsid w:val="00FF485F"/>
    <w:rsid w:val="00FF7A24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E5"/>
    <w:pPr>
      <w:keepNext/>
      <w:numPr>
        <w:numId w:val="8"/>
      </w:numPr>
      <w:jc w:val="center"/>
      <w:outlineLvl w:val="0"/>
    </w:pPr>
    <w:rPr>
      <w:b/>
      <w:sz w:val="23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A03E5"/>
    <w:pPr>
      <w:keepNext/>
      <w:numPr>
        <w:ilvl w:val="1"/>
        <w:numId w:val="8"/>
      </w:numPr>
      <w:jc w:val="center"/>
      <w:outlineLvl w:val="1"/>
    </w:pPr>
    <w:rPr>
      <w:b/>
      <w:i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A03E5"/>
    <w:pPr>
      <w:keepNext/>
      <w:numPr>
        <w:ilvl w:val="3"/>
        <w:numId w:val="8"/>
      </w:numPr>
      <w:ind w:left="0" w:right="-108" w:firstLine="0"/>
      <w:outlineLvl w:val="3"/>
    </w:pPr>
    <w:rPr>
      <w:sz w:val="23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A03E5"/>
    <w:pPr>
      <w:keepNext/>
      <w:numPr>
        <w:ilvl w:val="4"/>
        <w:numId w:val="8"/>
      </w:numPr>
      <w:outlineLvl w:val="4"/>
    </w:pPr>
    <w:rPr>
      <w:b/>
      <w:sz w:val="23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A03E5"/>
    <w:pPr>
      <w:keepNext/>
      <w:numPr>
        <w:ilvl w:val="5"/>
        <w:numId w:val="8"/>
      </w:numPr>
      <w:outlineLvl w:val="5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A03E5"/>
    <w:pPr>
      <w:keepNext/>
      <w:numPr>
        <w:ilvl w:val="7"/>
        <w:numId w:val="8"/>
      </w:numPr>
      <w:jc w:val="center"/>
      <w:outlineLvl w:val="7"/>
    </w:pPr>
    <w:rPr>
      <w:b/>
      <w:caps/>
      <w:sz w:val="23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header"/>
    <w:basedOn w:val="a"/>
    <w:link w:val="a5"/>
    <w:rsid w:val="00F835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3541"/>
    <w:rPr>
      <w:sz w:val="24"/>
      <w:szCs w:val="24"/>
    </w:rPr>
  </w:style>
  <w:style w:type="paragraph" w:styleId="a6">
    <w:name w:val="footer"/>
    <w:basedOn w:val="a"/>
    <w:link w:val="a7"/>
    <w:uiPriority w:val="99"/>
    <w:rsid w:val="00F835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541"/>
    <w:rPr>
      <w:sz w:val="24"/>
      <w:szCs w:val="24"/>
    </w:rPr>
  </w:style>
  <w:style w:type="paragraph" w:styleId="a8">
    <w:name w:val="List Paragraph"/>
    <w:basedOn w:val="a"/>
    <w:uiPriority w:val="34"/>
    <w:qFormat/>
    <w:rsid w:val="001D6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E5CAE"/>
    <w:rPr>
      <w:b/>
      <w:bCs/>
    </w:rPr>
  </w:style>
  <w:style w:type="paragraph" w:styleId="aa">
    <w:name w:val="Normal (Web)"/>
    <w:basedOn w:val="a"/>
    <w:uiPriority w:val="99"/>
    <w:unhideWhenUsed/>
    <w:rsid w:val="009546E3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9122C5"/>
    <w:pPr>
      <w:suppressAutoHyphens/>
      <w:overflowPunct w:val="0"/>
      <w:autoSpaceDE w:val="0"/>
      <w:ind w:left="360"/>
      <w:textAlignment w:val="baseline"/>
    </w:pPr>
    <w:rPr>
      <w:szCs w:val="20"/>
      <w:lang w:eastAsia="ar-SA"/>
    </w:rPr>
  </w:style>
  <w:style w:type="paragraph" w:styleId="ab">
    <w:name w:val="Title"/>
    <w:basedOn w:val="a"/>
    <w:link w:val="ac"/>
    <w:qFormat/>
    <w:rsid w:val="007612A6"/>
    <w:pPr>
      <w:jc w:val="center"/>
    </w:pPr>
    <w:rPr>
      <w:rFonts w:eastAsia="Calibri"/>
      <w:b/>
      <w:bCs/>
      <w:lang w:val="x-none" w:eastAsia="x-none"/>
    </w:rPr>
  </w:style>
  <w:style w:type="character" w:customStyle="1" w:styleId="ac">
    <w:name w:val="Название Знак"/>
    <w:basedOn w:val="a0"/>
    <w:link w:val="ab"/>
    <w:rsid w:val="007612A6"/>
    <w:rPr>
      <w:rFonts w:eastAsia="Calibri"/>
      <w:b/>
      <w:bCs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E831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03E5"/>
    <w:rPr>
      <w:b/>
      <w:sz w:val="23"/>
      <w:lang w:eastAsia="ar-SA"/>
    </w:rPr>
  </w:style>
  <w:style w:type="character" w:customStyle="1" w:styleId="20">
    <w:name w:val="Заголовок 2 Знак"/>
    <w:basedOn w:val="a0"/>
    <w:link w:val="2"/>
    <w:rsid w:val="00EA03E5"/>
    <w:rPr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EA03E5"/>
    <w:rPr>
      <w:sz w:val="23"/>
      <w:lang w:eastAsia="ar-SA"/>
    </w:rPr>
  </w:style>
  <w:style w:type="character" w:customStyle="1" w:styleId="50">
    <w:name w:val="Заголовок 5 Знак"/>
    <w:basedOn w:val="a0"/>
    <w:link w:val="5"/>
    <w:rsid w:val="00EA03E5"/>
    <w:rPr>
      <w:b/>
      <w:sz w:val="23"/>
      <w:lang w:eastAsia="ar-SA"/>
    </w:rPr>
  </w:style>
  <w:style w:type="character" w:customStyle="1" w:styleId="60">
    <w:name w:val="Заголовок 6 Знак"/>
    <w:basedOn w:val="a0"/>
    <w:link w:val="6"/>
    <w:rsid w:val="00EA03E5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EA03E5"/>
    <w:rPr>
      <w:b/>
      <w:caps/>
      <w:sz w:val="23"/>
      <w:lang w:eastAsia="ar-SA"/>
    </w:rPr>
  </w:style>
  <w:style w:type="paragraph" w:styleId="ae">
    <w:name w:val="Balloon Text"/>
    <w:basedOn w:val="a"/>
    <w:link w:val="af"/>
    <w:rsid w:val="00B10A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10AD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D3E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ED3E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8401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1">
    <w:name w:val="Содержимое таблицы"/>
    <w:basedOn w:val="a"/>
    <w:rsid w:val="00C2159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paragraph">
    <w:name w:val="paragraph"/>
    <w:basedOn w:val="a"/>
    <w:rsid w:val="008442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E5"/>
    <w:pPr>
      <w:keepNext/>
      <w:numPr>
        <w:numId w:val="8"/>
      </w:numPr>
      <w:jc w:val="center"/>
      <w:outlineLvl w:val="0"/>
    </w:pPr>
    <w:rPr>
      <w:b/>
      <w:sz w:val="23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A03E5"/>
    <w:pPr>
      <w:keepNext/>
      <w:numPr>
        <w:ilvl w:val="1"/>
        <w:numId w:val="8"/>
      </w:numPr>
      <w:jc w:val="center"/>
      <w:outlineLvl w:val="1"/>
    </w:pPr>
    <w:rPr>
      <w:b/>
      <w:i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A03E5"/>
    <w:pPr>
      <w:keepNext/>
      <w:numPr>
        <w:ilvl w:val="3"/>
        <w:numId w:val="8"/>
      </w:numPr>
      <w:ind w:left="0" w:right="-108" w:firstLine="0"/>
      <w:outlineLvl w:val="3"/>
    </w:pPr>
    <w:rPr>
      <w:sz w:val="23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A03E5"/>
    <w:pPr>
      <w:keepNext/>
      <w:numPr>
        <w:ilvl w:val="4"/>
        <w:numId w:val="8"/>
      </w:numPr>
      <w:outlineLvl w:val="4"/>
    </w:pPr>
    <w:rPr>
      <w:b/>
      <w:sz w:val="23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A03E5"/>
    <w:pPr>
      <w:keepNext/>
      <w:numPr>
        <w:ilvl w:val="5"/>
        <w:numId w:val="8"/>
      </w:numPr>
      <w:outlineLvl w:val="5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A03E5"/>
    <w:pPr>
      <w:keepNext/>
      <w:numPr>
        <w:ilvl w:val="7"/>
        <w:numId w:val="8"/>
      </w:numPr>
      <w:jc w:val="center"/>
      <w:outlineLvl w:val="7"/>
    </w:pPr>
    <w:rPr>
      <w:b/>
      <w:caps/>
      <w:sz w:val="23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header"/>
    <w:basedOn w:val="a"/>
    <w:link w:val="a5"/>
    <w:rsid w:val="00F835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3541"/>
    <w:rPr>
      <w:sz w:val="24"/>
      <w:szCs w:val="24"/>
    </w:rPr>
  </w:style>
  <w:style w:type="paragraph" w:styleId="a6">
    <w:name w:val="footer"/>
    <w:basedOn w:val="a"/>
    <w:link w:val="a7"/>
    <w:uiPriority w:val="99"/>
    <w:rsid w:val="00F835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541"/>
    <w:rPr>
      <w:sz w:val="24"/>
      <w:szCs w:val="24"/>
    </w:rPr>
  </w:style>
  <w:style w:type="paragraph" w:styleId="a8">
    <w:name w:val="List Paragraph"/>
    <w:basedOn w:val="a"/>
    <w:uiPriority w:val="34"/>
    <w:qFormat/>
    <w:rsid w:val="001D6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E5CAE"/>
    <w:rPr>
      <w:b/>
      <w:bCs/>
    </w:rPr>
  </w:style>
  <w:style w:type="paragraph" w:styleId="aa">
    <w:name w:val="Normal (Web)"/>
    <w:basedOn w:val="a"/>
    <w:uiPriority w:val="99"/>
    <w:unhideWhenUsed/>
    <w:rsid w:val="009546E3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9122C5"/>
    <w:pPr>
      <w:suppressAutoHyphens/>
      <w:overflowPunct w:val="0"/>
      <w:autoSpaceDE w:val="0"/>
      <w:ind w:left="360"/>
      <w:textAlignment w:val="baseline"/>
    </w:pPr>
    <w:rPr>
      <w:szCs w:val="20"/>
      <w:lang w:eastAsia="ar-SA"/>
    </w:rPr>
  </w:style>
  <w:style w:type="paragraph" w:styleId="ab">
    <w:name w:val="Title"/>
    <w:basedOn w:val="a"/>
    <w:link w:val="ac"/>
    <w:qFormat/>
    <w:rsid w:val="007612A6"/>
    <w:pPr>
      <w:jc w:val="center"/>
    </w:pPr>
    <w:rPr>
      <w:rFonts w:eastAsia="Calibri"/>
      <w:b/>
      <w:bCs/>
      <w:lang w:val="x-none" w:eastAsia="x-none"/>
    </w:rPr>
  </w:style>
  <w:style w:type="character" w:customStyle="1" w:styleId="ac">
    <w:name w:val="Название Знак"/>
    <w:basedOn w:val="a0"/>
    <w:link w:val="ab"/>
    <w:rsid w:val="007612A6"/>
    <w:rPr>
      <w:rFonts w:eastAsia="Calibri"/>
      <w:b/>
      <w:bCs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E831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03E5"/>
    <w:rPr>
      <w:b/>
      <w:sz w:val="23"/>
      <w:lang w:eastAsia="ar-SA"/>
    </w:rPr>
  </w:style>
  <w:style w:type="character" w:customStyle="1" w:styleId="20">
    <w:name w:val="Заголовок 2 Знак"/>
    <w:basedOn w:val="a0"/>
    <w:link w:val="2"/>
    <w:rsid w:val="00EA03E5"/>
    <w:rPr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EA03E5"/>
    <w:rPr>
      <w:sz w:val="23"/>
      <w:lang w:eastAsia="ar-SA"/>
    </w:rPr>
  </w:style>
  <w:style w:type="character" w:customStyle="1" w:styleId="50">
    <w:name w:val="Заголовок 5 Знак"/>
    <w:basedOn w:val="a0"/>
    <w:link w:val="5"/>
    <w:rsid w:val="00EA03E5"/>
    <w:rPr>
      <w:b/>
      <w:sz w:val="23"/>
      <w:lang w:eastAsia="ar-SA"/>
    </w:rPr>
  </w:style>
  <w:style w:type="character" w:customStyle="1" w:styleId="60">
    <w:name w:val="Заголовок 6 Знак"/>
    <w:basedOn w:val="a0"/>
    <w:link w:val="6"/>
    <w:rsid w:val="00EA03E5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EA03E5"/>
    <w:rPr>
      <w:b/>
      <w:caps/>
      <w:sz w:val="23"/>
      <w:lang w:eastAsia="ar-SA"/>
    </w:rPr>
  </w:style>
  <w:style w:type="paragraph" w:styleId="ae">
    <w:name w:val="Balloon Text"/>
    <w:basedOn w:val="a"/>
    <w:link w:val="af"/>
    <w:rsid w:val="00B10A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10AD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D3E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ED3E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8401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1">
    <w:name w:val="Содержимое таблицы"/>
    <w:basedOn w:val="a"/>
    <w:rsid w:val="00C2159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paragraph">
    <w:name w:val="paragraph"/>
    <w:basedOn w:val="a"/>
    <w:rsid w:val="00844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6252-8D30-4992-9299-0E354C08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amp; Ко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-Б034</cp:lastModifiedBy>
  <cp:revision>22</cp:revision>
  <cp:lastPrinted>2022-01-26T08:34:00Z</cp:lastPrinted>
  <dcterms:created xsi:type="dcterms:W3CDTF">2022-01-21T07:51:00Z</dcterms:created>
  <dcterms:modified xsi:type="dcterms:W3CDTF">2022-01-26T11:56:00Z</dcterms:modified>
</cp:coreProperties>
</file>